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EDF" w:rsidRPr="003D0D1A" w:rsidRDefault="00290EDF" w:rsidP="00290EDF">
      <w:pPr>
        <w:pStyle w:val="ad"/>
        <w:spacing w:before="0" w:line="240" w:lineRule="auto"/>
        <w:rPr>
          <w:rFonts w:ascii="TH SarabunPSK" w:hAnsi="TH SarabunPSK" w:cs="TH SarabunPSK"/>
        </w:rPr>
      </w:pPr>
      <w:r w:rsidRPr="003D0D1A">
        <w:rPr>
          <w:rFonts w:ascii="TH SarabunPSK" w:hAnsi="TH SarabunPSK" w:cs="TH SarabunPSK"/>
          <w:cs/>
        </w:rPr>
        <w:t>รายละเอียดของรายวิชา</w:t>
      </w: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2175F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2175F2" w:rsidRPr="00791126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791126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2175F2" w:rsidRPr="00791126">
        <w:rPr>
          <w:rFonts w:ascii="TH SarabunPSK" w:eastAsia="BrowalliaNew" w:hAnsi="TH SarabunPSK" w:cs="TH SarabunPSK"/>
          <w:sz w:val="32"/>
          <w:szCs w:val="32"/>
          <w:cs/>
        </w:rPr>
        <w:t>ราชภัฏอุบลราชธานี</w:t>
      </w:r>
    </w:p>
    <w:p w:rsidR="0049497E" w:rsidRPr="00791126" w:rsidRDefault="0049497E" w:rsidP="0067612C">
      <w:pPr>
        <w:autoSpaceDE w:val="0"/>
        <w:autoSpaceDN w:val="0"/>
        <w:adjustRightInd w:val="0"/>
        <w:ind w:left="2880" w:hanging="288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79112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ทยาเขต</w:t>
      </w:r>
      <w:r w:rsidRPr="00791126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79112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ณะ</w:t>
      </w:r>
      <w:r w:rsidRPr="00791126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="00C44850" w:rsidRPr="0079112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ขา</w:t>
      </w:r>
      <w:r w:rsidRPr="0079112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ชา</w:t>
      </w:r>
      <w:r w:rsidR="0067612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5D39E9"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คณะเทคโนโลยีอุตสาหกรรม  </w:t>
      </w:r>
      <w:r w:rsidR="0067612C" w:rsidRPr="0067612C">
        <w:rPr>
          <w:rFonts w:ascii="TH SarabunPSK" w:eastAsia="BrowalliaNew" w:hAnsi="TH SarabunPSK" w:cs="TH SarabunPSK"/>
          <w:sz w:val="32"/>
          <w:szCs w:val="32"/>
          <w:cs/>
        </w:rPr>
        <w:t>หลักสูตรสาขาวิชาวิศวกรรมเครือข่ายคอมพิวเตอร์</w:t>
      </w:r>
    </w:p>
    <w:p w:rsidR="002175F2" w:rsidRPr="00791126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90EDF" w:rsidRPr="003D0D1A" w:rsidRDefault="00290EDF" w:rsidP="00290EDF">
      <w:pPr>
        <w:pStyle w:val="7"/>
        <w:spacing w:after="240"/>
        <w:jc w:val="center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1 </w:t>
      </w:r>
      <w:r w:rsidRPr="003D0D1A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:rsidR="00627DF0" w:rsidRPr="00791126" w:rsidRDefault="00627DF0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และชื่อรายวิชา</w:t>
      </w:r>
    </w:p>
    <w:p w:rsidR="005D39E9" w:rsidRPr="00791126" w:rsidRDefault="008A68F6" w:rsidP="005D39E9">
      <w:pPr>
        <w:ind w:firstLine="702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7023101</w:t>
      </w:r>
      <w:r w:rsidR="00D039E3" w:rsidRPr="0079112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5D39E9" w:rsidRPr="0079112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039E3" w:rsidRPr="0079112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35BDB">
        <w:rPr>
          <w:rFonts w:ascii="TH SarabunPSK" w:eastAsia="BrowalliaNew" w:hAnsi="TH SarabunPSK" w:cs="TH SarabunPSK" w:hint="cs"/>
          <w:sz w:val="32"/>
          <w:szCs w:val="32"/>
          <w:cs/>
        </w:rPr>
        <w:t>การสื่อสารข้อมูล</w:t>
      </w:r>
    </w:p>
    <w:p w:rsidR="005D39E9" w:rsidRPr="005D3FBE" w:rsidRDefault="00BC5061" w:rsidP="005D39E9">
      <w:pPr>
        <w:ind w:firstLine="702"/>
        <w:rPr>
          <w:rFonts w:ascii="TH SarabunPSK" w:hAnsi="TH SarabunPSK" w:cs="TH SarabunPSK"/>
          <w:sz w:val="32"/>
          <w:szCs w:val="32"/>
          <w:cs/>
        </w:rPr>
      </w:pPr>
      <w:r w:rsidRPr="0079112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5D39E9" w:rsidRPr="007911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094F" w:rsidRPr="005D3FBE">
        <w:t xml:space="preserve">Data Communication </w:t>
      </w:r>
    </w:p>
    <w:p w:rsidR="00627DF0" w:rsidRPr="005D3FBE" w:rsidRDefault="00BC5061" w:rsidP="00BC5061">
      <w:pPr>
        <w:pStyle w:val="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5D3FBE">
        <w:rPr>
          <w:rFonts w:ascii="TH SarabunPSK" w:hAnsi="TH SarabunPSK" w:cs="TH SarabunPSK" w:hint="cs"/>
          <w:b/>
          <w:bCs/>
          <w:cs/>
          <w:lang w:val="en-US"/>
        </w:rPr>
        <w:t xml:space="preserve">2. </w:t>
      </w:r>
      <w:r w:rsidR="00627DF0" w:rsidRPr="005D3FBE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="00627DF0" w:rsidRPr="005D3FBE">
        <w:rPr>
          <w:rFonts w:ascii="TH SarabunPSK" w:hAnsi="TH SarabunPSK" w:cs="TH SarabunPSK"/>
          <w:b/>
          <w:bCs/>
          <w:lang w:val="en-US"/>
        </w:rPr>
        <w:tab/>
      </w:r>
      <w:r w:rsidR="00627DF0" w:rsidRPr="005D3FBE">
        <w:rPr>
          <w:rFonts w:ascii="TH SarabunPSK" w:hAnsi="TH SarabunPSK" w:cs="TH SarabunPSK"/>
          <w:b/>
          <w:bCs/>
        </w:rPr>
        <w:tab/>
      </w:r>
    </w:p>
    <w:p w:rsidR="00627DF0" w:rsidRPr="008A68F6" w:rsidRDefault="00627DF0" w:rsidP="008A68F6">
      <w:pPr>
        <w:pStyle w:val="ac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8A68F6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Pr="008A68F6">
        <w:rPr>
          <w:rFonts w:ascii="TH SarabunPSK" w:hAnsi="TH SarabunPSK" w:cs="TH SarabunPSK"/>
          <w:sz w:val="32"/>
          <w:szCs w:val="32"/>
        </w:rPr>
        <w:t>(</w:t>
      </w:r>
      <w:r w:rsidR="008A68F6">
        <w:rPr>
          <w:rFonts w:ascii="TH SarabunPSK" w:hAnsi="TH SarabunPSK" w:cs="TH SarabunPSK"/>
          <w:sz w:val="32"/>
          <w:szCs w:val="32"/>
        </w:rPr>
        <w:t>3</w:t>
      </w:r>
      <w:r w:rsidRPr="008A6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68F6">
        <w:rPr>
          <w:rFonts w:ascii="TH SarabunPSK" w:hAnsi="TH SarabunPSK" w:cs="TH SarabunPSK"/>
          <w:sz w:val="32"/>
          <w:szCs w:val="32"/>
        </w:rPr>
        <w:t>–</w:t>
      </w:r>
      <w:r w:rsidRPr="008A6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68F6">
        <w:rPr>
          <w:rFonts w:ascii="TH SarabunPSK" w:hAnsi="TH SarabunPSK" w:cs="TH SarabunPSK" w:hint="cs"/>
          <w:sz w:val="32"/>
          <w:szCs w:val="32"/>
          <w:cs/>
        </w:rPr>
        <w:t>0</w:t>
      </w:r>
      <w:r w:rsidRPr="008A6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68F6">
        <w:rPr>
          <w:rFonts w:ascii="TH SarabunPSK" w:hAnsi="TH SarabunPSK" w:cs="TH SarabunPSK"/>
          <w:sz w:val="32"/>
          <w:szCs w:val="32"/>
        </w:rPr>
        <w:t>–</w:t>
      </w:r>
      <w:r w:rsidRPr="008A6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68F6">
        <w:rPr>
          <w:rFonts w:ascii="TH SarabunPSK" w:hAnsi="TH SarabunPSK" w:cs="TH SarabunPSK" w:hint="cs"/>
          <w:sz w:val="32"/>
          <w:szCs w:val="32"/>
          <w:cs/>
        </w:rPr>
        <w:t>6</w:t>
      </w:r>
      <w:r w:rsidRPr="008A68F6">
        <w:rPr>
          <w:rFonts w:ascii="TH SarabunPSK" w:hAnsi="TH SarabunPSK" w:cs="TH SarabunPSK"/>
          <w:sz w:val="32"/>
          <w:szCs w:val="32"/>
        </w:rPr>
        <w:t>)</w:t>
      </w:r>
    </w:p>
    <w:p w:rsidR="00627DF0" w:rsidRPr="00791126" w:rsidRDefault="00BC5061" w:rsidP="00BC5061">
      <w:pPr>
        <w:pStyle w:val="7"/>
        <w:spacing w:before="0" w:after="0"/>
        <w:rPr>
          <w:rFonts w:ascii="TH SarabunPSK" w:hAnsi="TH SarabunPSK" w:cs="TH SarabunPSK"/>
          <w:b/>
          <w:bCs/>
        </w:rPr>
      </w:pPr>
      <w:r w:rsidRPr="00791126">
        <w:rPr>
          <w:rFonts w:ascii="TH SarabunPSK" w:hAnsi="TH SarabunPSK" w:cs="TH SarabunPSK" w:hint="cs"/>
          <w:b/>
          <w:bCs/>
          <w:cs/>
          <w:lang w:val="en-US"/>
        </w:rPr>
        <w:t xml:space="preserve">3. </w:t>
      </w:r>
      <w:r w:rsidR="00627DF0" w:rsidRPr="00791126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="00627DF0" w:rsidRPr="00791126">
        <w:rPr>
          <w:rFonts w:ascii="TH SarabunPSK" w:hAnsi="TH SarabunPSK" w:cs="TH SarabunPSK"/>
          <w:b/>
          <w:bCs/>
        </w:rPr>
        <w:tab/>
      </w:r>
    </w:p>
    <w:p w:rsidR="00DF6FC3" w:rsidRPr="00DF6FC3" w:rsidRDefault="00DF6FC3" w:rsidP="00DF6FC3">
      <w:pPr>
        <w:rPr>
          <w:rFonts w:ascii="TH SarabunPSK" w:hAnsi="TH SarabunPSK" w:cs="TH SarabunPSK"/>
          <w:sz w:val="32"/>
          <w:szCs w:val="32"/>
        </w:rPr>
      </w:pPr>
      <w:r w:rsidRPr="00DF6FC3">
        <w:rPr>
          <w:rFonts w:ascii="TH SarabunPSK" w:hAnsi="TH SarabunPSK" w:cs="TH SarabunPSK"/>
          <w:b/>
          <w:bCs/>
          <w:sz w:val="32"/>
          <w:szCs w:val="32"/>
        </w:rPr>
        <w:tab/>
      </w:r>
      <w:r w:rsidRPr="00DF6FC3">
        <w:rPr>
          <w:rFonts w:ascii="TH SarabunPSK" w:hAnsi="TH SarabunPSK" w:cs="TH SarabunPSK"/>
          <w:sz w:val="32"/>
          <w:szCs w:val="32"/>
          <w:cs/>
        </w:rPr>
        <w:t>วิศวกรรมศาสตรบัณฑิต สาขาวิศวกรรมเครือข่ายคอมพิวเตอร์ วิชาชีพวิศวกรรมเฉพาะ</w:t>
      </w:r>
      <w:r w:rsidRPr="00DF6FC3">
        <w:rPr>
          <w:rFonts w:ascii="TH SarabunPSK" w:hAnsi="TH SarabunPSK" w:cs="TH SarabunPSK" w:hint="cs"/>
          <w:sz w:val="32"/>
          <w:szCs w:val="32"/>
          <w:cs/>
        </w:rPr>
        <w:t>สาขา</w:t>
      </w:r>
    </w:p>
    <w:p w:rsidR="0049497E" w:rsidRPr="00791126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นและกลุ่มเรียน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Section)</w:t>
      </w:r>
    </w:p>
    <w:p w:rsidR="00290EDF" w:rsidRPr="00290EDF" w:rsidRDefault="001B60C0" w:rsidP="00290ED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อาจารย์บริบูรณ์ ดีกา</w:t>
      </w:r>
      <w:r w:rsidR="00290EDF" w:rsidRPr="00290EDF">
        <w:rPr>
          <w:rFonts w:ascii="TH SarabunPSK" w:hAnsi="TH SarabunPSK" w:cs="TH SarabunPSK"/>
          <w:sz w:val="32"/>
          <w:szCs w:val="32"/>
          <w:cs/>
        </w:rPr>
        <w:t xml:space="preserve">   อาจารย์ผู้สอน </w:t>
      </w:r>
      <w:r w:rsidR="00290EDF" w:rsidRPr="00290EDF">
        <w:rPr>
          <w:rFonts w:ascii="TH SarabunPSK" w:hAnsi="TH SarabunPSK" w:cs="TH SarabunPSK" w:hint="cs"/>
          <w:sz w:val="32"/>
          <w:szCs w:val="32"/>
          <w:cs/>
        </w:rPr>
        <w:t>กลุ่มที่ 1</w:t>
      </w:r>
    </w:p>
    <w:p w:rsidR="00BC5061" w:rsidRPr="00791126" w:rsidRDefault="00BC5061" w:rsidP="00BC506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ที่เปิดสอนรายวิชา</w:t>
      </w:r>
    </w:p>
    <w:p w:rsidR="00BC5061" w:rsidRPr="00791126" w:rsidRDefault="00BC5061" w:rsidP="00BC506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791126">
        <w:rPr>
          <w:rFonts w:ascii="TH SarabunPSK" w:eastAsia="BrowalliaNew" w:hAnsi="TH SarabunPSK" w:cs="TH SarabunPSK"/>
          <w:sz w:val="32"/>
          <w:szCs w:val="32"/>
          <w:cs/>
        </w:rPr>
        <w:t>ภาคการศึกษาที่</w:t>
      </w:r>
      <w:r w:rsidRPr="0079112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C20E9"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  <w:r w:rsidRPr="00791126">
        <w:rPr>
          <w:rFonts w:ascii="TH SarabunPSK" w:eastAsia="BrowalliaNew" w:hAnsi="TH SarabunPSK" w:cs="TH SarabunPSK"/>
          <w:sz w:val="32"/>
          <w:szCs w:val="32"/>
        </w:rPr>
        <w:t>/25</w:t>
      </w:r>
      <w:r w:rsidR="001B60C0">
        <w:rPr>
          <w:rFonts w:ascii="TH SarabunPSK" w:eastAsia="BrowalliaNew" w:hAnsi="TH SarabunPSK" w:cs="TH SarabunPSK" w:hint="cs"/>
          <w:sz w:val="32"/>
          <w:szCs w:val="32"/>
          <w:cs/>
        </w:rPr>
        <w:t>60</w:t>
      </w:r>
      <w:r w:rsidR="00290ED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90EDF">
        <w:rPr>
          <w:rFonts w:ascii="TH SarabunPSK" w:eastAsia="BrowalliaNew" w:hAnsi="TH SarabunPSK" w:cs="TH SarabunPSK" w:hint="cs"/>
          <w:sz w:val="32"/>
          <w:szCs w:val="32"/>
          <w:cs/>
        </w:rPr>
        <w:t>ชั้นปีที่ 2</w:t>
      </w:r>
    </w:p>
    <w:p w:rsidR="00BC5061" w:rsidRPr="00791126" w:rsidRDefault="00BC5061" w:rsidP="00BC5061">
      <w:pPr>
        <w:pStyle w:val="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791126">
        <w:rPr>
          <w:rFonts w:ascii="TH SarabunPSK" w:hAnsi="TH SarabunPSK" w:cs="TH SarabunPSK" w:hint="cs"/>
          <w:b/>
          <w:bCs/>
          <w:cs/>
          <w:lang w:val="en-US"/>
        </w:rPr>
        <w:t xml:space="preserve">6. </w:t>
      </w:r>
      <w:r w:rsidRPr="00791126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791126">
        <w:rPr>
          <w:rFonts w:ascii="TH SarabunPSK" w:hAnsi="TH SarabunPSK" w:cs="TH SarabunPSK"/>
          <w:b/>
          <w:bCs/>
          <w:lang w:val="en-US"/>
        </w:rPr>
        <w:t>(Pre-requisite) (</w:t>
      </w:r>
      <w:r w:rsidRPr="00791126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791126">
        <w:rPr>
          <w:rFonts w:ascii="TH SarabunPSK" w:hAnsi="TH SarabunPSK" w:cs="TH SarabunPSK"/>
          <w:b/>
          <w:bCs/>
          <w:lang w:val="en-US"/>
        </w:rPr>
        <w:t>)</w:t>
      </w:r>
    </w:p>
    <w:p w:rsidR="00BC5061" w:rsidRPr="00791126" w:rsidRDefault="00BC5061" w:rsidP="00BC506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791126">
        <w:rPr>
          <w:rFonts w:ascii="TH SarabunPSK" w:eastAsia="BrowalliaNew" w:hAnsi="TH SarabunPSK" w:cs="TH SarabunPSK"/>
          <w:sz w:val="32"/>
          <w:szCs w:val="32"/>
          <w:cs/>
        </w:rPr>
        <w:t>ไม่มี</w:t>
      </w:r>
    </w:p>
    <w:p w:rsidR="00BC5061" w:rsidRPr="00791126" w:rsidRDefault="00BC5061" w:rsidP="00BC5061">
      <w:pPr>
        <w:pStyle w:val="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791126">
        <w:rPr>
          <w:rFonts w:ascii="TH SarabunPSK" w:hAnsi="TH SarabunPSK" w:cs="TH SarabunPSK" w:hint="cs"/>
          <w:b/>
          <w:bCs/>
          <w:cs/>
          <w:lang w:val="en-US"/>
        </w:rPr>
        <w:t xml:space="preserve">7. </w:t>
      </w:r>
      <w:r w:rsidRPr="00791126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791126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791126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791126">
        <w:rPr>
          <w:rFonts w:ascii="TH SarabunPSK" w:hAnsi="TH SarabunPSK" w:cs="TH SarabunPSK"/>
          <w:b/>
          <w:bCs/>
          <w:lang w:val="en-US"/>
        </w:rPr>
        <w:t>)</w:t>
      </w:r>
    </w:p>
    <w:p w:rsidR="00BC5061" w:rsidRPr="00791126" w:rsidRDefault="00BC5061" w:rsidP="00BC5061">
      <w:pPr>
        <w:rPr>
          <w:rFonts w:ascii="TH SarabunPSK" w:hAnsi="TH SarabunPSK" w:cs="TH SarabunPSK"/>
          <w:sz w:val="32"/>
          <w:szCs w:val="32"/>
        </w:rPr>
      </w:pPr>
      <w:r w:rsidRPr="00791126">
        <w:rPr>
          <w:rFonts w:ascii="TH SarabunPSK" w:hAnsi="TH SarabunPSK" w:cs="TH SarabunPSK"/>
          <w:sz w:val="32"/>
          <w:szCs w:val="32"/>
        </w:rPr>
        <w:tab/>
      </w:r>
      <w:r w:rsidRPr="0079112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791126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>8.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ที่เรียน</w:t>
      </w:r>
    </w:p>
    <w:p w:rsidR="00627DF0" w:rsidRDefault="00D039E3" w:rsidP="00BC5061">
      <w:pPr>
        <w:pStyle w:val="7"/>
        <w:spacing w:before="0" w:after="0"/>
        <w:ind w:left="252" w:firstLine="468"/>
        <w:rPr>
          <w:rFonts w:ascii="TH SarabunPSK" w:eastAsia="BrowalliaNew" w:hAnsi="TH SarabunPSK" w:cs="TH SarabunPSK"/>
        </w:rPr>
      </w:pPr>
      <w:r w:rsidRPr="00791126">
        <w:rPr>
          <w:rFonts w:ascii="TH SarabunPSK" w:eastAsia="BrowalliaNew" w:hAnsi="TH SarabunPSK" w:cs="TH SarabunPSK"/>
          <w:cs/>
        </w:rPr>
        <w:t xml:space="preserve">ตึก </w:t>
      </w:r>
      <w:r w:rsidRPr="00791126">
        <w:rPr>
          <w:rFonts w:ascii="TH SarabunPSK" w:eastAsia="BrowalliaNew" w:hAnsi="TH SarabunPSK" w:cs="TH SarabunPSK"/>
        </w:rPr>
        <w:t xml:space="preserve">33  </w:t>
      </w:r>
      <w:r w:rsidR="0049497E" w:rsidRPr="00791126">
        <w:rPr>
          <w:rFonts w:ascii="TH SarabunPSK" w:eastAsia="BrowalliaNew" w:hAnsi="TH SarabunPSK" w:cs="TH SarabunPSK"/>
          <w:cs/>
        </w:rPr>
        <w:t>คณะเทคโนโลยี</w:t>
      </w:r>
      <w:r w:rsidRPr="00791126">
        <w:rPr>
          <w:rFonts w:ascii="TH SarabunPSK" w:eastAsia="BrowalliaNew" w:hAnsi="TH SarabunPSK" w:cs="TH SarabunPSK"/>
          <w:cs/>
        </w:rPr>
        <w:t>อุตสาหกรรม  มหาวิทยาลัยราชภัฏอุบลราชธานี</w:t>
      </w:r>
    </w:p>
    <w:p w:rsidR="00EE2FF5" w:rsidRPr="003D0D1A" w:rsidRDefault="00EE2FF5" w:rsidP="00EE2FF5">
      <w:pPr>
        <w:pStyle w:val="7"/>
        <w:spacing w:before="0" w:after="0"/>
        <w:rPr>
          <w:rFonts w:ascii="TH SarabunPSK" w:hAnsi="TH SarabunPSK" w:cs="TH SarabunPSK"/>
          <w:b/>
          <w:bCs/>
          <w:lang w:val="en-US"/>
        </w:rPr>
      </w:pPr>
      <w:r>
        <w:rPr>
          <w:rFonts w:ascii="TH SarabunPSK" w:hAnsi="TH SarabunPSK" w:cs="TH SarabunPSK" w:hint="cs"/>
          <w:b/>
          <w:bCs/>
          <w:cs/>
          <w:lang w:val="en-US"/>
        </w:rPr>
        <w:t xml:space="preserve">9. </w:t>
      </w:r>
      <w:r w:rsidRPr="003D0D1A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EE2FF5" w:rsidRPr="00737679" w:rsidRDefault="00EE2FF5" w:rsidP="00EE2FF5">
      <w:pPr>
        <w:rPr>
          <w:rFonts w:ascii="TH SarabunPSK" w:hAnsi="TH SarabunPSK" w:cs="TH SarabunPSK"/>
          <w:sz w:val="32"/>
          <w:szCs w:val="32"/>
        </w:rPr>
      </w:pPr>
      <w:r w:rsidRPr="00737679">
        <w:rPr>
          <w:rFonts w:ascii="TH SarabunPSK" w:hAnsi="TH SarabunPSK" w:cs="TH SarabunPSK"/>
          <w:sz w:val="32"/>
          <w:szCs w:val="32"/>
        </w:rPr>
        <w:tab/>
      </w:r>
      <w:r w:rsidR="00205D98">
        <w:rPr>
          <w:rFonts w:ascii="TH SarabunPSK" w:hAnsi="TH SarabunPSK" w:cs="TH SarabunPSK" w:hint="cs"/>
          <w:sz w:val="32"/>
          <w:szCs w:val="32"/>
          <w:cs/>
        </w:rPr>
        <w:t>1</w:t>
      </w:r>
      <w:r w:rsidR="00520538" w:rsidRPr="00520538">
        <w:rPr>
          <w:rFonts w:ascii="TH SarabunPSK" w:hAnsi="TH SarabunPSK" w:cs="TH SarabunPSK" w:hint="cs"/>
          <w:sz w:val="32"/>
          <w:szCs w:val="32"/>
          <w:cs/>
        </w:rPr>
        <w:t>5</w:t>
      </w:r>
      <w:r w:rsidRPr="00520538">
        <w:rPr>
          <w:rFonts w:ascii="TH SarabunPSK" w:hAnsi="TH SarabunPSK" w:cs="TH SarabunPSK"/>
          <w:sz w:val="32"/>
          <w:szCs w:val="32"/>
        </w:rPr>
        <w:t xml:space="preserve"> </w:t>
      </w:r>
      <w:r w:rsidR="001B60C0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520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0538">
        <w:rPr>
          <w:rFonts w:ascii="TH SarabunPSK" w:hAnsi="TH SarabunPSK" w:cs="TH SarabunPSK"/>
          <w:sz w:val="32"/>
          <w:szCs w:val="32"/>
        </w:rPr>
        <w:t>25</w:t>
      </w:r>
      <w:r w:rsidR="001B60C0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EE2FF5" w:rsidRPr="00EE2FF5" w:rsidRDefault="00EE2FF5" w:rsidP="00EE2FF5">
      <w:pPr>
        <w:rPr>
          <w:lang w:val="en-AU"/>
        </w:rPr>
      </w:pPr>
    </w:p>
    <w:p w:rsidR="0049497E" w:rsidRPr="00791126" w:rsidRDefault="0049497E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2915E4" w:rsidRDefault="002915E4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ED5A1F" w:rsidRDefault="00ED5A1F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ED5A1F" w:rsidRPr="00791126" w:rsidRDefault="00ED5A1F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791126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:rsidR="00C44850" w:rsidRPr="00791126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563A6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1274"/>
        <w:gridCol w:w="1314"/>
        <w:gridCol w:w="3021"/>
      </w:tblGrid>
      <w:tr w:rsidR="00791126" w:rsidRPr="00791126">
        <w:trPr>
          <w:tblHeader/>
        </w:trPr>
        <w:tc>
          <w:tcPr>
            <w:tcW w:w="1619" w:type="pct"/>
            <w:vAlign w:val="center"/>
          </w:tcPr>
          <w:p w:rsidR="00D039E3" w:rsidRPr="00791126" w:rsidRDefault="00D039E3" w:rsidP="0090130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768" w:type="pct"/>
            <w:vAlign w:val="center"/>
          </w:tcPr>
          <w:p w:rsidR="00D039E3" w:rsidRPr="00791126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ำนวน ชม.</w:t>
            </w:r>
          </w:p>
          <w:p w:rsidR="00D039E3" w:rsidRPr="00791126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792" w:type="pct"/>
            <w:vAlign w:val="center"/>
          </w:tcPr>
          <w:p w:rsidR="00D039E3" w:rsidRPr="00791126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ำนวน  ชม. </w:t>
            </w:r>
          </w:p>
          <w:p w:rsidR="00D039E3" w:rsidRPr="00791126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1821" w:type="pct"/>
            <w:vAlign w:val="center"/>
          </w:tcPr>
          <w:p w:rsidR="00D039E3" w:rsidRPr="00791126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ระบุสาเหตุที่สอนจริงต่างจากแผนการสอนหากมีความแตกต่างกันเกิน 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25 %</w:t>
            </w:r>
          </w:p>
        </w:tc>
      </w:tr>
      <w:tr w:rsidR="008A68F6" w:rsidRPr="00791126">
        <w:tc>
          <w:tcPr>
            <w:tcW w:w="1619" w:type="pct"/>
          </w:tcPr>
          <w:p w:rsidR="008A68F6" w:rsidRPr="008A68F6" w:rsidRDefault="008A68F6" w:rsidP="006100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สื่อสารข้อมูลเบื้องต้น</w:t>
            </w:r>
          </w:p>
          <w:p w:rsidR="008A68F6" w:rsidRPr="008A68F6" w:rsidRDefault="008A68F6" w:rsidP="008A68F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ข้อมูลเบื้องต้น</w:t>
            </w:r>
          </w:p>
          <w:p w:rsidR="008A68F6" w:rsidRPr="008A68F6" w:rsidRDefault="008A68F6" w:rsidP="008A68F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คอมพิวเตอร์</w:t>
            </w:r>
          </w:p>
          <w:p w:rsidR="008A68F6" w:rsidRPr="008A68F6" w:rsidRDefault="008A68F6" w:rsidP="00E2025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57" w:hanging="1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โปรโตคอลและระบบมาตรฐาน</w:t>
            </w:r>
          </w:p>
          <w:p w:rsidR="008A68F6" w:rsidRPr="008A68F6" w:rsidRDefault="008A68F6" w:rsidP="00E2025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57" w:hanging="1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าตรฐานด้านระบบเครือข่าย</w:t>
            </w:r>
          </w:p>
          <w:p w:rsidR="008A68F6" w:rsidRPr="008A68F6" w:rsidRDefault="008A68F6" w:rsidP="00E2025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57" w:hanging="1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รหัสสากลที่ใช้ในการส่งสัญญาณ</w:t>
            </w:r>
          </w:p>
          <w:p w:rsidR="008A68F6" w:rsidRPr="008A68F6" w:rsidRDefault="008A68F6" w:rsidP="00E2025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57" w:hanging="1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การเชื่อมต่อระบบเครือข่ายและรูปแบบ</w:t>
            </w:r>
          </w:p>
        </w:tc>
        <w:tc>
          <w:tcPr>
            <w:tcW w:w="768" w:type="pct"/>
          </w:tcPr>
          <w:p w:rsidR="008A68F6" w:rsidRPr="00290EDF" w:rsidRDefault="002E206C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8A68F6" w:rsidRPr="00290EDF" w:rsidRDefault="008A68F6" w:rsidP="00D03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:rsidR="008A68F6" w:rsidRPr="00290EDF" w:rsidRDefault="002E206C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8A68F6" w:rsidRPr="00290EDF" w:rsidRDefault="008A68F6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:rsidR="008A68F6" w:rsidRPr="00791126" w:rsidRDefault="008A68F6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68F6" w:rsidRPr="00791126">
        <w:tc>
          <w:tcPr>
            <w:tcW w:w="1619" w:type="pct"/>
          </w:tcPr>
          <w:p w:rsidR="008A68F6" w:rsidRPr="008A68F6" w:rsidRDefault="00E2025F" w:rsidP="006100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บจำลอง</w:t>
            </w:r>
            <w:r w:rsidR="008A68F6"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โอ</w:t>
            </w:r>
            <w:proofErr w:type="spellStart"/>
            <w:r w:rsidR="008A68F6"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เอส</w:t>
            </w:r>
            <w:proofErr w:type="spellEnd"/>
            <w:r w:rsidR="008A68F6"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ไอ</w:t>
            </w:r>
          </w:p>
          <w:p w:rsidR="008A68F6" w:rsidRPr="008A68F6" w:rsidRDefault="008A68F6" w:rsidP="00E2025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57" w:hanging="157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ตัวแบบเครือข่าย</w:t>
            </w:r>
            <w:r w:rsidR="00E2025F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อมพิวเตอร์แบบโอ</w:t>
            </w:r>
            <w:proofErr w:type="spellStart"/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เอส</w:t>
            </w:r>
            <w:proofErr w:type="spellEnd"/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ไอ</w:t>
            </w:r>
          </w:p>
          <w:p w:rsidR="008A68F6" w:rsidRPr="008A68F6" w:rsidRDefault="008A68F6" w:rsidP="00E2025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ข้อมูลในรูปแบบ โอ</w:t>
            </w:r>
            <w:proofErr w:type="spellStart"/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เอส</w:t>
            </w:r>
            <w:proofErr w:type="spellEnd"/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ไอ</w:t>
            </w:r>
          </w:p>
          <w:p w:rsidR="008A68F6" w:rsidRPr="008A68F6" w:rsidRDefault="008A68F6" w:rsidP="00E2025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57" w:hanging="1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สถาปัตยกรรมโปรโตคอลรูปแบบ ทีซีพีไอพี</w:t>
            </w:r>
          </w:p>
        </w:tc>
        <w:tc>
          <w:tcPr>
            <w:tcW w:w="768" w:type="pct"/>
          </w:tcPr>
          <w:p w:rsidR="008A68F6" w:rsidRPr="00791126" w:rsidRDefault="002E206C" w:rsidP="00610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8A68F6" w:rsidRPr="00791126" w:rsidRDefault="008A68F6" w:rsidP="00610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:rsidR="008A68F6" w:rsidRPr="00791126" w:rsidRDefault="002E206C" w:rsidP="00610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8A68F6" w:rsidRPr="00791126" w:rsidRDefault="008A68F6" w:rsidP="006100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:rsidR="008A68F6" w:rsidRPr="00791126" w:rsidRDefault="008A68F6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68F6" w:rsidRPr="00791126">
        <w:tc>
          <w:tcPr>
            <w:tcW w:w="1619" w:type="pct"/>
          </w:tcPr>
          <w:p w:rsidR="008A68F6" w:rsidRPr="008A68F6" w:rsidRDefault="008A68F6" w:rsidP="006100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สัญญาณ</w:t>
            </w:r>
          </w:p>
          <w:p w:rsidR="008A68F6" w:rsidRPr="008A68F6" w:rsidRDefault="008A68F6" w:rsidP="008A68F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ดิจิตอล</w:t>
            </w:r>
          </w:p>
          <w:p w:rsidR="008A68F6" w:rsidRPr="008A68F6" w:rsidRDefault="008A68F6" w:rsidP="008A68F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อนาล๊อก</w:t>
            </w:r>
            <w:proofErr w:type="spellEnd"/>
          </w:p>
        </w:tc>
        <w:tc>
          <w:tcPr>
            <w:tcW w:w="768" w:type="pct"/>
          </w:tcPr>
          <w:p w:rsidR="008A68F6" w:rsidRPr="00791126" w:rsidRDefault="002E206C" w:rsidP="00610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8A68F6" w:rsidRPr="00791126" w:rsidRDefault="008A68F6" w:rsidP="00610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:rsidR="008A68F6" w:rsidRPr="00791126" w:rsidRDefault="002E206C" w:rsidP="00610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8A68F6" w:rsidRPr="00791126" w:rsidRDefault="008A68F6" w:rsidP="006100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:rsidR="008A68F6" w:rsidRPr="00791126" w:rsidRDefault="008A68F6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68F6" w:rsidRPr="00791126">
        <w:tc>
          <w:tcPr>
            <w:tcW w:w="1619" w:type="pct"/>
            <w:tcBorders>
              <w:bottom w:val="single" w:sz="4" w:space="0" w:color="auto"/>
            </w:tcBorders>
          </w:tcPr>
          <w:p w:rsidR="008A68F6" w:rsidRPr="008A68F6" w:rsidRDefault="008A68F6" w:rsidP="006100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รหัสสัญญาณ</w:t>
            </w:r>
          </w:p>
          <w:p w:rsidR="008A68F6" w:rsidRPr="008A68F6" w:rsidRDefault="008A68F6" w:rsidP="008A68F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รหัสสัญญาณดิจิตอลเป็นสัญญาณดิจิตอล</w:t>
            </w:r>
          </w:p>
          <w:p w:rsidR="008A68F6" w:rsidRPr="008A68F6" w:rsidRDefault="008A68F6" w:rsidP="008A68F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เข้ารหัสสัญญาณอนาลอกเป็นสัญญาณดิจิตอล</w:t>
            </w:r>
          </w:p>
          <w:p w:rsidR="008A68F6" w:rsidRPr="008A68F6" w:rsidRDefault="008A68F6" w:rsidP="008A68F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รหัสสัญญาดิจิตอลเป็นสัญญาณอนาลอก</w:t>
            </w:r>
          </w:p>
          <w:p w:rsidR="008A68F6" w:rsidRPr="008A68F6" w:rsidRDefault="008A68F6" w:rsidP="008A68F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รหัสสัญญาณอนาลอกเป็นสัญญาณอนาลอก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:rsidR="008A68F6" w:rsidRPr="00791126" w:rsidRDefault="002E206C" w:rsidP="00610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  <w:p w:rsidR="008A68F6" w:rsidRPr="00791126" w:rsidRDefault="008A68F6" w:rsidP="00610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:rsidR="008A68F6" w:rsidRPr="00791126" w:rsidRDefault="002E206C" w:rsidP="00610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8A68F6" w:rsidRPr="00791126" w:rsidRDefault="008A68F6" w:rsidP="006100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:rsidR="008A68F6" w:rsidRPr="00791126" w:rsidRDefault="008A68F6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68F6" w:rsidRPr="00791126">
        <w:tc>
          <w:tcPr>
            <w:tcW w:w="1619" w:type="pct"/>
            <w:tcBorders>
              <w:top w:val="nil"/>
            </w:tcBorders>
          </w:tcPr>
          <w:p w:rsidR="008A68F6" w:rsidRPr="008A68F6" w:rsidRDefault="008A68F6" w:rsidP="006100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ส่งสัญญาณดิจิตอล การเชื่อมต่อ  และโมเด็ม</w:t>
            </w:r>
          </w:p>
          <w:p w:rsidR="008A68F6" w:rsidRPr="008A68F6" w:rsidRDefault="008A68F6" w:rsidP="008A68F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ส่งสัญญาณดิจิตอล</w:t>
            </w:r>
          </w:p>
          <w:p w:rsidR="008A68F6" w:rsidRPr="008A68F6" w:rsidRDefault="008A68F6" w:rsidP="008A68F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ดีทีอี  และ  ดีซีอี</w:t>
            </w:r>
          </w:p>
          <w:p w:rsidR="008A68F6" w:rsidRPr="008A68F6" w:rsidRDefault="008A68F6" w:rsidP="008A68F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โมเด็ม</w:t>
            </w:r>
          </w:p>
        </w:tc>
        <w:tc>
          <w:tcPr>
            <w:tcW w:w="768" w:type="pct"/>
            <w:tcBorders>
              <w:top w:val="nil"/>
            </w:tcBorders>
          </w:tcPr>
          <w:p w:rsidR="008A68F6" w:rsidRPr="00791126" w:rsidRDefault="002E206C" w:rsidP="00610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8A68F6" w:rsidRPr="00791126" w:rsidRDefault="008A68F6" w:rsidP="00610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  <w:tcBorders>
              <w:top w:val="nil"/>
            </w:tcBorders>
          </w:tcPr>
          <w:p w:rsidR="008A68F6" w:rsidRPr="00791126" w:rsidRDefault="002E206C" w:rsidP="00610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8A68F6" w:rsidRPr="00791126" w:rsidRDefault="008A68F6" w:rsidP="006100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  <w:tcBorders>
              <w:top w:val="nil"/>
            </w:tcBorders>
          </w:tcPr>
          <w:p w:rsidR="008A68F6" w:rsidRPr="00791126" w:rsidRDefault="008A68F6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68F6" w:rsidRPr="00791126">
        <w:tc>
          <w:tcPr>
            <w:tcW w:w="1619" w:type="pct"/>
          </w:tcPr>
          <w:p w:rsidR="008A68F6" w:rsidRPr="008A68F6" w:rsidRDefault="008A68F6" w:rsidP="006100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สื่อที่ใช้ในการส่งสัญญาณ</w:t>
            </w:r>
          </w:p>
          <w:p w:rsidR="008A68F6" w:rsidRPr="008A68F6" w:rsidRDefault="008A68F6" w:rsidP="008A68F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สื่อกลางแบบกำหนดเส้นทางได้</w:t>
            </w:r>
          </w:p>
          <w:p w:rsidR="008A68F6" w:rsidRPr="008A68F6" w:rsidRDefault="008A68F6" w:rsidP="008A68F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สื่อกลางแบกำหนดเส้นทางไม่ได้</w:t>
            </w:r>
          </w:p>
          <w:p w:rsidR="008A68F6" w:rsidRPr="008A68F6" w:rsidRDefault="008A68F6" w:rsidP="008A68F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เพี้ยนในการสื่อสารข้อมูลผ่านสื่อกลางแบบต่างๆ</w:t>
            </w:r>
          </w:p>
          <w:p w:rsidR="008A68F6" w:rsidRPr="008A68F6" w:rsidRDefault="008A68F6" w:rsidP="0034556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การส่งข้อมูลของช่องทางการสื่อสาร</w:t>
            </w:r>
          </w:p>
        </w:tc>
        <w:tc>
          <w:tcPr>
            <w:tcW w:w="768" w:type="pct"/>
          </w:tcPr>
          <w:p w:rsidR="008A68F6" w:rsidRPr="00791126" w:rsidRDefault="002E206C" w:rsidP="00610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8A68F6" w:rsidRPr="00791126" w:rsidRDefault="008A68F6" w:rsidP="00610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:rsidR="008A68F6" w:rsidRPr="00791126" w:rsidRDefault="002E206C" w:rsidP="00610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8A68F6" w:rsidRPr="00791126" w:rsidRDefault="008A68F6" w:rsidP="006100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:rsidR="008A68F6" w:rsidRPr="00791126" w:rsidRDefault="008A68F6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68F6" w:rsidRPr="00791126">
        <w:tc>
          <w:tcPr>
            <w:tcW w:w="1619" w:type="pct"/>
          </w:tcPr>
          <w:p w:rsidR="008A68F6" w:rsidRPr="008A68F6" w:rsidRDefault="008A68F6" w:rsidP="006100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การมัลติเพล็กสัญญาณ</w:t>
            </w:r>
          </w:p>
          <w:p w:rsidR="008A68F6" w:rsidRPr="008A68F6" w:rsidRDefault="008A68F6" w:rsidP="008A68F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การมัลติเพล็กซ์</w:t>
            </w:r>
          </w:p>
          <w:p w:rsidR="008A68F6" w:rsidRPr="008A68F6" w:rsidRDefault="008A68F6" w:rsidP="008A68F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ส่งสัญญาณอนาลอก</w:t>
            </w:r>
          </w:p>
          <w:p w:rsidR="008A68F6" w:rsidRPr="008A68F6" w:rsidRDefault="008A68F6" w:rsidP="008A68F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าตรฐานการส่ง</w:t>
            </w:r>
            <w:proofErr w:type="spellStart"/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สัญญาญ</w:t>
            </w:r>
            <w:proofErr w:type="spellEnd"/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ดิจิตอล</w:t>
            </w:r>
          </w:p>
          <w:p w:rsidR="008A68F6" w:rsidRPr="008A68F6" w:rsidRDefault="008A68F6" w:rsidP="008A68F6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เอ็ก</w:t>
            </w:r>
            <w:proofErr w:type="spellEnd"/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ดีเอ</w:t>
            </w:r>
            <w:proofErr w:type="spellStart"/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สแอล</w:t>
            </w:r>
            <w:proofErr w:type="spellEnd"/>
          </w:p>
        </w:tc>
        <w:tc>
          <w:tcPr>
            <w:tcW w:w="768" w:type="pct"/>
          </w:tcPr>
          <w:p w:rsidR="008A68F6" w:rsidRPr="00791126" w:rsidRDefault="002E206C" w:rsidP="00610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  <w:p w:rsidR="008A68F6" w:rsidRPr="00791126" w:rsidRDefault="008A68F6" w:rsidP="00610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:rsidR="008A68F6" w:rsidRPr="00791126" w:rsidRDefault="002E206C" w:rsidP="00610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8A68F6" w:rsidRPr="00791126" w:rsidRDefault="008A68F6" w:rsidP="006100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:rsidR="008A68F6" w:rsidRPr="00791126" w:rsidRDefault="008A68F6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6812" w:rsidRPr="00791126">
        <w:tc>
          <w:tcPr>
            <w:tcW w:w="1619" w:type="pct"/>
          </w:tcPr>
          <w:p w:rsidR="009D6812" w:rsidRPr="009D6812" w:rsidRDefault="009D6812" w:rsidP="009D68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8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อบกลางภาคเรียน</w:t>
            </w:r>
          </w:p>
        </w:tc>
        <w:tc>
          <w:tcPr>
            <w:tcW w:w="768" w:type="pct"/>
          </w:tcPr>
          <w:p w:rsidR="009D6812" w:rsidRPr="009D6812" w:rsidRDefault="009D6812" w:rsidP="009D68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81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2" w:type="pct"/>
          </w:tcPr>
          <w:p w:rsidR="009D6812" w:rsidRPr="009D6812" w:rsidRDefault="009D6812" w:rsidP="009D68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pct"/>
          </w:tcPr>
          <w:p w:rsidR="009D6812" w:rsidRPr="00791126" w:rsidRDefault="009D6812" w:rsidP="009D68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6812" w:rsidRPr="00791126">
        <w:tc>
          <w:tcPr>
            <w:tcW w:w="1619" w:type="pct"/>
          </w:tcPr>
          <w:p w:rsidR="009D6812" w:rsidRPr="008A68F6" w:rsidRDefault="009D6812" w:rsidP="009D68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ตส</w:t>
            </w:r>
            <w:proofErr w:type="spellEnd"/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อบความผิดพลาดของข้อมูล</w:t>
            </w:r>
          </w:p>
          <w:p w:rsidR="009D6812" w:rsidRPr="008A68F6" w:rsidRDefault="009D6812" w:rsidP="009D681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ชนิดของกความผิดพลาด</w:t>
            </w:r>
          </w:p>
          <w:p w:rsidR="009D6812" w:rsidRPr="008A68F6" w:rsidRDefault="009D6812" w:rsidP="009D681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รหัสตรวจสอบความผิดพลาด</w:t>
            </w:r>
          </w:p>
          <w:p w:rsidR="009D6812" w:rsidRPr="008A68F6" w:rsidRDefault="009D6812" w:rsidP="009D681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ความผิดพลาดของข้อมูล</w:t>
            </w:r>
          </w:p>
        </w:tc>
        <w:tc>
          <w:tcPr>
            <w:tcW w:w="768" w:type="pct"/>
          </w:tcPr>
          <w:p w:rsidR="009D6812" w:rsidRPr="00791126" w:rsidRDefault="002E206C" w:rsidP="009D68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92" w:type="pct"/>
          </w:tcPr>
          <w:p w:rsidR="009D6812" w:rsidRPr="00791126" w:rsidRDefault="002E206C" w:rsidP="009D68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21" w:type="pct"/>
          </w:tcPr>
          <w:p w:rsidR="009D6812" w:rsidRPr="00791126" w:rsidRDefault="009D6812" w:rsidP="009D68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6812" w:rsidRPr="00791126">
        <w:tc>
          <w:tcPr>
            <w:tcW w:w="1619" w:type="pct"/>
          </w:tcPr>
          <w:p w:rsidR="009D6812" w:rsidRPr="008A68F6" w:rsidRDefault="009D6812" w:rsidP="009D68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ระบบเครือข่ายแบบแพ็กเกจสวิทซ์</w:t>
            </w:r>
          </w:p>
          <w:p w:rsidR="009D6812" w:rsidRPr="008A68F6" w:rsidRDefault="009D6812" w:rsidP="009D681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ระบบเครือข่าย</w:t>
            </w:r>
            <w:proofErr w:type="spellStart"/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สืสอารแบบสวิทซ์</w:t>
            </w:r>
            <w:proofErr w:type="spellEnd"/>
          </w:p>
          <w:p w:rsidR="009D6812" w:rsidRPr="008A68F6" w:rsidRDefault="009D6812" w:rsidP="009D681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ระบบเครือข่ายสื่อสารแบบเอทีเอ็ม</w:t>
            </w:r>
          </w:p>
          <w:p w:rsidR="009D6812" w:rsidRPr="008A68F6" w:rsidRDefault="009D6812" w:rsidP="009D681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</w:rPr>
              <w:t>X.25</w:t>
            </w:r>
          </w:p>
          <w:p w:rsidR="009D6812" w:rsidRPr="008A68F6" w:rsidRDefault="009D6812" w:rsidP="009D681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เฟรมรีเลย์</w:t>
            </w:r>
          </w:p>
        </w:tc>
        <w:tc>
          <w:tcPr>
            <w:tcW w:w="768" w:type="pct"/>
          </w:tcPr>
          <w:p w:rsidR="009D6812" w:rsidRPr="00791126" w:rsidRDefault="002E206C" w:rsidP="009D68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92" w:type="pct"/>
          </w:tcPr>
          <w:p w:rsidR="009D6812" w:rsidRPr="00791126" w:rsidRDefault="002E206C" w:rsidP="009D68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21" w:type="pct"/>
          </w:tcPr>
          <w:p w:rsidR="009D6812" w:rsidRPr="00791126" w:rsidRDefault="009D6812" w:rsidP="009D68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6812" w:rsidRPr="00791126">
        <w:tc>
          <w:tcPr>
            <w:tcW w:w="1619" w:type="pct"/>
          </w:tcPr>
          <w:p w:rsidR="009D6812" w:rsidRPr="008A68F6" w:rsidRDefault="009D6812" w:rsidP="009D68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เครือข่าย</w:t>
            </w:r>
          </w:p>
          <w:p w:rsidR="009D6812" w:rsidRPr="008A68F6" w:rsidRDefault="009D6812" w:rsidP="009D681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proofErr w:type="spellStart"/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ฮับ</w:t>
            </w:r>
            <w:proofErr w:type="spellEnd"/>
          </w:p>
          <w:p w:rsidR="009D6812" w:rsidRPr="008A68F6" w:rsidRDefault="009D6812" w:rsidP="009D681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ทวนสัญญาณ</w:t>
            </w:r>
          </w:p>
          <w:p w:rsidR="009D6812" w:rsidRPr="008A68F6" w:rsidRDefault="009D6812" w:rsidP="009D681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บริดจ์</w:t>
            </w:r>
          </w:p>
          <w:p w:rsidR="009D6812" w:rsidRPr="008A68F6" w:rsidRDefault="009D6812" w:rsidP="009D681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สวิทซ์</w:t>
            </w:r>
          </w:p>
          <w:p w:rsidR="009D6812" w:rsidRPr="008A68F6" w:rsidRDefault="009D6812" w:rsidP="009D681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ในการหาเส้นทาง</w:t>
            </w:r>
          </w:p>
          <w:p w:rsidR="009D6812" w:rsidRPr="008A68F6" w:rsidRDefault="009D6812" w:rsidP="009D681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เกท</w:t>
            </w:r>
            <w:proofErr w:type="spellStart"/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เวย์</w:t>
            </w:r>
            <w:proofErr w:type="spellEnd"/>
          </w:p>
        </w:tc>
        <w:tc>
          <w:tcPr>
            <w:tcW w:w="768" w:type="pct"/>
          </w:tcPr>
          <w:p w:rsidR="009D6812" w:rsidRPr="00791126" w:rsidRDefault="002E206C" w:rsidP="009D68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92" w:type="pct"/>
          </w:tcPr>
          <w:p w:rsidR="009D6812" w:rsidRPr="00791126" w:rsidRDefault="002E206C" w:rsidP="009D68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21" w:type="pct"/>
          </w:tcPr>
          <w:p w:rsidR="009D6812" w:rsidRPr="00791126" w:rsidRDefault="009D6812" w:rsidP="009D68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6812" w:rsidRPr="00791126">
        <w:tc>
          <w:tcPr>
            <w:tcW w:w="1619" w:type="pct"/>
          </w:tcPr>
          <w:p w:rsidR="009D6812" w:rsidRPr="008A68F6" w:rsidRDefault="009D6812" w:rsidP="009D68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เครือข่าย  </w:t>
            </w:r>
            <w:r w:rsidRPr="008A68F6">
              <w:rPr>
                <w:rFonts w:ascii="TH SarabunPSK" w:hAnsi="TH SarabunPSK" w:cs="TH SarabunPSK"/>
                <w:sz w:val="32"/>
                <w:szCs w:val="32"/>
              </w:rPr>
              <w:t>TCP/IP</w:t>
            </w:r>
          </w:p>
          <w:p w:rsidR="009D6812" w:rsidRPr="008A68F6" w:rsidRDefault="009D6812" w:rsidP="009D681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ปัตยกรรมโปรโตคอลรูปแบบ </w:t>
            </w:r>
            <w:r w:rsidRPr="008A68F6">
              <w:rPr>
                <w:rFonts w:ascii="TH SarabunPSK" w:hAnsi="TH SarabunPSK" w:cs="TH SarabunPSK"/>
                <w:sz w:val="32"/>
                <w:szCs w:val="32"/>
              </w:rPr>
              <w:t>TCP/IP</w:t>
            </w:r>
          </w:p>
          <w:p w:rsidR="009D6812" w:rsidRPr="008A68F6" w:rsidRDefault="009D6812" w:rsidP="009D681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่วนประกอบของ  </w:t>
            </w:r>
            <w:r w:rsidRPr="008A68F6">
              <w:rPr>
                <w:rFonts w:ascii="TH SarabunPSK" w:hAnsi="TH SarabunPSK" w:cs="TH SarabunPSK"/>
                <w:sz w:val="32"/>
                <w:szCs w:val="32"/>
              </w:rPr>
              <w:t>TCP/IP</w:t>
            </w:r>
          </w:p>
        </w:tc>
        <w:tc>
          <w:tcPr>
            <w:tcW w:w="768" w:type="pct"/>
          </w:tcPr>
          <w:p w:rsidR="009D6812" w:rsidRPr="00791126" w:rsidRDefault="002E206C" w:rsidP="009D68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792" w:type="pct"/>
          </w:tcPr>
          <w:p w:rsidR="009D6812" w:rsidRPr="00791126" w:rsidRDefault="002E206C" w:rsidP="002E20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21" w:type="pct"/>
          </w:tcPr>
          <w:p w:rsidR="009D6812" w:rsidRPr="00791126" w:rsidRDefault="009D6812" w:rsidP="009D68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6812" w:rsidRPr="00791126">
        <w:tc>
          <w:tcPr>
            <w:tcW w:w="1619" w:type="pct"/>
          </w:tcPr>
          <w:p w:rsidR="009D6812" w:rsidRPr="008A68F6" w:rsidRDefault="009D6812" w:rsidP="009D68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ะบบเครือข่าย </w:t>
            </w:r>
            <w:r w:rsidRPr="008A68F6">
              <w:rPr>
                <w:rFonts w:ascii="TH SarabunPSK" w:hAnsi="TH SarabunPSK" w:cs="TH SarabunPSK"/>
                <w:sz w:val="32"/>
                <w:szCs w:val="32"/>
              </w:rPr>
              <w:t xml:space="preserve">TCP/IP </w:t>
            </w: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(ต่อ)</w:t>
            </w:r>
          </w:p>
          <w:p w:rsidR="009D6812" w:rsidRPr="008A68F6" w:rsidRDefault="009D6812" w:rsidP="009D681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โตคอล  </w:t>
            </w:r>
            <w:r w:rsidRPr="008A68F6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  <w:p w:rsidR="009D6812" w:rsidRPr="008A68F6" w:rsidRDefault="009D6812" w:rsidP="009D681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</w:rPr>
              <w:t>Internet  Address</w:t>
            </w:r>
          </w:p>
          <w:p w:rsidR="009D6812" w:rsidRPr="008A68F6" w:rsidRDefault="009D6812" w:rsidP="009D681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โตคอล  </w:t>
            </w:r>
            <w:r w:rsidRPr="008A68F6">
              <w:rPr>
                <w:rFonts w:ascii="TH SarabunPSK" w:hAnsi="TH SarabunPSK" w:cs="TH SarabunPSK"/>
                <w:sz w:val="32"/>
                <w:szCs w:val="32"/>
              </w:rPr>
              <w:t>ARP</w:t>
            </w:r>
          </w:p>
          <w:p w:rsidR="009D6812" w:rsidRPr="008A68F6" w:rsidRDefault="009D6812" w:rsidP="009D681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โตคอล  </w:t>
            </w:r>
            <w:r w:rsidRPr="008A68F6">
              <w:rPr>
                <w:rFonts w:ascii="TH SarabunPSK" w:hAnsi="TH SarabunPSK" w:cs="TH SarabunPSK"/>
                <w:sz w:val="32"/>
                <w:szCs w:val="32"/>
              </w:rPr>
              <w:t>ICMP</w:t>
            </w:r>
          </w:p>
          <w:p w:rsidR="009D6812" w:rsidRPr="008A68F6" w:rsidRDefault="009D6812" w:rsidP="009D681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โปรโตคอล</w:t>
            </w:r>
            <w:r w:rsidRPr="008A68F6">
              <w:rPr>
                <w:rFonts w:ascii="TH SarabunPSK" w:hAnsi="TH SarabunPSK" w:cs="TH SarabunPSK"/>
                <w:sz w:val="32"/>
                <w:szCs w:val="32"/>
              </w:rPr>
              <w:t xml:space="preserve">  TCP</w:t>
            </w:r>
          </w:p>
          <w:p w:rsidR="009D6812" w:rsidRPr="008A68F6" w:rsidRDefault="009D6812" w:rsidP="009D681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  <w:cs/>
              </w:rPr>
              <w:t>โปรโตคอล</w:t>
            </w:r>
            <w:r w:rsidRPr="008A68F6">
              <w:rPr>
                <w:rFonts w:ascii="TH SarabunPSK" w:hAnsi="TH SarabunPSK" w:cs="TH SarabunPSK"/>
                <w:sz w:val="32"/>
                <w:szCs w:val="32"/>
              </w:rPr>
              <w:t xml:space="preserve">  UDP</w:t>
            </w:r>
          </w:p>
          <w:p w:rsidR="009D6812" w:rsidRPr="008A68F6" w:rsidRDefault="009D6812" w:rsidP="009D681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8F6">
              <w:rPr>
                <w:rFonts w:ascii="TH SarabunPSK" w:hAnsi="TH SarabunPSK" w:cs="TH SarabunPSK"/>
                <w:sz w:val="32"/>
                <w:szCs w:val="32"/>
              </w:rPr>
              <w:t>IPV6</w:t>
            </w:r>
          </w:p>
        </w:tc>
        <w:tc>
          <w:tcPr>
            <w:tcW w:w="768" w:type="pct"/>
          </w:tcPr>
          <w:p w:rsidR="009D6812" w:rsidRPr="00791126" w:rsidRDefault="002E206C" w:rsidP="009D68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92" w:type="pct"/>
          </w:tcPr>
          <w:p w:rsidR="009D6812" w:rsidRPr="00791126" w:rsidRDefault="002E206C" w:rsidP="009D68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21" w:type="pct"/>
          </w:tcPr>
          <w:p w:rsidR="009D6812" w:rsidRPr="00791126" w:rsidRDefault="009D6812" w:rsidP="009D68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5903" w:rsidRPr="00791126">
        <w:tc>
          <w:tcPr>
            <w:tcW w:w="1619" w:type="pct"/>
          </w:tcPr>
          <w:p w:rsidR="00085903" w:rsidRPr="001C39CC" w:rsidRDefault="00085903" w:rsidP="0008590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1C39CC">
              <w:rPr>
                <w:rFonts w:ascii="TH SarabunPSK" w:hAnsi="TH SarabunPSK" w:cs="TH SarabunPSK"/>
                <w:sz w:val="32"/>
                <w:szCs w:val="32"/>
                <w:cs/>
              </w:rPr>
              <w:t>ระบบเครือข่ายไร้สาย</w:t>
            </w:r>
          </w:p>
          <w:p w:rsidR="00085903" w:rsidRPr="001C39CC" w:rsidRDefault="00085903" w:rsidP="00085903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1C39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เครือข่ายไร้สาย </w:t>
            </w:r>
          </w:p>
          <w:p w:rsidR="00085903" w:rsidRPr="001C39CC" w:rsidRDefault="00085903" w:rsidP="00085903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1C39CC">
              <w:rPr>
                <w:rFonts w:ascii="TH SarabunPSK" w:hAnsi="TH SarabunPSK" w:cs="TH SarabunPSK"/>
                <w:sz w:val="32"/>
                <w:szCs w:val="32"/>
                <w:cs/>
              </w:rPr>
              <w:t>รู</w:t>
            </w:r>
            <w:proofErr w:type="spellStart"/>
            <w:r w:rsidRPr="001C39CC">
              <w:rPr>
                <w:rFonts w:ascii="TH SarabunPSK" w:hAnsi="TH SarabunPSK" w:cs="TH SarabunPSK"/>
                <w:sz w:val="32"/>
                <w:szCs w:val="32"/>
                <w:cs/>
              </w:rPr>
              <w:t>ปบบ</w:t>
            </w:r>
            <w:proofErr w:type="spellEnd"/>
            <w:r w:rsidRPr="001C39CC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ำงานของระบบเครือข่ายไร้สาย</w:t>
            </w:r>
          </w:p>
          <w:p w:rsidR="00085903" w:rsidRPr="001C39CC" w:rsidRDefault="00085903" w:rsidP="00085903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1C39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ของ  </w:t>
            </w:r>
            <w:r w:rsidRPr="001C39CC">
              <w:rPr>
                <w:rFonts w:ascii="TH SarabunPSK" w:hAnsi="TH SarabunPSK" w:cs="TH SarabunPSK"/>
                <w:sz w:val="32"/>
                <w:szCs w:val="32"/>
              </w:rPr>
              <w:t>Wireless  LANs</w:t>
            </w:r>
          </w:p>
          <w:p w:rsidR="00085903" w:rsidRPr="001C39CC" w:rsidRDefault="00085903" w:rsidP="00085903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1C39CC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การทำงานของระบบเครือข่ายไร้สาย</w:t>
            </w:r>
          </w:p>
          <w:p w:rsidR="00085903" w:rsidRPr="001C39CC" w:rsidRDefault="00085903" w:rsidP="00085903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1C39CC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ของระบบเครือข่ายไร้สาย</w:t>
            </w:r>
          </w:p>
          <w:p w:rsidR="00085903" w:rsidRPr="008A68F6" w:rsidRDefault="00085903" w:rsidP="001C39CC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39CC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ของระบบเครือข่ายไร้สายเครื่องมือและอุปกรณ์ของ</w:t>
            </w:r>
            <w:proofErr w:type="spellStart"/>
            <w:r w:rsidRPr="001C39CC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ย</w:t>
            </w:r>
            <w:proofErr w:type="spellEnd"/>
            <w:r w:rsidRPr="001C39CC">
              <w:rPr>
                <w:rFonts w:ascii="TH SarabunPSK" w:hAnsi="TH SarabunPSK" w:cs="TH SarabunPSK"/>
                <w:sz w:val="32"/>
                <w:szCs w:val="32"/>
                <w:cs/>
              </w:rPr>
              <w:t>ไร้สาย</w:t>
            </w:r>
          </w:p>
        </w:tc>
        <w:tc>
          <w:tcPr>
            <w:tcW w:w="768" w:type="pct"/>
          </w:tcPr>
          <w:p w:rsidR="00085903" w:rsidRDefault="002E206C" w:rsidP="009D68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92" w:type="pct"/>
          </w:tcPr>
          <w:p w:rsidR="00085903" w:rsidRDefault="002E206C" w:rsidP="009D68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21" w:type="pct"/>
          </w:tcPr>
          <w:p w:rsidR="00085903" w:rsidRPr="00791126" w:rsidRDefault="00085903" w:rsidP="009D68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6812" w:rsidRPr="00791126">
        <w:tc>
          <w:tcPr>
            <w:tcW w:w="1619" w:type="pct"/>
          </w:tcPr>
          <w:p w:rsidR="009D6812" w:rsidRPr="00290EDF" w:rsidRDefault="009D6812" w:rsidP="009D6812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290EDF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768" w:type="pct"/>
          </w:tcPr>
          <w:p w:rsidR="009D6812" w:rsidRPr="00791126" w:rsidRDefault="009D6812" w:rsidP="009D68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92" w:type="pct"/>
          </w:tcPr>
          <w:p w:rsidR="009D6812" w:rsidRPr="00791126" w:rsidRDefault="009D6812" w:rsidP="009D68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21" w:type="pct"/>
          </w:tcPr>
          <w:p w:rsidR="009D6812" w:rsidRPr="00791126" w:rsidRDefault="009D6812" w:rsidP="009D68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45569" w:rsidRDefault="00345569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05D98" w:rsidRDefault="00205D9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05D98" w:rsidRDefault="00205D9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05D98" w:rsidRDefault="00205D9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05D98" w:rsidRDefault="00205D9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05D98" w:rsidRDefault="00205D9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p w:rsidR="00C44850" w:rsidRPr="00791126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2545"/>
        <w:gridCol w:w="2931"/>
      </w:tblGrid>
      <w:tr w:rsidR="00791126" w:rsidRPr="00791126" w:rsidTr="000F6595">
        <w:trPr>
          <w:tblHeader/>
        </w:trPr>
        <w:tc>
          <w:tcPr>
            <w:tcW w:w="2820" w:type="dxa"/>
          </w:tcPr>
          <w:p w:rsidR="001C52F2" w:rsidRPr="00791126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 (ถ้ามี)</w:t>
            </w:r>
          </w:p>
        </w:tc>
        <w:tc>
          <w:tcPr>
            <w:tcW w:w="2545" w:type="dxa"/>
          </w:tcPr>
          <w:p w:rsidR="001C52F2" w:rsidRPr="00791126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</w:t>
            </w:r>
          </w:p>
          <w:p w:rsidR="001C52F2" w:rsidRPr="00791126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รอบคลุมตามแผน</w:t>
            </w:r>
          </w:p>
        </w:tc>
        <w:tc>
          <w:tcPr>
            <w:tcW w:w="2931" w:type="dxa"/>
          </w:tcPr>
          <w:p w:rsidR="001C52F2" w:rsidRPr="00791126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:rsidR="001C52F2" w:rsidRPr="00791126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6595" w:rsidRPr="00791126" w:rsidTr="000F6595">
        <w:tc>
          <w:tcPr>
            <w:tcW w:w="2820" w:type="dxa"/>
          </w:tcPr>
          <w:p w:rsidR="00085903" w:rsidRPr="001C39CC" w:rsidRDefault="00085903" w:rsidP="0008590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1C39CC">
              <w:rPr>
                <w:rFonts w:ascii="TH SarabunPSK" w:hAnsi="TH SarabunPSK" w:cs="TH SarabunPSK"/>
                <w:sz w:val="32"/>
                <w:szCs w:val="32"/>
                <w:cs/>
              </w:rPr>
              <w:t>ระบบเครือข่ายไร้สาย</w:t>
            </w:r>
          </w:p>
          <w:p w:rsidR="00085903" w:rsidRPr="001C39CC" w:rsidRDefault="00085903" w:rsidP="00085903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1C39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เครือข่ายไร้สาย </w:t>
            </w:r>
          </w:p>
          <w:p w:rsidR="00085903" w:rsidRPr="001C39CC" w:rsidRDefault="00085903" w:rsidP="00085903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1C39CC">
              <w:rPr>
                <w:rFonts w:ascii="TH SarabunPSK" w:hAnsi="TH SarabunPSK" w:cs="TH SarabunPSK"/>
                <w:sz w:val="32"/>
                <w:szCs w:val="32"/>
                <w:cs/>
              </w:rPr>
              <w:t>รู</w:t>
            </w:r>
            <w:proofErr w:type="spellStart"/>
            <w:r w:rsidRPr="001C39CC">
              <w:rPr>
                <w:rFonts w:ascii="TH SarabunPSK" w:hAnsi="TH SarabunPSK" w:cs="TH SarabunPSK"/>
                <w:sz w:val="32"/>
                <w:szCs w:val="32"/>
                <w:cs/>
              </w:rPr>
              <w:t>ปบบ</w:t>
            </w:r>
            <w:proofErr w:type="spellEnd"/>
            <w:r w:rsidRPr="001C39CC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ำงานของระบบเครือข่ายไร้สาย</w:t>
            </w:r>
          </w:p>
          <w:p w:rsidR="00085903" w:rsidRPr="001C39CC" w:rsidRDefault="00085903" w:rsidP="00085903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1C39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ของ  </w:t>
            </w:r>
            <w:r w:rsidRPr="001C39CC">
              <w:rPr>
                <w:rFonts w:ascii="TH SarabunPSK" w:hAnsi="TH SarabunPSK" w:cs="TH SarabunPSK"/>
                <w:sz w:val="32"/>
                <w:szCs w:val="32"/>
              </w:rPr>
              <w:t>Wireless  LANs</w:t>
            </w:r>
          </w:p>
          <w:p w:rsidR="00085903" w:rsidRPr="001C39CC" w:rsidRDefault="00085903" w:rsidP="00085903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1C39CC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การทำงานของระบบเครือข่ายไร้สาย</w:t>
            </w:r>
          </w:p>
          <w:p w:rsidR="00085903" w:rsidRPr="001C39CC" w:rsidRDefault="00085903" w:rsidP="00085903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1C39CC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ของระบบเครือข่ายไร้สาย</w:t>
            </w:r>
          </w:p>
          <w:p w:rsidR="000F6595" w:rsidRPr="001C39CC" w:rsidRDefault="00085903" w:rsidP="001C39CC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PSK" w:hAnsi="TH SarabunPSK" w:cs="TH SarabunPSK"/>
                <w:cs/>
              </w:rPr>
            </w:pPr>
            <w:r w:rsidRPr="001C39CC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1C39CC" w:rsidRPr="001C39CC">
              <w:rPr>
                <w:rFonts w:ascii="TH SarabunPSK" w:hAnsi="TH SarabunPSK" w:cs="TH SarabunPSK"/>
                <w:sz w:val="32"/>
                <w:szCs w:val="32"/>
                <w:cs/>
              </w:rPr>
              <w:t>วามปลอดภัยของระบบเครือข่ายไร้สาย</w:t>
            </w:r>
            <w:r w:rsidRPr="001C39C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และอุปกรณ์ของ</w:t>
            </w:r>
            <w:proofErr w:type="spellStart"/>
            <w:r w:rsidRPr="001C39CC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ย</w:t>
            </w:r>
            <w:proofErr w:type="spellEnd"/>
            <w:r w:rsidRPr="001C39CC">
              <w:rPr>
                <w:rFonts w:ascii="TH SarabunPSK" w:hAnsi="TH SarabunPSK" w:cs="TH SarabunPSK"/>
                <w:sz w:val="32"/>
                <w:szCs w:val="32"/>
                <w:cs/>
              </w:rPr>
              <w:t>ไร้สาย</w:t>
            </w:r>
          </w:p>
        </w:tc>
        <w:tc>
          <w:tcPr>
            <w:tcW w:w="2545" w:type="dxa"/>
          </w:tcPr>
          <w:p w:rsidR="000F6595" w:rsidRPr="00791126" w:rsidRDefault="000F6595" w:rsidP="000F65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กิจกรรมและวันหยุดเยอะจึงทำให้ไม่สามารถสอนได้ครบตามเนื้อหาที่ได้กำหนดไวใ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</w:p>
        </w:tc>
        <w:tc>
          <w:tcPr>
            <w:tcW w:w="2931" w:type="dxa"/>
          </w:tcPr>
          <w:p w:rsidR="000F6595" w:rsidRPr="00713D09" w:rsidRDefault="00713D09" w:rsidP="00713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D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ได้ค้นคว้าเพิ่มเติมจากแหล่งข้อมูล อ้างอิงใน </w:t>
            </w:r>
            <w:proofErr w:type="spellStart"/>
            <w:r w:rsidRPr="00713D0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713D09">
              <w:rPr>
                <w:rFonts w:ascii="TH SarabunPSK" w:hAnsi="TH SarabunPSK" w:cs="TH SarabunPSK"/>
                <w:sz w:val="32"/>
                <w:szCs w:val="32"/>
                <w:cs/>
              </w:rPr>
              <w:t>. 3</w:t>
            </w:r>
          </w:p>
        </w:tc>
      </w:tr>
    </w:tbl>
    <w:p w:rsidR="001C39CC" w:rsidRPr="00791126" w:rsidRDefault="001C39CC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:rsidR="00A56D4C" w:rsidRPr="00791126" w:rsidRDefault="00A56D4C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791126" w:rsidRPr="00791126" w:rsidTr="00290EDF">
        <w:trPr>
          <w:tblHeader/>
        </w:trPr>
        <w:tc>
          <w:tcPr>
            <w:tcW w:w="1548" w:type="dxa"/>
            <w:vMerge w:val="restart"/>
            <w:vAlign w:val="center"/>
          </w:tcPr>
          <w:p w:rsidR="00B800D7" w:rsidRPr="00791126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:rsidR="00B800D7" w:rsidRPr="00791126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:rsidR="00B800D7" w:rsidRPr="00791126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:rsidR="00340DFA" w:rsidRPr="00791126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</w:p>
          <w:p w:rsidR="00B800D7" w:rsidRPr="00791126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B800D7" w:rsidRPr="00791126" w:rsidRDefault="00B800D7" w:rsidP="00340D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การ</w:t>
            </w:r>
            <w:r w:rsidR="00340DFA" w:rsidRPr="00791126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แ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้ไข</w:t>
            </w:r>
          </w:p>
        </w:tc>
      </w:tr>
      <w:tr w:rsidR="00791126" w:rsidRPr="00791126" w:rsidTr="00290EDF">
        <w:trPr>
          <w:tblHeader/>
        </w:trPr>
        <w:tc>
          <w:tcPr>
            <w:tcW w:w="1548" w:type="dxa"/>
            <w:vMerge/>
          </w:tcPr>
          <w:p w:rsidR="00B800D7" w:rsidRPr="00791126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:rsidR="00B800D7" w:rsidRPr="00791126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B800D7" w:rsidRPr="00791126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:rsidR="00B800D7" w:rsidRPr="00791126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:rsidR="00B800D7" w:rsidRPr="00791126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91126" w:rsidRPr="00791126" w:rsidTr="00290EDF">
        <w:tc>
          <w:tcPr>
            <w:tcW w:w="1548" w:type="dxa"/>
          </w:tcPr>
          <w:p w:rsidR="00B800D7" w:rsidRPr="00791126" w:rsidRDefault="00B800D7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B800D7" w:rsidRPr="00791126" w:rsidRDefault="00B800D7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F34ED3" w:rsidRPr="00791126" w:rsidRDefault="00F34ED3" w:rsidP="009B29D7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791126">
              <w:rPr>
                <w:rFonts w:ascii="TH SarabunPSK" w:hAnsi="TH SarabunPSK" w:cs="TH SarabunPSK"/>
                <w:cs/>
                <w:lang w:bidi="th-TH"/>
              </w:rPr>
              <w:t>บรรยายให้ความรู้ สอดแทรก</w:t>
            </w:r>
          </w:p>
          <w:p w:rsidR="00663990" w:rsidRPr="00791126" w:rsidRDefault="00663990" w:rsidP="009B29D7">
            <w:pPr>
              <w:pStyle w:val="ListParagraph1"/>
              <w:ind w:left="63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791126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791126">
              <w:rPr>
                <w:rFonts w:ascii="TH SarabunPSK" w:hAnsi="TH SarabunPSK" w:cs="TH SarabunPSK"/>
                <w:cs/>
                <w:lang w:bidi="th-TH"/>
              </w:rPr>
              <w:t>คุณธรรม จริยธรรมใน</w:t>
            </w:r>
            <w:r w:rsidRPr="00791126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:rsidR="00663990" w:rsidRPr="00791126" w:rsidRDefault="00663990" w:rsidP="009B29D7">
            <w:pPr>
              <w:pStyle w:val="ListParagraph1"/>
              <w:ind w:left="63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791126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791126">
              <w:rPr>
                <w:rFonts w:ascii="TH SarabunPSK" w:hAnsi="TH SarabunPSK" w:cs="TH SarabunPSK"/>
                <w:cs/>
                <w:lang w:bidi="th-TH"/>
              </w:rPr>
              <w:t>ระหว่างที่ทำกิจกรรมใน</w:t>
            </w:r>
            <w:r w:rsidRPr="00791126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:rsidR="00663990" w:rsidRPr="00791126" w:rsidRDefault="00663990" w:rsidP="009B29D7">
            <w:pPr>
              <w:pStyle w:val="ListParagraph1"/>
              <w:ind w:left="63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791126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791126">
              <w:rPr>
                <w:rFonts w:ascii="TH SarabunPSK" w:hAnsi="TH SarabunPSK" w:cs="TH SarabunPSK"/>
                <w:cs/>
                <w:lang w:bidi="th-TH"/>
              </w:rPr>
              <w:t>ห้องเรียน โดยการพูดคุยกับ</w:t>
            </w:r>
          </w:p>
          <w:p w:rsidR="00663990" w:rsidRPr="00791126" w:rsidRDefault="00663990" w:rsidP="009B29D7">
            <w:pPr>
              <w:pStyle w:val="ListParagraph1"/>
              <w:ind w:left="63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791126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791126">
              <w:rPr>
                <w:rFonts w:ascii="TH SarabunPSK" w:hAnsi="TH SarabunPSK" w:cs="TH SarabunPSK"/>
                <w:cs/>
                <w:lang w:bidi="th-TH"/>
              </w:rPr>
              <w:t>นักศึกษา เน้นความ</w:t>
            </w:r>
          </w:p>
          <w:p w:rsidR="00663990" w:rsidRPr="00791126" w:rsidRDefault="00663990" w:rsidP="009B29D7">
            <w:pPr>
              <w:pStyle w:val="ListParagraph1"/>
              <w:ind w:left="63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791126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791126">
              <w:rPr>
                <w:rFonts w:ascii="TH SarabunPSK" w:hAnsi="TH SarabunPSK" w:cs="TH SarabunPSK"/>
                <w:cs/>
                <w:lang w:bidi="th-TH"/>
              </w:rPr>
              <w:t>รับผิดชอบต่องาน ความ</w:t>
            </w:r>
          </w:p>
          <w:p w:rsidR="00663990" w:rsidRPr="00791126" w:rsidRDefault="00663990" w:rsidP="009B29D7">
            <w:pPr>
              <w:pStyle w:val="ListParagraph1"/>
              <w:ind w:left="63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791126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   </w:t>
            </w:r>
            <w:r w:rsidR="00F34ED3" w:rsidRPr="00791126">
              <w:rPr>
                <w:rFonts w:ascii="TH SarabunPSK" w:hAnsi="TH SarabunPSK" w:cs="TH SarabunPSK"/>
                <w:cs/>
                <w:lang w:bidi="th-TH"/>
              </w:rPr>
              <w:t xml:space="preserve">ซื่อสัตย์ต่อหน้าที่ในกลุ่ม </w:t>
            </w:r>
          </w:p>
          <w:p w:rsidR="00663990" w:rsidRPr="00791126" w:rsidRDefault="00663990" w:rsidP="009B29D7">
            <w:pPr>
              <w:pStyle w:val="ListParagraph1"/>
              <w:ind w:left="63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791126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791126">
              <w:rPr>
                <w:rFonts w:ascii="TH SarabunPSK" w:hAnsi="TH SarabunPSK" w:cs="TH SarabunPSK"/>
                <w:cs/>
                <w:lang w:bidi="th-TH"/>
              </w:rPr>
              <w:t>ความมีน้ำใจต่อเพื่อน</w:t>
            </w:r>
          </w:p>
          <w:p w:rsidR="00663990" w:rsidRPr="00791126" w:rsidRDefault="00663990" w:rsidP="009B29D7">
            <w:pPr>
              <w:pStyle w:val="ListParagraph1"/>
              <w:ind w:left="63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791126">
              <w:rPr>
                <w:rFonts w:ascii="TH SarabunPSK" w:hAnsi="TH SarabunPSK" w:cs="TH SarabunPSK"/>
                <w:cs/>
                <w:lang w:bidi="th-TH"/>
              </w:rPr>
              <w:t xml:space="preserve">  </w:t>
            </w:r>
            <w:r w:rsidR="00F34ED3" w:rsidRPr="00791126">
              <w:rPr>
                <w:rFonts w:ascii="TH SarabunPSK" w:hAnsi="TH SarabunPSK" w:cs="TH SarabunPSK"/>
                <w:cs/>
                <w:lang w:bidi="th-TH"/>
              </w:rPr>
              <w:t>ร่วมงาน และรับฟังความ</w:t>
            </w:r>
          </w:p>
          <w:p w:rsidR="00F34ED3" w:rsidRPr="00791126" w:rsidRDefault="00663990" w:rsidP="009B29D7">
            <w:pPr>
              <w:pStyle w:val="ListParagraph1"/>
              <w:ind w:left="63"/>
              <w:jc w:val="thaiDistribute"/>
              <w:rPr>
                <w:rFonts w:ascii="TH SarabunPSK" w:hAnsi="TH SarabunPSK" w:cs="TH SarabunPSK"/>
              </w:rPr>
            </w:pPr>
            <w:r w:rsidRPr="00791126">
              <w:rPr>
                <w:rFonts w:ascii="TH SarabunPSK" w:hAnsi="TH SarabunPSK" w:cs="TH SarabunPSK"/>
                <w:cs/>
                <w:lang w:bidi="th-TH"/>
              </w:rPr>
              <w:t xml:space="preserve">  </w:t>
            </w:r>
            <w:r w:rsidR="00F34ED3" w:rsidRPr="00791126">
              <w:rPr>
                <w:rFonts w:ascii="TH SarabunPSK" w:hAnsi="TH SarabunPSK" w:cs="TH SarabunPSK"/>
                <w:cs/>
                <w:lang w:bidi="th-TH"/>
              </w:rPr>
              <w:t>คิดเห็นของสมาชิกในกลุ่ม</w:t>
            </w:r>
          </w:p>
          <w:p w:rsidR="00663990" w:rsidRPr="00791126" w:rsidRDefault="00F34ED3" w:rsidP="009B29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663990" w:rsidRPr="007911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ทุกคนเข้าร่วม</w:t>
            </w:r>
          </w:p>
          <w:p w:rsidR="00663990" w:rsidRPr="00791126" w:rsidRDefault="00663990" w:rsidP="009B29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7911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ของกลุ่มวิชา คณะ </w:t>
            </w:r>
          </w:p>
          <w:p w:rsidR="00663990" w:rsidRPr="00791126" w:rsidRDefault="00663990" w:rsidP="009B29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หรือมหาวิทยาลัย โดยให้</w:t>
            </w:r>
          </w:p>
          <w:p w:rsidR="00663990" w:rsidRPr="00791126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มีระเบียบ</w:t>
            </w:r>
          </w:p>
          <w:p w:rsidR="00663990" w:rsidRPr="00791126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วินัย ความรับผิดชอบต่อ</w:t>
            </w: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40DFA" w:rsidRPr="00791126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ตนเองและสังคม</w:t>
            </w:r>
          </w:p>
        </w:tc>
        <w:tc>
          <w:tcPr>
            <w:tcW w:w="630" w:type="dxa"/>
          </w:tcPr>
          <w:p w:rsidR="00B800D7" w:rsidRPr="00791126" w:rsidRDefault="00290EDF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630" w:type="dxa"/>
          </w:tcPr>
          <w:p w:rsidR="00B800D7" w:rsidRPr="00791126" w:rsidRDefault="00B800D7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:rsidR="009B29D7" w:rsidRPr="00791126" w:rsidRDefault="009B29D7" w:rsidP="009B29D7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79112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70478F" w:rsidRPr="00791126" w:rsidRDefault="009B29D7" w:rsidP="009B29D7">
            <w:pPr>
              <w:tabs>
                <w:tab w:val="left" w:pos="342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340DFA"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 xml:space="preserve">นักศึกษาขาดความรับผิดชอบในการเข้าเรียน </w:t>
            </w:r>
            <w:r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="00340DFA"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(มาสาย)</w:t>
            </w:r>
            <w:r w:rsidR="00340DFA" w:rsidRPr="00791126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</w:t>
            </w:r>
            <w:r w:rsidR="00340DFA"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การแต่งกายให้ถูกระเบียบ และมารยาทในการอยู่</w:t>
            </w:r>
            <w:r w:rsidR="00340DFA"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lastRenderedPageBreak/>
              <w:t>ในห้องเรียน</w:t>
            </w:r>
            <w:r w:rsidR="00340DFA" w:rsidRPr="00791126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</w:t>
            </w:r>
            <w:r w:rsidR="00340DFA"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เช่น การพูดจากับอาจารย์ แล</w:t>
            </w:r>
            <w:r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ะ</w:t>
            </w:r>
            <w:r w:rsidR="00340DFA"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เพื่อน ๆ</w:t>
            </w:r>
          </w:p>
          <w:p w:rsidR="00340DFA" w:rsidRPr="00791126" w:rsidRDefault="00340DFA" w:rsidP="004A0C35">
            <w:pPr>
              <w:pStyle w:val="ac"/>
              <w:autoSpaceDE w:val="0"/>
              <w:autoSpaceDN w:val="0"/>
              <w:adjustRightInd w:val="0"/>
              <w:ind w:left="0" w:firstLine="34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ข้อเสนอแนะ/แนวทางแก้ไข</w:t>
            </w:r>
          </w:p>
          <w:p w:rsidR="00340DFA" w:rsidRPr="00791126" w:rsidRDefault="00340DFA" w:rsidP="00340DFA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ใช้คะแนนเป็นตัวบังคับ</w:t>
            </w:r>
          </w:p>
          <w:p w:rsidR="00340DFA" w:rsidRPr="00791126" w:rsidRDefault="00340DFA" w:rsidP="004A0C35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พูดคุย และให้คำแนะนำอย่างสม่ำเสมอ</w:t>
            </w:r>
          </w:p>
          <w:p w:rsidR="00340DFA" w:rsidRPr="00791126" w:rsidRDefault="00340DFA" w:rsidP="00340DF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290EDF" w:rsidRPr="00791126" w:rsidTr="00290EDF">
        <w:tc>
          <w:tcPr>
            <w:tcW w:w="1548" w:type="dxa"/>
          </w:tcPr>
          <w:p w:rsidR="00290EDF" w:rsidRPr="00791126" w:rsidRDefault="00290EDF" w:rsidP="00290EDF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290EDF" w:rsidRPr="00791126" w:rsidRDefault="00290EDF" w:rsidP="00290EDF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290EDF" w:rsidRPr="00791126" w:rsidRDefault="00290EDF" w:rsidP="00290EDF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791126">
              <w:rPr>
                <w:rFonts w:ascii="TH SarabunPSK" w:hAnsi="TH SarabunPSK" w:cs="TH SarabunPSK"/>
                <w:cs/>
                <w:lang w:bidi="th-TH"/>
              </w:rPr>
              <w:t>บรรยาย และฝึกฝนแนวความคิด การวางแผนในการเรียนในรายวิชา</w:t>
            </w:r>
          </w:p>
          <w:p w:rsidR="00290EDF" w:rsidRPr="00791126" w:rsidRDefault="00290EDF" w:rsidP="00290EDF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791126">
              <w:rPr>
                <w:rFonts w:ascii="TH SarabunPSK" w:hAnsi="TH SarabunPSK" w:cs="TH SarabunPSK"/>
                <w:cs/>
                <w:lang w:bidi="th-TH"/>
              </w:rPr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:rsidR="00290EDF" w:rsidRPr="008F65F9" w:rsidRDefault="00290EDF" w:rsidP="00290EDF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autoSpaceDE w:val="0"/>
              <w:autoSpaceDN w:val="0"/>
              <w:adjustRightInd w:val="0"/>
              <w:ind w:left="243" w:hanging="171"/>
              <w:rPr>
                <w:rFonts w:ascii="TH SarabunPSK" w:hAnsi="TH SarabunPSK" w:cs="TH SarabunPSK"/>
              </w:rPr>
            </w:pPr>
            <w:r w:rsidRPr="008F65F9">
              <w:rPr>
                <w:rFonts w:ascii="TH SarabunPSK" w:hAnsi="TH SarabunPSK" w:cs="TH SarabunPSK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และนำเสนอ การศึกษาโดยใช้ปัญหา และเน้น </w:t>
            </w:r>
          </w:p>
          <w:p w:rsidR="00290EDF" w:rsidRPr="00791126" w:rsidRDefault="00290EDF" w:rsidP="00290ED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เป็นศูนย์กลาง</w:t>
            </w:r>
          </w:p>
        </w:tc>
        <w:tc>
          <w:tcPr>
            <w:tcW w:w="630" w:type="dxa"/>
          </w:tcPr>
          <w:p w:rsidR="00290EDF" w:rsidRPr="00791126" w:rsidRDefault="00290EDF" w:rsidP="00290ED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30" w:type="dxa"/>
          </w:tcPr>
          <w:p w:rsidR="00290EDF" w:rsidRPr="00791126" w:rsidRDefault="00290EDF" w:rsidP="00290EDF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290EDF" w:rsidRPr="00791126" w:rsidRDefault="00290EDF" w:rsidP="00290ED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79112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290EDF" w:rsidRPr="00791126" w:rsidRDefault="00290EDF" w:rsidP="00290ED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</w:t>
            </w:r>
            <w:r w:rsidRPr="0079112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ความกระตือรือร้นในการศึกษาข้อมูล</w:t>
            </w:r>
          </w:p>
          <w:p w:rsidR="00290EDF" w:rsidRPr="00791126" w:rsidRDefault="00290EDF" w:rsidP="00290ED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การแสดงออก  ไม่กล้าแสดงความคิดเห็น ขาดการเตรียมข้อมูล และขาดทักษาในการนำเสนอ</w:t>
            </w:r>
          </w:p>
          <w:p w:rsidR="00290EDF" w:rsidRPr="00791126" w:rsidRDefault="00290EDF" w:rsidP="00290ED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290EDF" w:rsidRPr="00791126" w:rsidRDefault="00290EDF" w:rsidP="00290ED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791126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แสดงความคิดเห็นระหว่างการจัดการเรียนการสอนเพิ่มมากขึ้น  มีการถามตอบระหว่างการบรรยาย  </w:t>
            </w:r>
            <w:r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และ</w:t>
            </w:r>
            <w:r w:rsidRPr="00791126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การสอนมากขึ้น</w:t>
            </w:r>
          </w:p>
          <w:p w:rsidR="00290EDF" w:rsidRPr="00791126" w:rsidRDefault="00290EDF" w:rsidP="00E71B97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791126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 </w:t>
            </w:r>
            <w:r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จัดให้นักศึกษาได้ นำเสนอรายงานตามหัวข้อที่ได้รับมอบหมาย</w:t>
            </w:r>
          </w:p>
        </w:tc>
      </w:tr>
      <w:tr w:rsidR="00290EDF" w:rsidRPr="00791126" w:rsidTr="00290EDF">
        <w:tc>
          <w:tcPr>
            <w:tcW w:w="1548" w:type="dxa"/>
          </w:tcPr>
          <w:p w:rsidR="00290EDF" w:rsidRPr="00791126" w:rsidRDefault="00290EDF" w:rsidP="00290EDF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290EDF" w:rsidRPr="00791126" w:rsidRDefault="00290EDF" w:rsidP="00290EDF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290EDF" w:rsidRPr="00791126" w:rsidRDefault="00290EDF" w:rsidP="00290EDF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791126">
              <w:rPr>
                <w:rFonts w:ascii="TH SarabunPSK" w:hAnsi="TH SarabunPSK" w:cs="TH SarabunPSK"/>
                <w:cs/>
                <w:lang w:bidi="th-TH"/>
              </w:rPr>
              <w:lastRenderedPageBreak/>
              <w:t>วิเคราะห์จากกรณีศึกษา</w:t>
            </w:r>
            <w:r w:rsidRPr="00791126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:rsidR="00290EDF" w:rsidRPr="00791126" w:rsidRDefault="00290EDF" w:rsidP="00290EDF">
            <w:pPr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lastRenderedPageBreak/>
              <w:t>ให้นักศึกษาฝึกทำแบบฝึกหัด</w:t>
            </w:r>
          </w:p>
          <w:p w:rsidR="00290EDF" w:rsidRPr="00791126" w:rsidRDefault="00290EDF" w:rsidP="00290E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  ในห้องเรียน แบ่งกลุ่มช่วยกัน</w:t>
            </w:r>
          </w:p>
          <w:p w:rsidR="00290EDF" w:rsidRPr="00791126" w:rsidRDefault="00290EDF" w:rsidP="00290E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  แก้ไขปัญหาหรือโจทย์ที่ </w:t>
            </w:r>
          </w:p>
          <w:p w:rsidR="00290EDF" w:rsidRPr="00791126" w:rsidRDefault="00290EDF" w:rsidP="00290EDF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  กำหนดให้ในห้องเรียน</w:t>
            </w:r>
          </w:p>
        </w:tc>
        <w:tc>
          <w:tcPr>
            <w:tcW w:w="630" w:type="dxa"/>
          </w:tcPr>
          <w:p w:rsidR="00290EDF" w:rsidRPr="00791126" w:rsidRDefault="00290EDF" w:rsidP="00290ED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630" w:type="dxa"/>
          </w:tcPr>
          <w:p w:rsidR="00290EDF" w:rsidRPr="00791126" w:rsidRDefault="00290EDF" w:rsidP="00290EDF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290EDF" w:rsidRPr="00791126" w:rsidRDefault="00290EDF" w:rsidP="00290ED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79112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290EDF" w:rsidRPr="00791126" w:rsidRDefault="00290EDF" w:rsidP="00290ED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lastRenderedPageBreak/>
              <w:t xml:space="preserve">1)  </w:t>
            </w:r>
            <w:r w:rsidRPr="0079112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นักศึกษาร่วมมือกันทำงานเป็นกลุ่มน้อย</w:t>
            </w:r>
          </w:p>
          <w:p w:rsidR="00290EDF" w:rsidRPr="00791126" w:rsidRDefault="00290EDF" w:rsidP="00290ED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</w:t>
            </w:r>
            <w:r w:rsidRPr="0079112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คุณภาพของแบบฝึกหัดที่ให้ทำมีน้อย ไม่ได้ทำเอง</w:t>
            </w:r>
          </w:p>
          <w:p w:rsidR="00290EDF" w:rsidRPr="00791126" w:rsidRDefault="00290EDF" w:rsidP="00290ED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290EDF" w:rsidRPr="00791126" w:rsidRDefault="00290EDF" w:rsidP="00290ED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791126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</w:t>
            </w:r>
            <w:r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ให้ทำแบบฝึกหัดคนละข้อและทำในห้องเรียน</w:t>
            </w:r>
          </w:p>
          <w:p w:rsidR="00290EDF" w:rsidRPr="00791126" w:rsidRDefault="00290EDF" w:rsidP="00E71B97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791126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</w:t>
            </w:r>
            <w:r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เพื่อแบบฝึกหัดที่ทำให้นักศึกษาสามารถวิเคราะห์ และสังเคราะห์เป็นความรู้ได้</w:t>
            </w:r>
          </w:p>
        </w:tc>
      </w:tr>
      <w:tr w:rsidR="00290EDF" w:rsidRPr="00791126" w:rsidTr="00290EDF">
        <w:tc>
          <w:tcPr>
            <w:tcW w:w="1548" w:type="dxa"/>
            <w:tcBorders>
              <w:bottom w:val="single" w:sz="4" w:space="0" w:color="auto"/>
            </w:tcBorders>
          </w:tcPr>
          <w:p w:rsidR="00290EDF" w:rsidRPr="00791126" w:rsidRDefault="00290EDF" w:rsidP="00290EDF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290EDF" w:rsidRPr="00791126" w:rsidRDefault="00290EDF" w:rsidP="00290EDF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90EDF" w:rsidRPr="00791126" w:rsidRDefault="00290EDF" w:rsidP="00290EDF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791126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:rsidR="00290EDF" w:rsidRPr="00791126" w:rsidRDefault="00290EDF" w:rsidP="00290EDF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791126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:rsidR="00290EDF" w:rsidRPr="00791126" w:rsidRDefault="00290EDF" w:rsidP="00290ED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90EDF" w:rsidRPr="00791126" w:rsidRDefault="00290EDF" w:rsidP="00290ED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90EDF" w:rsidRPr="00791126" w:rsidRDefault="00290EDF" w:rsidP="00290EDF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290EDF" w:rsidRPr="00791126" w:rsidRDefault="00290EDF" w:rsidP="00290ED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79112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290EDF" w:rsidRPr="00791126" w:rsidRDefault="00290EDF" w:rsidP="00290ED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1) 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</w:t>
            </w:r>
          </w:p>
          <w:p w:rsidR="00290EDF" w:rsidRPr="00791126" w:rsidRDefault="00290EDF" w:rsidP="00290EDF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ทำให้เกิดความสัมพันธ์ที่ไม่ดีนัก</w:t>
            </w:r>
          </w:p>
          <w:p w:rsidR="00290EDF" w:rsidRPr="00791126" w:rsidRDefault="00290EDF" w:rsidP="00290ED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290EDF" w:rsidRPr="00791126" w:rsidRDefault="00290EDF" w:rsidP="0052053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791126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)</w:t>
            </w:r>
            <w:r w:rsidRPr="00791126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</w:t>
            </w:r>
            <w:r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การสลับกลุ่มทำงาน  และให้มีการร</w:t>
            </w:r>
            <w:r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ะ</w:t>
            </w:r>
            <w:r w:rsidRPr="00791126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บุหน้าที่ในการทำงานของสมาชิก</w:t>
            </w:r>
          </w:p>
        </w:tc>
      </w:tr>
      <w:tr w:rsidR="00290EDF" w:rsidRPr="00791126" w:rsidTr="00290EDF">
        <w:tc>
          <w:tcPr>
            <w:tcW w:w="1548" w:type="dxa"/>
            <w:tcBorders>
              <w:bottom w:val="single" w:sz="4" w:space="0" w:color="auto"/>
            </w:tcBorders>
          </w:tcPr>
          <w:p w:rsidR="00290EDF" w:rsidRPr="00791126" w:rsidRDefault="00290EDF" w:rsidP="00290EDF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การสื่อสาร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ละการใช้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ทคโนโลยีสารสนเทศ</w:t>
            </w:r>
          </w:p>
          <w:p w:rsidR="00290EDF" w:rsidRPr="00791126" w:rsidRDefault="00290EDF" w:rsidP="00290EDF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90EDF" w:rsidRPr="00791126" w:rsidRDefault="00290EDF" w:rsidP="00290ED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1)</w:t>
            </w:r>
            <w:r w:rsidRPr="0079112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อบหมายงานให้ศึกษาค้นคว้าด้วยตนเอง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ากเว็บไซต์สื่อ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ทำรายงาน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โดยเน้นการนำตัวเลข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มีสถิติอ้างอิง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ากแหล่งที่มาข้อมูลที่น่าเชื่อถือ</w:t>
            </w:r>
          </w:p>
          <w:p w:rsidR="00290EDF" w:rsidRPr="00791126" w:rsidRDefault="00290EDF" w:rsidP="00290ED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lastRenderedPageBreak/>
              <w:t>2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 ลงมือฝึกปฏิบัติ</w:t>
            </w:r>
          </w:p>
          <w:p w:rsidR="00290EDF" w:rsidRPr="00791126" w:rsidRDefault="00290EDF" w:rsidP="00290ED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)</w:t>
            </w:r>
            <w:r w:rsidRPr="0079112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90EDF" w:rsidRPr="00791126" w:rsidRDefault="00290EDF" w:rsidP="00290ED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90EDF" w:rsidRPr="00791126" w:rsidRDefault="00290EDF" w:rsidP="00290EDF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290EDF" w:rsidRPr="00791126" w:rsidRDefault="00290EDF" w:rsidP="00290EDF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ภาษาอังกฤษในการสื่อสารยังไม่ถูกต้อง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ต้องให้อาจารย์ทางภาษาตรวจสอบ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จัดอบรมเพิ่มเติม</w:t>
            </w:r>
          </w:p>
          <w:p w:rsidR="00290EDF" w:rsidRPr="00791126" w:rsidRDefault="00290EDF" w:rsidP="00290ED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:rsidR="00205D98" w:rsidRDefault="00205D9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290EDF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90ED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290E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  <w:r w:rsidR="00290EDF" w:rsidRPr="00290ED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290EDF" w:rsidRPr="00290EDF">
        <w:rPr>
          <w:rFonts w:ascii="TH SarabunPSK" w:eastAsia="AngsanaNew-Bold" w:hAnsi="TH SarabunPSK" w:cs="TH SarabunPSK"/>
          <w:color w:val="000000"/>
          <w:sz w:val="32"/>
          <w:szCs w:val="32"/>
        </w:rPr>
        <w:t>(</w:t>
      </w:r>
      <w:r w:rsidR="00290EDF" w:rsidRPr="00290EDF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 xml:space="preserve">ซึ่งได้จากปัญหาที่พบในข้อ </w:t>
      </w:r>
      <w:r w:rsidR="00290EDF">
        <w:rPr>
          <w:rFonts w:ascii="TH SarabunPSK" w:eastAsia="AngsanaNew-Bold" w:hAnsi="TH SarabunPSK" w:cs="TH SarabunPSK"/>
          <w:color w:val="000000"/>
          <w:sz w:val="32"/>
          <w:szCs w:val="32"/>
        </w:rPr>
        <w:t>3</w:t>
      </w:r>
      <w:r w:rsidR="00290EDF" w:rsidRPr="00290EDF">
        <w:rPr>
          <w:rFonts w:ascii="TH SarabunPSK" w:eastAsia="AngsanaNew-Bold" w:hAnsi="TH SarabunPSK" w:cs="TH SarabunPSK"/>
          <w:color w:val="000000"/>
          <w:sz w:val="32"/>
          <w:szCs w:val="32"/>
        </w:rPr>
        <w:t>)</w:t>
      </w:r>
    </w:p>
    <w:p w:rsidR="00C44850" w:rsidRPr="00290EDF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96BD8" w:rsidRPr="00791126" w:rsidRDefault="00796BD8" w:rsidP="00796BD8">
      <w:pPr>
        <w:ind w:firstLine="720"/>
        <w:rPr>
          <w:rFonts w:ascii="TH SarabunPSK" w:hAnsi="TH SarabunPSK" w:cs="TH SarabunPSK"/>
          <w:sz w:val="32"/>
          <w:szCs w:val="32"/>
          <w:lang w:eastAsia="th-TH"/>
        </w:rPr>
      </w:pPr>
      <w:r w:rsidRPr="00791126">
        <w:rPr>
          <w:rFonts w:ascii="TH SarabunPSK" w:hAnsi="TH SarabunPSK" w:cs="TH SarabunPSK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:rsidR="00345569" w:rsidRDefault="00345569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Default="0049497E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3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E95B62" w:rsidRPr="00791126" w:rsidRDefault="00E95B62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7"/>
        <w:gridCol w:w="1659"/>
        <w:gridCol w:w="1580"/>
      </w:tblGrid>
      <w:tr w:rsidR="00E95B62" w:rsidRPr="002548BC" w:rsidTr="00D21DF2">
        <w:trPr>
          <w:trHeight w:val="377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2" w:rsidRPr="00AD57A8" w:rsidRDefault="00E95B62" w:rsidP="00D21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2" w:rsidRPr="00AD57A8" w:rsidRDefault="00E95B62" w:rsidP="00D21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7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ที่</w:t>
            </w:r>
            <w:r w:rsidRPr="00AD5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0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2" w:rsidRPr="00AD57A8" w:rsidRDefault="00E95B62" w:rsidP="00D21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7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95B62" w:rsidRPr="002548BC" w:rsidTr="00D21DF2">
        <w:trPr>
          <w:trHeight w:val="440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2" w:rsidRPr="00290EDF" w:rsidRDefault="00E95B62" w:rsidP="00D21DF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290ED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ลงทะเบียนเรียน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2" w:rsidRPr="00AD57A8" w:rsidRDefault="005C0DD1" w:rsidP="00D21D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2" w:rsidRPr="00AD57A8" w:rsidRDefault="005C0DD1" w:rsidP="00D21D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E95B62" w:rsidRPr="002548BC" w:rsidTr="00D21DF2">
        <w:trPr>
          <w:trHeight w:val="440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2" w:rsidRPr="00290EDF" w:rsidRDefault="00E95B62" w:rsidP="00D21DF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นักศึกษาที่ขาดสอบ</w:t>
            </w: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    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2" w:rsidRPr="00AD57A8" w:rsidRDefault="00E95B62" w:rsidP="00D21D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7A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2" w:rsidRPr="00AD57A8" w:rsidRDefault="00E95B62" w:rsidP="00D21D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7A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95B62" w:rsidRPr="002548BC" w:rsidTr="00D21DF2">
        <w:trPr>
          <w:trHeight w:val="440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2" w:rsidRPr="00290EDF" w:rsidRDefault="00E95B62" w:rsidP="00D21DF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2" w:rsidRPr="00AD57A8" w:rsidRDefault="00E95B62" w:rsidP="00D21D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7A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2" w:rsidRPr="00AD57A8" w:rsidRDefault="00E95B62" w:rsidP="00D21D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7A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95B62" w:rsidRPr="002548BC" w:rsidTr="00D21DF2">
        <w:trPr>
          <w:trHeight w:val="440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2" w:rsidRPr="00290EDF" w:rsidRDefault="00E95B62" w:rsidP="00D21DF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2" w:rsidRPr="00AD57A8" w:rsidRDefault="00E95B62" w:rsidP="00D21D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2" w:rsidRPr="00AD57A8" w:rsidRDefault="00E95B62" w:rsidP="00D21D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95B62" w:rsidRPr="002548BC" w:rsidTr="00D21DF2">
        <w:trPr>
          <w:trHeight w:val="440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2" w:rsidRPr="00290EDF" w:rsidRDefault="00E95B62" w:rsidP="00D21DF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นักศึกษาที่เพิกถอน </w:t>
            </w: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(W)</w:t>
            </w: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2" w:rsidRPr="00AD57A8" w:rsidRDefault="00E95B62" w:rsidP="00D21D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2" w:rsidRPr="00AD57A8" w:rsidRDefault="00E95B62" w:rsidP="00D21D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95B62" w:rsidRPr="002548BC" w:rsidTr="00D21DF2">
        <w:trPr>
          <w:trHeight w:val="440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2" w:rsidRPr="00290EDF" w:rsidRDefault="00E95B62" w:rsidP="00D21DF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6. </w:t>
            </w: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2" w:rsidRPr="00AD57A8" w:rsidRDefault="005C0DD1" w:rsidP="00D21D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2" w:rsidRPr="00AD57A8" w:rsidRDefault="005C0DD1" w:rsidP="00D21D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E95B62" w:rsidRPr="002548BC" w:rsidTr="00D21DF2">
        <w:trPr>
          <w:trHeight w:val="440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2" w:rsidRPr="00290EDF" w:rsidRDefault="00E95B62" w:rsidP="00D21DF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7. </w:t>
            </w:r>
            <w:r w:rsidRPr="00290ED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2" w:rsidRPr="00AD57A8" w:rsidRDefault="005C0DD1" w:rsidP="00D21D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2" w:rsidRPr="00AD57A8" w:rsidRDefault="005C0DD1" w:rsidP="00D21D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</w:tbl>
    <w:p w:rsidR="00E95B62" w:rsidRDefault="00E95B62" w:rsidP="009B29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29D7" w:rsidRPr="009B29D7" w:rsidRDefault="009F0D74" w:rsidP="009B29D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29D7" w:rsidRPr="009B29D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9B29D7" w:rsidRPr="009B29D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B29D7" w:rsidRPr="009B29D7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)</w:t>
      </w:r>
    </w:p>
    <w:p w:rsidR="00E2025F" w:rsidRPr="00950242" w:rsidRDefault="00E2025F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8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1536"/>
        <w:gridCol w:w="1639"/>
        <w:gridCol w:w="1620"/>
        <w:gridCol w:w="1890"/>
      </w:tblGrid>
      <w:tr w:rsidR="00290EDF" w:rsidRPr="00791126" w:rsidTr="00164E49">
        <w:trPr>
          <w:trHeight w:val="344"/>
        </w:trPr>
        <w:tc>
          <w:tcPr>
            <w:tcW w:w="1804" w:type="dxa"/>
          </w:tcPr>
          <w:p w:rsidR="00290EDF" w:rsidRPr="009F0DC5" w:rsidRDefault="00290EDF" w:rsidP="00A34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536" w:type="dxa"/>
          </w:tcPr>
          <w:p w:rsidR="00290EDF" w:rsidRPr="00791126" w:rsidRDefault="00290EDF" w:rsidP="00A3462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bookmarkStart w:id="0" w:name="OLE_LINK1"/>
            <w:bookmarkStart w:id="1" w:name="OLE_LINK2"/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39" w:type="dxa"/>
          </w:tcPr>
          <w:p w:rsidR="00290EDF" w:rsidRPr="00791126" w:rsidRDefault="00290EDF" w:rsidP="00A3462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จำนวนรวม</w:t>
            </w:r>
          </w:p>
        </w:tc>
        <w:tc>
          <w:tcPr>
            <w:tcW w:w="1620" w:type="dxa"/>
          </w:tcPr>
          <w:p w:rsidR="00290EDF" w:rsidRPr="00791126" w:rsidRDefault="00290EDF" w:rsidP="00A3462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890" w:type="dxa"/>
          </w:tcPr>
          <w:p w:rsidR="00290EDF" w:rsidRPr="00791126" w:rsidRDefault="00290EDF" w:rsidP="00A3462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</w:tr>
      <w:tr w:rsidR="005C0DD1" w:rsidRPr="00A34628" w:rsidTr="0009488F">
        <w:trPr>
          <w:trHeight w:val="344"/>
        </w:trPr>
        <w:tc>
          <w:tcPr>
            <w:tcW w:w="1804" w:type="dxa"/>
          </w:tcPr>
          <w:p w:rsidR="005C0DD1" w:rsidRPr="00290EDF" w:rsidRDefault="005C0DD1" w:rsidP="005C0D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0 </w:t>
            </w:r>
            <w:r w:rsidRPr="00290ED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290E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536" w:type="dxa"/>
          </w:tcPr>
          <w:p w:rsidR="005C0DD1" w:rsidRPr="00A34628" w:rsidRDefault="005C0DD1" w:rsidP="005C0D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39" w:type="dxa"/>
            <w:vAlign w:val="center"/>
          </w:tcPr>
          <w:p w:rsidR="005C0DD1" w:rsidRDefault="005C0DD1" w:rsidP="005C0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0" w:type="dxa"/>
            <w:vAlign w:val="center"/>
          </w:tcPr>
          <w:p w:rsidR="005C0DD1" w:rsidRDefault="005C0DD1" w:rsidP="005C0DD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890" w:type="dxa"/>
          </w:tcPr>
          <w:p w:rsidR="005C0DD1" w:rsidRPr="00A34628" w:rsidRDefault="005C0DD1" w:rsidP="005C0D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34628">
              <w:rPr>
                <w:rFonts w:ascii="TH SarabunPSK" w:eastAsia="BrowalliaNew" w:hAnsi="TH SarabunPSK" w:cs="TH SarabunPSK"/>
                <w:sz w:val="32"/>
                <w:szCs w:val="32"/>
              </w:rPr>
              <w:t>A</w:t>
            </w:r>
          </w:p>
        </w:tc>
      </w:tr>
      <w:tr w:rsidR="005C0DD1" w:rsidRPr="00A34628" w:rsidTr="0009488F">
        <w:trPr>
          <w:trHeight w:val="331"/>
        </w:trPr>
        <w:tc>
          <w:tcPr>
            <w:tcW w:w="1804" w:type="dxa"/>
          </w:tcPr>
          <w:p w:rsidR="005C0DD1" w:rsidRPr="00290EDF" w:rsidRDefault="005C0DD1" w:rsidP="005C0D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5 </w:t>
            </w:r>
            <w:r w:rsidRPr="00290ED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290E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9</w:t>
            </w:r>
          </w:p>
        </w:tc>
        <w:tc>
          <w:tcPr>
            <w:tcW w:w="1536" w:type="dxa"/>
          </w:tcPr>
          <w:p w:rsidR="005C0DD1" w:rsidRPr="00A34628" w:rsidRDefault="005C0DD1" w:rsidP="005C0D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39" w:type="dxa"/>
            <w:vAlign w:val="center"/>
          </w:tcPr>
          <w:p w:rsidR="005C0DD1" w:rsidRDefault="005C0DD1" w:rsidP="005C0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20" w:type="dxa"/>
            <w:vAlign w:val="center"/>
          </w:tcPr>
          <w:p w:rsidR="005C0DD1" w:rsidRDefault="005C0DD1" w:rsidP="005C0DD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55</w:t>
            </w:r>
          </w:p>
        </w:tc>
        <w:tc>
          <w:tcPr>
            <w:tcW w:w="1890" w:type="dxa"/>
          </w:tcPr>
          <w:p w:rsidR="005C0DD1" w:rsidRPr="00A34628" w:rsidRDefault="005C0DD1" w:rsidP="005C0D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34628">
              <w:rPr>
                <w:rFonts w:ascii="TH SarabunPSK" w:eastAsia="BrowalliaNew" w:hAnsi="TH SarabunPSK" w:cs="TH SarabunPSK"/>
                <w:sz w:val="32"/>
                <w:szCs w:val="32"/>
              </w:rPr>
              <w:t>B+</w:t>
            </w:r>
          </w:p>
        </w:tc>
      </w:tr>
      <w:tr w:rsidR="005C0DD1" w:rsidRPr="00A34628" w:rsidTr="0009488F">
        <w:trPr>
          <w:trHeight w:val="344"/>
        </w:trPr>
        <w:tc>
          <w:tcPr>
            <w:tcW w:w="1804" w:type="dxa"/>
          </w:tcPr>
          <w:p w:rsidR="005C0DD1" w:rsidRPr="00290EDF" w:rsidRDefault="005C0DD1" w:rsidP="005C0D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0 </w:t>
            </w:r>
            <w:r w:rsidRPr="00290ED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290E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4</w:t>
            </w:r>
          </w:p>
        </w:tc>
        <w:tc>
          <w:tcPr>
            <w:tcW w:w="1536" w:type="dxa"/>
          </w:tcPr>
          <w:p w:rsidR="005C0DD1" w:rsidRPr="00A34628" w:rsidRDefault="005C0DD1" w:rsidP="005C0D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39" w:type="dxa"/>
            <w:vAlign w:val="center"/>
          </w:tcPr>
          <w:p w:rsidR="005C0DD1" w:rsidRDefault="005C0DD1" w:rsidP="005C0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20" w:type="dxa"/>
            <w:vAlign w:val="center"/>
          </w:tcPr>
          <w:p w:rsidR="005C0DD1" w:rsidRDefault="005C0DD1" w:rsidP="005C0DD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.73</w:t>
            </w:r>
          </w:p>
        </w:tc>
        <w:tc>
          <w:tcPr>
            <w:tcW w:w="1890" w:type="dxa"/>
          </w:tcPr>
          <w:p w:rsidR="005C0DD1" w:rsidRPr="00A34628" w:rsidRDefault="005C0DD1" w:rsidP="005C0D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34628">
              <w:rPr>
                <w:rFonts w:ascii="TH SarabunPSK" w:eastAsia="BrowalliaNew" w:hAnsi="TH SarabunPSK" w:cs="TH SarabunPSK"/>
                <w:sz w:val="32"/>
                <w:szCs w:val="32"/>
              </w:rPr>
              <w:t>B</w:t>
            </w:r>
          </w:p>
        </w:tc>
      </w:tr>
      <w:tr w:rsidR="005C0DD1" w:rsidRPr="00A34628" w:rsidTr="0009488F">
        <w:trPr>
          <w:trHeight w:val="344"/>
        </w:trPr>
        <w:tc>
          <w:tcPr>
            <w:tcW w:w="1804" w:type="dxa"/>
          </w:tcPr>
          <w:p w:rsidR="005C0DD1" w:rsidRPr="00290EDF" w:rsidRDefault="005C0DD1" w:rsidP="005C0D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D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290E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90E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90ED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290E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1536" w:type="dxa"/>
          </w:tcPr>
          <w:p w:rsidR="005C0DD1" w:rsidRPr="00A34628" w:rsidRDefault="005C0DD1" w:rsidP="005C0D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39" w:type="dxa"/>
            <w:vAlign w:val="center"/>
          </w:tcPr>
          <w:p w:rsidR="005C0DD1" w:rsidRDefault="005C0DD1" w:rsidP="005C0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620" w:type="dxa"/>
            <w:vAlign w:val="center"/>
          </w:tcPr>
          <w:p w:rsidR="005C0DD1" w:rsidRDefault="005C0DD1" w:rsidP="005C0DD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.82</w:t>
            </w:r>
          </w:p>
        </w:tc>
        <w:tc>
          <w:tcPr>
            <w:tcW w:w="1890" w:type="dxa"/>
          </w:tcPr>
          <w:p w:rsidR="005C0DD1" w:rsidRPr="00A34628" w:rsidRDefault="005C0DD1" w:rsidP="005C0D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34628">
              <w:rPr>
                <w:rFonts w:ascii="TH SarabunPSK" w:eastAsia="BrowalliaNew" w:hAnsi="TH SarabunPSK" w:cs="TH SarabunPSK"/>
                <w:sz w:val="32"/>
                <w:szCs w:val="32"/>
              </w:rPr>
              <w:t>C+</w:t>
            </w:r>
          </w:p>
        </w:tc>
      </w:tr>
      <w:tr w:rsidR="005C0DD1" w:rsidRPr="00A34628" w:rsidTr="0009488F">
        <w:trPr>
          <w:trHeight w:val="344"/>
        </w:trPr>
        <w:tc>
          <w:tcPr>
            <w:tcW w:w="1804" w:type="dxa"/>
          </w:tcPr>
          <w:p w:rsidR="005C0DD1" w:rsidRPr="00290EDF" w:rsidRDefault="005C0DD1" w:rsidP="005C0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0EDF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290E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90ED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290E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90EDF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536" w:type="dxa"/>
          </w:tcPr>
          <w:p w:rsidR="005C0DD1" w:rsidRPr="00A34628" w:rsidRDefault="005C0DD1" w:rsidP="005C0D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39" w:type="dxa"/>
            <w:vAlign w:val="center"/>
          </w:tcPr>
          <w:p w:rsidR="005C0DD1" w:rsidRDefault="005C0DD1" w:rsidP="005C0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20" w:type="dxa"/>
            <w:vAlign w:val="center"/>
          </w:tcPr>
          <w:p w:rsidR="005C0DD1" w:rsidRDefault="005C0DD1" w:rsidP="005C0DD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.18</w:t>
            </w:r>
          </w:p>
        </w:tc>
        <w:tc>
          <w:tcPr>
            <w:tcW w:w="1890" w:type="dxa"/>
          </w:tcPr>
          <w:p w:rsidR="005C0DD1" w:rsidRPr="00A34628" w:rsidRDefault="005C0DD1" w:rsidP="005C0D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34628">
              <w:rPr>
                <w:rFonts w:ascii="TH SarabunPSK" w:eastAsia="BrowalliaNew" w:hAnsi="TH SarabunPSK" w:cs="TH SarabunPSK"/>
                <w:sz w:val="32"/>
                <w:szCs w:val="32"/>
              </w:rPr>
              <w:t>C</w:t>
            </w:r>
          </w:p>
        </w:tc>
      </w:tr>
      <w:tr w:rsidR="005C0DD1" w:rsidRPr="00A34628" w:rsidTr="0009488F">
        <w:trPr>
          <w:trHeight w:val="331"/>
        </w:trPr>
        <w:tc>
          <w:tcPr>
            <w:tcW w:w="1804" w:type="dxa"/>
          </w:tcPr>
          <w:p w:rsidR="005C0DD1" w:rsidRPr="00290EDF" w:rsidRDefault="005C0DD1" w:rsidP="005C0D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DF">
              <w:rPr>
                <w:rFonts w:ascii="TH SarabunPSK" w:hAnsi="TH SarabunPSK" w:cs="TH SarabunPSK"/>
                <w:sz w:val="32"/>
                <w:szCs w:val="32"/>
              </w:rPr>
              <w:lastRenderedPageBreak/>
              <w:t>55</w:t>
            </w:r>
            <w:r w:rsidRPr="00290E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90ED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290E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90E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90ED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536" w:type="dxa"/>
          </w:tcPr>
          <w:p w:rsidR="005C0DD1" w:rsidRPr="00A34628" w:rsidRDefault="005C0DD1" w:rsidP="005C0D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39" w:type="dxa"/>
            <w:vAlign w:val="center"/>
          </w:tcPr>
          <w:p w:rsidR="005C0DD1" w:rsidRDefault="005C0DD1" w:rsidP="005C0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20" w:type="dxa"/>
            <w:vAlign w:val="center"/>
          </w:tcPr>
          <w:p w:rsidR="005C0DD1" w:rsidRDefault="005C0DD1" w:rsidP="005C0DD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.18</w:t>
            </w:r>
          </w:p>
        </w:tc>
        <w:tc>
          <w:tcPr>
            <w:tcW w:w="1890" w:type="dxa"/>
          </w:tcPr>
          <w:p w:rsidR="005C0DD1" w:rsidRPr="00A34628" w:rsidRDefault="005C0DD1" w:rsidP="005C0D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34628">
              <w:rPr>
                <w:rFonts w:ascii="TH SarabunPSK" w:eastAsia="BrowalliaNew" w:hAnsi="TH SarabunPSK" w:cs="TH SarabunPSK"/>
                <w:sz w:val="32"/>
                <w:szCs w:val="32"/>
              </w:rPr>
              <w:t>D+</w:t>
            </w:r>
          </w:p>
        </w:tc>
      </w:tr>
      <w:tr w:rsidR="005C0DD1" w:rsidRPr="00A34628" w:rsidTr="0009488F">
        <w:trPr>
          <w:trHeight w:val="344"/>
        </w:trPr>
        <w:tc>
          <w:tcPr>
            <w:tcW w:w="1804" w:type="dxa"/>
          </w:tcPr>
          <w:p w:rsidR="005C0DD1" w:rsidRPr="00290EDF" w:rsidRDefault="005C0DD1" w:rsidP="005C0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0EDF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290E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90ED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290E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90EDF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536" w:type="dxa"/>
          </w:tcPr>
          <w:p w:rsidR="005C0DD1" w:rsidRPr="00A34628" w:rsidRDefault="005C0DD1" w:rsidP="005C0D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39" w:type="dxa"/>
            <w:vAlign w:val="center"/>
          </w:tcPr>
          <w:p w:rsidR="005C0DD1" w:rsidRDefault="005C0DD1" w:rsidP="005C0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20" w:type="dxa"/>
            <w:vAlign w:val="center"/>
          </w:tcPr>
          <w:p w:rsidR="005C0DD1" w:rsidRDefault="005C0DD1" w:rsidP="005C0DD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55</w:t>
            </w:r>
          </w:p>
        </w:tc>
        <w:tc>
          <w:tcPr>
            <w:tcW w:w="1890" w:type="dxa"/>
          </w:tcPr>
          <w:p w:rsidR="005C0DD1" w:rsidRPr="00A34628" w:rsidRDefault="005C0DD1" w:rsidP="005C0D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34628">
              <w:rPr>
                <w:rFonts w:ascii="TH SarabunPSK" w:eastAsia="BrowalliaNew" w:hAnsi="TH SarabunPSK" w:cs="TH SarabunPSK"/>
                <w:sz w:val="32"/>
                <w:szCs w:val="32"/>
              </w:rPr>
              <w:t>D</w:t>
            </w:r>
          </w:p>
        </w:tc>
      </w:tr>
      <w:tr w:rsidR="005C0DD1" w:rsidRPr="00A34628" w:rsidTr="0009488F">
        <w:trPr>
          <w:trHeight w:val="344"/>
        </w:trPr>
        <w:tc>
          <w:tcPr>
            <w:tcW w:w="1804" w:type="dxa"/>
          </w:tcPr>
          <w:p w:rsidR="005C0DD1" w:rsidRPr="00290EDF" w:rsidRDefault="005C0DD1" w:rsidP="005C0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0E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290ED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290E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90EDF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536" w:type="dxa"/>
          </w:tcPr>
          <w:p w:rsidR="005C0DD1" w:rsidRPr="00A34628" w:rsidRDefault="005C0DD1" w:rsidP="005C0D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39" w:type="dxa"/>
            <w:vAlign w:val="center"/>
          </w:tcPr>
          <w:p w:rsidR="005C0DD1" w:rsidRDefault="005C0DD1" w:rsidP="005C0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0" w:type="dxa"/>
            <w:vAlign w:val="center"/>
          </w:tcPr>
          <w:p w:rsidR="005C0DD1" w:rsidRDefault="005C0DD1" w:rsidP="005C0DD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890" w:type="dxa"/>
          </w:tcPr>
          <w:p w:rsidR="005C0DD1" w:rsidRPr="00A34628" w:rsidRDefault="005C0DD1" w:rsidP="005C0D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34628">
              <w:rPr>
                <w:rFonts w:ascii="TH SarabunPSK" w:eastAsia="BrowalliaNew" w:hAnsi="TH SarabunPSK" w:cs="TH SarabunPSK"/>
                <w:sz w:val="32"/>
                <w:szCs w:val="32"/>
              </w:rPr>
              <w:t>E</w:t>
            </w:r>
          </w:p>
        </w:tc>
      </w:tr>
      <w:tr w:rsidR="005C0DD1" w:rsidRPr="00A34628" w:rsidTr="0009488F">
        <w:trPr>
          <w:trHeight w:val="344"/>
        </w:trPr>
        <w:tc>
          <w:tcPr>
            <w:tcW w:w="1804" w:type="dxa"/>
          </w:tcPr>
          <w:p w:rsidR="005C0DD1" w:rsidRPr="00290EDF" w:rsidRDefault="005C0DD1" w:rsidP="005C0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0E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สมบูรณ์ </w:t>
            </w:r>
            <w:r w:rsidRPr="00290EDF">
              <w:rPr>
                <w:rFonts w:ascii="TH SarabunPSK" w:hAnsi="TH SarabunPSK" w:cs="TH SarabunPSK"/>
                <w:sz w:val="32"/>
                <w:szCs w:val="32"/>
              </w:rPr>
              <w:t>(I)</w:t>
            </w:r>
          </w:p>
        </w:tc>
        <w:tc>
          <w:tcPr>
            <w:tcW w:w="1536" w:type="dxa"/>
          </w:tcPr>
          <w:p w:rsidR="005C0DD1" w:rsidRPr="00A34628" w:rsidRDefault="005C0DD1" w:rsidP="005C0D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39" w:type="dxa"/>
            <w:vAlign w:val="center"/>
          </w:tcPr>
          <w:p w:rsidR="005C0DD1" w:rsidRDefault="005C0DD1" w:rsidP="005C0DD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20" w:type="dxa"/>
            <w:vAlign w:val="center"/>
          </w:tcPr>
          <w:p w:rsidR="005C0DD1" w:rsidRDefault="005C0DD1" w:rsidP="005C0DD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55</w:t>
            </w:r>
          </w:p>
        </w:tc>
        <w:tc>
          <w:tcPr>
            <w:tcW w:w="1890" w:type="dxa"/>
          </w:tcPr>
          <w:p w:rsidR="005C0DD1" w:rsidRPr="00A34628" w:rsidRDefault="005C0DD1" w:rsidP="005C0D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34628">
              <w:rPr>
                <w:rFonts w:ascii="TH SarabunPSK" w:eastAsia="BrowalliaNew" w:hAnsi="TH SarabunPSK" w:cs="TH SarabunPSK"/>
                <w:sz w:val="32"/>
                <w:szCs w:val="32"/>
              </w:rPr>
              <w:t>I</w:t>
            </w:r>
          </w:p>
        </w:tc>
      </w:tr>
      <w:tr w:rsidR="005C0DD1" w:rsidRPr="00A34628" w:rsidTr="0009488F">
        <w:trPr>
          <w:trHeight w:val="331"/>
        </w:trPr>
        <w:tc>
          <w:tcPr>
            <w:tcW w:w="1804" w:type="dxa"/>
          </w:tcPr>
          <w:p w:rsidR="005C0DD1" w:rsidRPr="00290EDF" w:rsidRDefault="005C0DD1" w:rsidP="005C0D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DF">
              <w:rPr>
                <w:rFonts w:ascii="TH SarabunPSK" w:hAnsi="TH SarabunPSK" w:cs="TH SarabunPSK"/>
                <w:sz w:val="32"/>
                <w:szCs w:val="32"/>
                <w:cs/>
              </w:rPr>
              <w:t>รว</w:t>
            </w:r>
            <w:r w:rsidRPr="00290EDF">
              <w:rPr>
                <w:rFonts w:ascii="TH SarabunPSK" w:hAnsi="TH SarabunPSK" w:cs="TH SarabunPSK" w:hint="cs"/>
                <w:sz w:val="32"/>
                <w:szCs w:val="32"/>
                <w:cs/>
              </w:rPr>
              <w:t>มทั้งสิ้น</w:t>
            </w:r>
          </w:p>
        </w:tc>
        <w:tc>
          <w:tcPr>
            <w:tcW w:w="1536" w:type="dxa"/>
          </w:tcPr>
          <w:p w:rsidR="005C0DD1" w:rsidRPr="00A34628" w:rsidRDefault="005C0DD1" w:rsidP="005C0D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639" w:type="dxa"/>
            <w:vAlign w:val="center"/>
          </w:tcPr>
          <w:p w:rsidR="005C0DD1" w:rsidRDefault="005C0DD1" w:rsidP="005C0DD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620" w:type="dxa"/>
            <w:vAlign w:val="center"/>
          </w:tcPr>
          <w:p w:rsidR="005C0DD1" w:rsidRDefault="005C0DD1" w:rsidP="005C0DD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90" w:type="dxa"/>
          </w:tcPr>
          <w:p w:rsidR="005C0DD1" w:rsidRPr="00A34628" w:rsidRDefault="005C0DD1" w:rsidP="005C0D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bookmarkEnd w:id="0"/>
      <w:bookmarkEnd w:id="1"/>
    </w:tbl>
    <w:p w:rsidR="00950242" w:rsidRPr="00A34628" w:rsidRDefault="0095024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EB3899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9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:rsidR="006B6EB6" w:rsidRPr="00791126" w:rsidRDefault="006B6EB6" w:rsidP="006B6EB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1126">
        <w:rPr>
          <w:rFonts w:ascii="TH SarabunPSK" w:hAnsi="TH SarabunPSK" w:cs="TH SarabunPSK"/>
          <w:sz w:val="32"/>
          <w:szCs w:val="32"/>
        </w:rPr>
        <w:t xml:space="preserve">1. </w:t>
      </w:r>
      <w:r w:rsidRPr="00791126">
        <w:rPr>
          <w:rFonts w:ascii="TH SarabunPSK" w:hAnsi="TH SarabunPSK" w:cs="TH SarabunPSK"/>
          <w:sz w:val="32"/>
          <w:szCs w:val="32"/>
          <w:cs/>
        </w:rPr>
        <w:t xml:space="preserve"> เนื่องจากนักศึกษาบางส่วนต้องเข้าร่วมกิจกรรมต่างๆ ของทางสาขาวิชา คณะ และมหาวิทยาลัยฯ ทำให้ขาดเรียนในบางหัวข้อซึ่งเป็นหัวข้อที่สำคัญ</w:t>
      </w:r>
      <w:r w:rsidRPr="00791126">
        <w:rPr>
          <w:rFonts w:ascii="TH SarabunPSK" w:hAnsi="TH SarabunPSK" w:cs="TH SarabunPSK"/>
          <w:sz w:val="32"/>
          <w:szCs w:val="32"/>
        </w:rPr>
        <w:t xml:space="preserve"> </w:t>
      </w:r>
      <w:r w:rsidRPr="00791126">
        <w:rPr>
          <w:rFonts w:ascii="TH SarabunPSK" w:hAnsi="TH SarabunPSK" w:cs="TH SarabunPSK"/>
          <w:sz w:val="32"/>
          <w:szCs w:val="32"/>
          <w:cs/>
        </w:rPr>
        <w:t>และขาดความต่อเนื่องในการเรียน</w:t>
      </w:r>
    </w:p>
    <w:p w:rsidR="006B6EB6" w:rsidRPr="00791126" w:rsidRDefault="006B6EB6" w:rsidP="006B6EB6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791126">
        <w:rPr>
          <w:rFonts w:ascii="TH SarabunPSK" w:hAnsi="TH SarabunPSK" w:cs="TH SarabunPSK"/>
          <w:bCs/>
          <w:sz w:val="32"/>
          <w:szCs w:val="32"/>
        </w:rPr>
        <w:t>2.</w:t>
      </w:r>
      <w:r w:rsidRPr="00791126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791126">
        <w:rPr>
          <w:rFonts w:ascii="TH SarabunPSK" w:hAnsi="TH SarabunPSK" w:cs="TH SarabunPSK"/>
          <w:b/>
          <w:sz w:val="32"/>
          <w:szCs w:val="32"/>
          <w:cs/>
        </w:rPr>
        <w:t>อุปกรณ์สนับสนุนในการเรียนการสอนไม่พร้อม และไม่สมบูรณ์ เช่น เครื่องคอมพิวเตอร์ในห้องปฏิบัติการ ทำให้นักศึกษาให้ความสำคัญในการเรียนน้อยลง</w:t>
      </w:r>
    </w:p>
    <w:p w:rsidR="00C44850" w:rsidRDefault="00C44850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Cs w:val="24"/>
        </w:rPr>
      </w:pPr>
    </w:p>
    <w:p w:rsidR="0049497E" w:rsidRDefault="00EB3899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0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EB3899" w:rsidRPr="00EB3899" w:rsidRDefault="00EB3899" w:rsidP="00EB3899">
      <w:pPr>
        <w:rPr>
          <w:rFonts w:ascii="TH SarabunPSK" w:hAnsi="TH SarabunPSK" w:cs="TH SarabunPSK"/>
          <w:sz w:val="32"/>
          <w:szCs w:val="32"/>
        </w:rPr>
      </w:pPr>
      <w:r w:rsidRPr="00EB3899">
        <w:rPr>
          <w:rFonts w:ascii="TH SarabunPSK" w:hAnsi="TH SarabunPSK" w:cs="TH SarabunPSK"/>
          <w:sz w:val="32"/>
          <w:szCs w:val="32"/>
          <w:cs/>
        </w:rPr>
        <w:t xml:space="preserve">(ระบุความคลาดเคลื่อนจากแผนการประเมินผลการเรียนรู้ที่กำหนดไว้ใน </w:t>
      </w:r>
      <w:proofErr w:type="spellStart"/>
      <w:r w:rsidRPr="00EB3899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EB3899">
        <w:rPr>
          <w:rFonts w:ascii="TH SarabunPSK" w:hAnsi="TH SarabunPSK" w:cs="TH SarabunPSK"/>
          <w:sz w:val="32"/>
          <w:szCs w:val="32"/>
          <w:cs/>
        </w:rPr>
        <w:t>.</w:t>
      </w:r>
      <w:r w:rsidRPr="00EB3899">
        <w:rPr>
          <w:rFonts w:ascii="TH SarabunPSK" w:hAnsi="TH SarabunPSK" w:cs="TH SarabunPSK"/>
          <w:sz w:val="32"/>
          <w:szCs w:val="32"/>
        </w:rPr>
        <w:t xml:space="preserve">3 </w:t>
      </w:r>
      <w:r w:rsidRPr="00EB3899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EB3899">
        <w:rPr>
          <w:rFonts w:ascii="TH SarabunPSK" w:hAnsi="TH SarabunPSK" w:cs="TH SarabunPSK"/>
          <w:sz w:val="32"/>
          <w:szCs w:val="32"/>
        </w:rPr>
        <w:t xml:space="preserve">5 </w:t>
      </w:r>
      <w:r w:rsidRPr="00EB3899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B3899">
        <w:rPr>
          <w:rFonts w:ascii="TH SarabunPSK" w:hAnsi="TH SarabunPSK" w:cs="TH SarabunPSK"/>
          <w:sz w:val="32"/>
          <w:szCs w:val="32"/>
        </w:rPr>
        <w:t>2)</w:t>
      </w:r>
    </w:p>
    <w:p w:rsidR="00EB3899" w:rsidRPr="00EB3899" w:rsidRDefault="00EB3899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44850" w:rsidRPr="00791126" w:rsidRDefault="00EB3899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B3899">
        <w:rPr>
          <w:rFonts w:ascii="TH SarabunPSK" w:eastAsia="BrowalliaNew-Bold" w:hAnsi="TH SarabunPSK" w:cs="TH SarabunPSK" w:hint="cs"/>
          <w:sz w:val="32"/>
          <w:szCs w:val="32"/>
          <w:cs/>
        </w:rPr>
        <w:t>10</w:t>
      </w:r>
      <w:r w:rsidR="0049497E" w:rsidRPr="00EB3899">
        <w:rPr>
          <w:rFonts w:ascii="TH SarabunPSK" w:eastAsia="BrowalliaNew-Bold" w:hAnsi="TH SarabunPSK" w:cs="TH SarabunPSK"/>
          <w:sz w:val="32"/>
          <w:szCs w:val="32"/>
        </w:rPr>
        <w:t xml:space="preserve">.1 </w:t>
      </w:r>
      <w:r w:rsidR="0049497E" w:rsidRPr="00EB3899">
        <w:rPr>
          <w:rFonts w:ascii="TH SarabunPSK" w:eastAsia="BrowalliaNew-Bold" w:hAnsi="TH SarabunPSK" w:cs="TH SarabunPSK"/>
          <w:sz w:val="32"/>
          <w:szCs w:val="32"/>
          <w:cs/>
        </w:rPr>
        <w:t>ความคลาดเคลื่อนด้านกำหนดเวลา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46"/>
      </w:tblGrid>
      <w:tr w:rsidR="00791126" w:rsidRPr="00791126"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91126" w:rsidRPr="00791126">
        <w:tc>
          <w:tcPr>
            <w:tcW w:w="4261" w:type="dxa"/>
          </w:tcPr>
          <w:p w:rsidR="000F3B8D" w:rsidRPr="00791126" w:rsidRDefault="000F3B8D" w:rsidP="00EB3899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EB389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</w:t>
            </w:r>
            <w:r w:rsidRPr="00EB389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EB389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มากหรือน้อย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:rsidR="000F3B8D" w:rsidRPr="00EB3899" w:rsidRDefault="000F3B8D" w:rsidP="00EB3899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B389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มีการนำเสนอ</w:t>
            </w:r>
            <w:r w:rsidRPr="00EB389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="00EA1D0C" w:rsidRPr="00EB3899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การ</w:t>
            </w:r>
            <w:r w:rsidRPr="00EB389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ภิปรายกลุ่ม</w:t>
            </w:r>
            <w:r w:rsidRPr="00EB389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="00EA1D0C" w:rsidRPr="00EB3899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มีกิจกรรมและวันหยุดค่อนข้างเยอะส่งผลทำให้</w:t>
            </w:r>
            <w:r w:rsidRPr="00EB389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วบคุมเวลาได้ยาก</w:t>
            </w:r>
          </w:p>
        </w:tc>
      </w:tr>
    </w:tbl>
    <w:p w:rsidR="001018C3" w:rsidRDefault="001018C3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1018C3" w:rsidRPr="00EB3899" w:rsidRDefault="00EB3899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EB3899">
        <w:rPr>
          <w:rFonts w:ascii="TH SarabunPSK" w:eastAsia="BrowalliaNew-Bold" w:hAnsi="TH SarabunPSK" w:cs="TH SarabunPSK" w:hint="cs"/>
          <w:sz w:val="32"/>
          <w:szCs w:val="32"/>
          <w:cs/>
        </w:rPr>
        <w:t>10</w:t>
      </w:r>
      <w:r w:rsidR="0049497E" w:rsidRPr="00EB3899">
        <w:rPr>
          <w:rFonts w:ascii="TH SarabunPSK" w:eastAsia="BrowalliaNew-Bold" w:hAnsi="TH SarabunPSK" w:cs="TH SarabunPSK"/>
          <w:sz w:val="32"/>
          <w:szCs w:val="32"/>
        </w:rPr>
        <w:t xml:space="preserve">.2 </w:t>
      </w:r>
      <w:r w:rsidR="0049497E" w:rsidRPr="00EB3899">
        <w:rPr>
          <w:rFonts w:ascii="TH SarabunPSK" w:eastAsia="BrowalliaNew-Bold" w:hAnsi="TH SarabunPSK" w:cs="TH SarabunPSK"/>
          <w:sz w:val="32"/>
          <w:szCs w:val="32"/>
          <w:cs/>
        </w:rPr>
        <w:t>ความคลาดเคลื่อนด้านวิธีการประเมินผลการเรียนรู้</w:t>
      </w:r>
      <w:r w:rsidRPr="00EB389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EB3899">
        <w:rPr>
          <w:rFonts w:ascii="TH SarabunPSK" w:eastAsia="BrowalliaNew-Bold" w:hAnsi="TH SarabunPSK" w:cs="TH SarabunPSK"/>
          <w:sz w:val="32"/>
          <w:szCs w:val="32"/>
        </w:rPr>
        <w:t>(</w:t>
      </w:r>
      <w:r w:rsidRPr="00EB3899">
        <w:rPr>
          <w:rFonts w:ascii="TH SarabunPSK" w:eastAsia="BrowalliaNew-Bold" w:hAnsi="TH SarabunPSK" w:cs="TH SarabunPSK" w:hint="cs"/>
          <w:sz w:val="32"/>
          <w:szCs w:val="32"/>
          <w:cs/>
        </w:rPr>
        <w:t>ถ้ามี</w:t>
      </w:r>
      <w:r w:rsidRPr="00EB3899">
        <w:rPr>
          <w:rFonts w:ascii="TH SarabunPSK" w:eastAsia="BrowalliaNew-Bold" w:hAnsi="TH SarabunPSK" w:cs="TH SarabunPSK"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46"/>
      </w:tblGrid>
      <w:tr w:rsidR="00791126" w:rsidRPr="00791126"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91126" w:rsidRPr="00791126">
        <w:tc>
          <w:tcPr>
            <w:tcW w:w="4261" w:type="dxa"/>
          </w:tcPr>
          <w:p w:rsidR="000F3B8D" w:rsidRPr="00EB3899" w:rsidRDefault="000F3B8D" w:rsidP="00EB3899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B389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326B09" w:rsidRPr="00EB389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EB389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ศ</w:t>
            </w:r>
            <w:proofErr w:type="spellEnd"/>
            <w:r w:rsidRPr="00EB3899">
              <w:rPr>
                <w:rFonts w:ascii="TH SarabunPSK" w:eastAsia="BrowalliaNew" w:hAnsi="TH SarabunPSK" w:cs="TH SarabunPSK"/>
                <w:sz w:val="32"/>
                <w:szCs w:val="32"/>
              </w:rPr>
              <w:t>.</w:t>
            </w:r>
            <w:r w:rsidRPr="00EB389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ี่ยวกับจริยธรรมวิชาชีพ</w:t>
            </w:r>
            <w:r w:rsidRPr="00EB389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EB389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สามารถทำได้ทุกคน</w:t>
            </w:r>
          </w:p>
        </w:tc>
        <w:tc>
          <w:tcPr>
            <w:tcW w:w="4261" w:type="dxa"/>
          </w:tcPr>
          <w:p w:rsidR="000F3B8D" w:rsidRPr="00EB3899" w:rsidRDefault="000F3B8D" w:rsidP="00EB3899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EB389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</w:t>
            </w:r>
            <w:r w:rsidRPr="00EB389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EB389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เหมือนกัน</w:t>
            </w:r>
          </w:p>
        </w:tc>
      </w:tr>
    </w:tbl>
    <w:p w:rsidR="00A34628" w:rsidRPr="00791126" w:rsidRDefault="00A3462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B3899" w:rsidRPr="00EB3899" w:rsidRDefault="00EB3899" w:rsidP="00EB3899">
      <w:pPr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1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EB3899">
        <w:rPr>
          <w:rFonts w:ascii="TH SarabunPSK" w:hAnsi="TH SarabunPSK" w:cs="TH SarabunPSK"/>
          <w:bCs/>
          <w:sz w:val="32"/>
          <w:szCs w:val="32"/>
          <w:cs/>
        </w:rPr>
        <w:t xml:space="preserve">การทวนสอบมาตรฐานผลสัมฤทธิ์ของนักศึกษา </w:t>
      </w:r>
      <w:r w:rsidRPr="00EB3899">
        <w:rPr>
          <w:rFonts w:ascii="TH SarabunPSK" w:hAnsi="TH SarabunPSK" w:cs="TH SarabunPSK"/>
          <w:b/>
          <w:sz w:val="32"/>
          <w:szCs w:val="32"/>
          <w:cs/>
        </w:rPr>
        <w:t xml:space="preserve">(อ้างอิงจาก </w:t>
      </w:r>
      <w:proofErr w:type="spellStart"/>
      <w:r w:rsidRPr="00EB3899">
        <w:rPr>
          <w:rFonts w:ascii="TH SarabunPSK" w:hAnsi="TH SarabunPSK" w:cs="TH SarabunPSK"/>
          <w:b/>
          <w:sz w:val="32"/>
          <w:szCs w:val="32"/>
          <w:cs/>
        </w:rPr>
        <w:t>มคอ</w:t>
      </w:r>
      <w:proofErr w:type="spellEnd"/>
      <w:r w:rsidRPr="00EB3899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EB3899">
        <w:rPr>
          <w:rFonts w:ascii="TH SarabunPSK" w:hAnsi="TH SarabunPSK" w:cs="TH SarabunPSK"/>
          <w:bCs/>
          <w:sz w:val="32"/>
          <w:szCs w:val="32"/>
        </w:rPr>
        <w:t>3</w:t>
      </w:r>
      <w:r w:rsidRPr="00EB389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EB3899">
        <w:rPr>
          <w:rFonts w:ascii="TH SarabunPSK" w:hAnsi="TH SarabunPSK" w:cs="TH SarabunPSK"/>
          <w:b/>
          <w:sz w:val="32"/>
          <w:szCs w:val="32"/>
          <w:cs/>
        </w:rPr>
        <w:t xml:space="preserve">หมวด </w:t>
      </w:r>
      <w:r w:rsidRPr="00EB3899">
        <w:rPr>
          <w:rFonts w:ascii="TH SarabunPSK" w:hAnsi="TH SarabunPSK" w:cs="TH SarabunPSK"/>
          <w:bCs/>
          <w:sz w:val="32"/>
          <w:szCs w:val="32"/>
        </w:rPr>
        <w:t xml:space="preserve">7 </w:t>
      </w:r>
      <w:r w:rsidRPr="00EB3899">
        <w:rPr>
          <w:rFonts w:ascii="TH SarabunPSK" w:hAnsi="TH SarabunPSK" w:cs="TH SarabunPSK"/>
          <w:b/>
          <w:sz w:val="32"/>
          <w:szCs w:val="32"/>
          <w:cs/>
        </w:rPr>
        <w:t xml:space="preserve">ข้อ </w:t>
      </w:r>
      <w:r w:rsidRPr="00EB3899">
        <w:rPr>
          <w:rFonts w:ascii="TH SarabunPSK" w:hAnsi="TH SarabunPSK" w:cs="TH SarabunPSK"/>
          <w:bCs/>
          <w:sz w:val="32"/>
          <w:szCs w:val="32"/>
        </w:rPr>
        <w:t>4)</w:t>
      </w:r>
    </w:p>
    <w:tbl>
      <w:tblPr>
        <w:tblW w:w="8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7"/>
        <w:gridCol w:w="4140"/>
      </w:tblGrid>
      <w:tr w:rsidR="00EB3899" w:rsidRPr="003D0D1A" w:rsidTr="00EB3899">
        <w:trPr>
          <w:trHeight w:val="45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99" w:rsidRPr="003D0D1A" w:rsidRDefault="00EB3899" w:rsidP="007E6B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</w:rPr>
              <w:t>วิธีการทวนสอบ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99" w:rsidRPr="003D0D1A" w:rsidRDefault="00EB3899" w:rsidP="007E6B8C">
            <w:pPr>
              <w:jc w:val="center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</w:rPr>
              <w:t>สรุปผล</w:t>
            </w:r>
          </w:p>
        </w:tc>
      </w:tr>
      <w:tr w:rsidR="00EB3899" w:rsidRPr="003D0D1A" w:rsidTr="00EB3899">
        <w:trPr>
          <w:trHeight w:val="63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99" w:rsidRPr="00EB3899" w:rsidRDefault="00EB3899" w:rsidP="00EB3899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899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การให้คะแนนจากการสุ่มตรวจผลงานของนักศึกษาโดย</w:t>
            </w:r>
            <w:r w:rsidRPr="00EB389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อื่น หรือผู้ทรงคุณวุฒิ ที่ไม่ใช่อาจารย์ประจำหลักสูตร</w:t>
            </w:r>
          </w:p>
          <w:p w:rsidR="00EB3899" w:rsidRPr="00EB3899" w:rsidRDefault="00EB3899" w:rsidP="00EB3899">
            <w:pPr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3899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99" w:rsidRPr="00EB3899" w:rsidRDefault="00EB3899" w:rsidP="00EB3899">
            <w:pPr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89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ำเนินการได้ในบางหัวข้อเนื่องจาก อาจารย์มีภาระงานมาก</w:t>
            </w:r>
          </w:p>
          <w:p w:rsidR="00EB3899" w:rsidRPr="00EB3899" w:rsidRDefault="00EB3899" w:rsidP="00EB38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3899" w:rsidRPr="00EB3899" w:rsidRDefault="00EB3899" w:rsidP="00EB38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3899" w:rsidRPr="00EB3899" w:rsidRDefault="00EB3899" w:rsidP="00EB3899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3899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ได้ดำเนินการ</w:t>
            </w:r>
          </w:p>
        </w:tc>
      </w:tr>
    </w:tbl>
    <w:p w:rsidR="00A34628" w:rsidRDefault="00A34628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:rsidR="00C44850" w:rsidRPr="00791126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44850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2"/>
        <w:gridCol w:w="4154"/>
      </w:tblGrid>
      <w:tr w:rsidR="00791126" w:rsidRPr="00791126"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0F3B8D" w:rsidRPr="00791126">
        <w:tc>
          <w:tcPr>
            <w:tcW w:w="4261" w:type="dxa"/>
          </w:tcPr>
          <w:p w:rsidR="000F3B8D" w:rsidRPr="00BF190E" w:rsidRDefault="000F3B8D" w:rsidP="00BF190E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F190E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อุปกรณ์</w:t>
            </w:r>
            <w:r w:rsidRPr="00BF190E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F190E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ครื่องมือที่ทันสมัย</w:t>
            </w:r>
            <w:r w:rsidRPr="00BF190E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F190E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ามเอกสาร</w:t>
            </w:r>
            <w:r w:rsidRPr="00BF190E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F190E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ห้ได้สัมผัส</w:t>
            </w:r>
            <w:r w:rsidRPr="00BF190E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F190E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ทดลอง</w:t>
            </w:r>
            <w:r w:rsidR="00CA3413" w:rsidRPr="00BF190E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261" w:type="dxa"/>
          </w:tcPr>
          <w:p w:rsidR="000F3B8D" w:rsidRPr="00BF190E" w:rsidRDefault="000F3B8D" w:rsidP="00BF190E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F190E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ำให้นักศึกษาอาจไม่เข้าใจถ่องแท้</w:t>
            </w:r>
            <w:r w:rsidRPr="00BF190E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F190E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ได้เห็นได้แต่จากภาพ</w:t>
            </w:r>
            <w:r w:rsidRPr="00BF190E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F190E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ข้อมูลบนอินเทอร์เน็ต</w:t>
            </w:r>
          </w:p>
        </w:tc>
      </w:tr>
    </w:tbl>
    <w:p w:rsidR="001018C3" w:rsidRDefault="001018C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6F25EC" w:rsidRDefault="006F25EC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p w:rsidR="00C44850" w:rsidRPr="00791126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791126" w:rsidRPr="00791126"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0F3B8D" w:rsidRPr="00791126">
        <w:tc>
          <w:tcPr>
            <w:tcW w:w="4261" w:type="dxa"/>
          </w:tcPr>
          <w:p w:rsidR="000F3B8D" w:rsidRPr="00791126" w:rsidRDefault="00CA3413" w:rsidP="0052538B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52538B" w:rsidRPr="00BF190E" w:rsidRDefault="00CA3413" w:rsidP="0052538B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:rsidR="00BF190E" w:rsidRPr="00791126" w:rsidRDefault="00BF190E" w:rsidP="00BF190E">
            <w:pPr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9497E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791126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:rsidR="00C44850" w:rsidRPr="00791126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E87BA7" w:rsidRPr="00E87BA7">
        <w:rPr>
          <w:rFonts w:ascii="TH SarabunPSK" w:hAnsi="TH SarabunPSK" w:cs="TH SarabunPSK"/>
          <w:sz w:val="32"/>
          <w:szCs w:val="32"/>
          <w:cs/>
        </w:rPr>
        <w:t>(แนบเอกสารการประเมินรายวิชา)</w:t>
      </w:r>
    </w:p>
    <w:p w:rsidR="0049497E" w:rsidRPr="00791126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:rsidR="005640B2" w:rsidRPr="00791126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        </w:t>
      </w:r>
      <w:r w:rsidR="005640B2"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="005640B2" w:rsidRPr="0079112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791126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1</w:t>
      </w:r>
    </w:p>
    <w:p w:rsidR="005640B2" w:rsidRPr="00791126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79112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49497E" w:rsidRPr="00791126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2.1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:rsidR="005640B2" w:rsidRDefault="002B50BD" w:rsidP="005640B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79112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205D98" w:rsidRPr="00791126" w:rsidRDefault="00205D98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497E" w:rsidRPr="00791126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:rsidR="005640B2" w:rsidRDefault="002B50BD" w:rsidP="005640B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79112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F190E" w:rsidRDefault="00BF190E" w:rsidP="005640B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49497E" w:rsidRPr="00791126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:rsidR="00B051A2" w:rsidRPr="00791126" w:rsidRDefault="00B051A2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ครั้งที่ผ่านมา</w:t>
      </w:r>
    </w:p>
    <w:p w:rsidR="00C44850" w:rsidRPr="00791126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791126" w:rsidRPr="00791126">
        <w:tc>
          <w:tcPr>
            <w:tcW w:w="4261" w:type="dxa"/>
          </w:tcPr>
          <w:p w:rsidR="002B50BD" w:rsidRPr="00791126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2B50BD" w:rsidRPr="00791126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:rsidR="002B50BD" w:rsidRPr="00791126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791126">
        <w:tc>
          <w:tcPr>
            <w:tcW w:w="4261" w:type="dxa"/>
          </w:tcPr>
          <w:p w:rsidR="002B50BD" w:rsidRPr="00791126" w:rsidRDefault="005640B2" w:rsidP="005640B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5640B2" w:rsidRPr="00791126" w:rsidRDefault="005640B2" w:rsidP="005640B2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:rsidR="002B50BD" w:rsidRPr="00791126" w:rsidRDefault="002B50BD" w:rsidP="005640B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B50BD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ในการปรับปรุงรายวิชา</w:t>
      </w:r>
    </w:p>
    <w:p w:rsidR="0049497E" w:rsidRPr="00791126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791126">
        <w:rPr>
          <w:rFonts w:ascii="TH SarabunPSK" w:eastAsia="BrowalliaNew" w:hAnsi="TH SarabunPSK" w:cs="TH SarabunPSK"/>
          <w:sz w:val="32"/>
          <w:szCs w:val="32"/>
          <w:cs/>
        </w:rPr>
        <w:t>ปรับวิธีการสอน</w:t>
      </w:r>
      <w:r w:rsidRPr="0079112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1126">
        <w:rPr>
          <w:rFonts w:ascii="TH SarabunPSK" w:eastAsia="BrowalliaNew" w:hAnsi="TH SarabunPSK" w:cs="TH SarabunPSK"/>
          <w:sz w:val="32"/>
          <w:szCs w:val="32"/>
          <w:cs/>
        </w:rPr>
        <w:t>เพิ่มตัวอย่าง</w:t>
      </w:r>
      <w:r w:rsidRPr="0079112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1126">
        <w:rPr>
          <w:rFonts w:ascii="TH SarabunPSK" w:eastAsia="BrowalliaNew" w:hAnsi="TH SarabunPSK" w:cs="TH SarabunPSK"/>
          <w:sz w:val="32"/>
          <w:szCs w:val="32"/>
          <w:cs/>
        </w:rPr>
        <w:t>ให้นักศึกษาได้ค้นคว้ามากขึ้น</w:t>
      </w:r>
      <w:r w:rsidRPr="0079112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1126">
        <w:rPr>
          <w:rFonts w:ascii="TH SarabunPSK" w:eastAsia="BrowalliaNew" w:hAnsi="TH SarabunPSK" w:cs="TH SarabunPSK"/>
          <w:sz w:val="32"/>
          <w:szCs w:val="32"/>
          <w:cs/>
        </w:rPr>
        <w:t>จัดอภิปรายกลุ่มย่อย</w:t>
      </w:r>
      <w:r w:rsidRPr="0079112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1126">
        <w:rPr>
          <w:rFonts w:ascii="TH SarabunPSK" w:eastAsia="BrowalliaNew" w:hAnsi="TH SarabunPSK" w:cs="TH SarabunPSK"/>
          <w:sz w:val="32"/>
          <w:szCs w:val="32"/>
          <w:cs/>
        </w:rPr>
        <w:t>กระตุ้นให้เกิดความตั้งใจเรียน</w:t>
      </w:r>
      <w:r w:rsidRPr="0079112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1126">
        <w:rPr>
          <w:rFonts w:ascii="TH SarabunPSK" w:eastAsia="BrowalliaNew" w:hAnsi="TH SarabunPSK" w:cs="TH SarabunPSK"/>
          <w:sz w:val="32"/>
          <w:szCs w:val="32"/>
          <w:cs/>
        </w:rPr>
        <w:t>และการเชิญวิทยากรภายนอกมาถ่ายทอดประสบการณ์</w:t>
      </w:r>
    </w:p>
    <w:p w:rsidR="00C44850" w:rsidRPr="00791126" w:rsidRDefault="00C44850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p w:rsidR="00C44850" w:rsidRPr="00791126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6"/>
        <w:gridCol w:w="2765"/>
      </w:tblGrid>
      <w:tr w:rsidR="00791126" w:rsidRPr="00791126" w:rsidTr="006F25EC">
        <w:trPr>
          <w:tblHeader/>
        </w:trPr>
        <w:tc>
          <w:tcPr>
            <w:tcW w:w="2840" w:type="dxa"/>
          </w:tcPr>
          <w:p w:rsidR="002B50BD" w:rsidRPr="00791126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:rsidR="002B50BD" w:rsidRPr="00791126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:rsidR="002B50BD" w:rsidRPr="00791126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1126" w:rsidRPr="00791126">
        <w:tc>
          <w:tcPr>
            <w:tcW w:w="2840" w:type="dxa"/>
          </w:tcPr>
          <w:p w:rsidR="005640B2" w:rsidRPr="00791126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5640B2" w:rsidRPr="00791126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791126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791126">
        <w:tc>
          <w:tcPr>
            <w:tcW w:w="2840" w:type="dxa"/>
          </w:tcPr>
          <w:p w:rsidR="005640B2" w:rsidRPr="00791126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เพิ่มแบบฝึกหัดรูปแบบใหม่ๆ เพื่อฝึกทักษะ</w:t>
            </w:r>
            <w:r w:rsidRPr="00791126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41" w:type="dxa"/>
          </w:tcPr>
          <w:p w:rsidR="005640B2" w:rsidRPr="00791126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791126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791126">
        <w:tc>
          <w:tcPr>
            <w:tcW w:w="2840" w:type="dxa"/>
          </w:tcPr>
          <w:p w:rsidR="00791126" w:rsidRPr="00791126" w:rsidRDefault="00791126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791126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ร้างกระบวนการให้นักศึกษาได้เกิดการวิเคราะห์ และสังเคราะห์ผลที่ได้</w:t>
            </w:r>
          </w:p>
        </w:tc>
        <w:tc>
          <w:tcPr>
            <w:tcW w:w="2841" w:type="dxa"/>
          </w:tcPr>
          <w:p w:rsidR="00791126" w:rsidRPr="00791126" w:rsidRDefault="00791126" w:rsidP="007F1B1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791126" w:rsidRPr="00791126" w:rsidRDefault="00791126" w:rsidP="007F1B1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</w:tbl>
    <w:p w:rsidR="00345569" w:rsidRDefault="00345569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205D98" w:rsidRDefault="00205D98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205D98" w:rsidRDefault="00205D98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205D98" w:rsidRDefault="00205D98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205D98" w:rsidRDefault="00205D98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205D98" w:rsidRPr="0052538B" w:rsidRDefault="00205D98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52538B" w:rsidRPr="0052538B" w:rsidRDefault="0052538B" w:rsidP="0052538B">
      <w:pPr>
        <w:pStyle w:val="7"/>
        <w:spacing w:before="0" w:after="0"/>
        <w:rPr>
          <w:rFonts w:ascii="TH SarabunPSK" w:hAnsi="TH SarabunPSK" w:cs="TH SarabunPSK"/>
          <w:b/>
          <w:bCs/>
          <w:cs/>
        </w:rPr>
      </w:pPr>
      <w:r w:rsidRPr="0052538B">
        <w:rPr>
          <w:rFonts w:ascii="TH SarabunPSK" w:hAnsi="TH SarabunPSK" w:cs="TH SarabunPSK"/>
          <w:b/>
          <w:bCs/>
          <w:lang w:val="en-US"/>
        </w:rPr>
        <w:t>4</w:t>
      </w:r>
      <w:r w:rsidRPr="0052538B">
        <w:rPr>
          <w:rFonts w:ascii="TH SarabunPSK" w:hAnsi="TH SarabunPSK" w:cs="TH SarabunPSK"/>
          <w:b/>
          <w:bCs/>
          <w:cs/>
        </w:rPr>
        <w:t>.</w:t>
      </w:r>
      <w:r w:rsidRPr="0052538B">
        <w:rPr>
          <w:rFonts w:ascii="TH SarabunPSK" w:hAnsi="TH SarabunPSK" w:cs="TH SarabunPSK"/>
          <w:b/>
          <w:bCs/>
        </w:rPr>
        <w:t xml:space="preserve"> </w:t>
      </w:r>
      <w:r w:rsidRPr="0052538B">
        <w:rPr>
          <w:rFonts w:ascii="TH SarabunPSK" w:hAnsi="TH SarabunPSK" w:cs="TH SarabunPSK"/>
          <w:b/>
          <w:bCs/>
          <w:cs/>
        </w:rPr>
        <w:t>ข้อเสนอแนะของอาจารย์ผู้รับผิดชอบรายวิชา/ต่อประธานกลุ่มวิชา</w:t>
      </w:r>
    </w:p>
    <w:p w:rsidR="0052538B" w:rsidRPr="0052538B" w:rsidRDefault="0052538B" w:rsidP="0052538B">
      <w:pPr>
        <w:rPr>
          <w:rFonts w:ascii="TH SarabunPSK" w:hAnsi="TH SarabunPSK" w:cs="TH SarabunPSK"/>
          <w:sz w:val="32"/>
          <w:szCs w:val="32"/>
        </w:rPr>
      </w:pPr>
    </w:p>
    <w:p w:rsidR="0052538B" w:rsidRPr="0052538B" w:rsidRDefault="0052538B" w:rsidP="0052538B">
      <w:pPr>
        <w:rPr>
          <w:rFonts w:ascii="TH SarabunPSK" w:hAnsi="TH SarabunPSK" w:cs="TH SarabunPSK"/>
          <w:sz w:val="32"/>
          <w:szCs w:val="32"/>
        </w:rPr>
      </w:pPr>
      <w:r w:rsidRPr="0052538B">
        <w:rPr>
          <w:rFonts w:ascii="TH SarabunPSK" w:hAnsi="TH SarabunPSK" w:cs="TH SarabunPSK"/>
          <w:sz w:val="32"/>
          <w:szCs w:val="32"/>
          <w:cs/>
        </w:rPr>
        <w:tab/>
        <w:t xml:space="preserve">ชื่ออาจารย์ผู้รับผิดชอบรายวิชา </w:t>
      </w:r>
      <w:r w:rsidRPr="0052538B">
        <w:rPr>
          <w:rFonts w:ascii="TH SarabunPSK" w:hAnsi="TH SarabunPSK" w:cs="TH SarabunPSK"/>
          <w:sz w:val="32"/>
          <w:szCs w:val="32"/>
        </w:rPr>
        <w:t xml:space="preserve">: </w:t>
      </w:r>
      <w:r w:rsidRPr="0052538B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1B60C0">
        <w:rPr>
          <w:rFonts w:ascii="TH SarabunPSK" w:hAnsi="TH SarabunPSK" w:cs="TH SarabunPSK" w:hint="cs"/>
          <w:sz w:val="32"/>
          <w:szCs w:val="32"/>
          <w:cs/>
        </w:rPr>
        <w:t>บริบูรณ์ ดีกา</w:t>
      </w:r>
    </w:p>
    <w:p w:rsidR="0052538B" w:rsidRPr="0052538B" w:rsidRDefault="0052538B" w:rsidP="0052538B">
      <w:pPr>
        <w:rPr>
          <w:rFonts w:ascii="TH SarabunPSK" w:hAnsi="TH SarabunPSK" w:cs="TH SarabunPSK"/>
          <w:sz w:val="32"/>
          <w:szCs w:val="32"/>
        </w:rPr>
      </w:pPr>
    </w:p>
    <w:p w:rsidR="0052538B" w:rsidRPr="0052538B" w:rsidRDefault="0052538B" w:rsidP="0052538B">
      <w:pPr>
        <w:rPr>
          <w:rFonts w:ascii="TH SarabunPSK" w:hAnsi="TH SarabunPSK" w:cs="TH SarabunPSK"/>
          <w:sz w:val="32"/>
          <w:szCs w:val="32"/>
        </w:rPr>
      </w:pPr>
      <w:r w:rsidRPr="0052538B">
        <w:rPr>
          <w:rFonts w:ascii="TH SarabunPSK" w:hAnsi="TH SarabunPSK" w:cs="TH SarabunPSK"/>
          <w:sz w:val="32"/>
          <w:szCs w:val="32"/>
          <w:cs/>
        </w:rPr>
        <w:tab/>
        <w:t xml:space="preserve">ลงชื่อ  ..................................................................... วันที่รายงาน  </w:t>
      </w:r>
      <w:r w:rsidRPr="0052538B">
        <w:rPr>
          <w:rFonts w:ascii="TH SarabunPSK" w:hAnsi="TH SarabunPSK" w:cs="TH SarabunPSK"/>
          <w:sz w:val="32"/>
          <w:szCs w:val="32"/>
        </w:rPr>
        <w:t xml:space="preserve">     </w:t>
      </w:r>
      <w:r w:rsidR="00205D98">
        <w:rPr>
          <w:rFonts w:ascii="TH SarabunPSK" w:hAnsi="TH SarabunPSK" w:cs="TH SarabunPSK" w:hint="cs"/>
          <w:sz w:val="32"/>
          <w:szCs w:val="32"/>
          <w:cs/>
        </w:rPr>
        <w:t>1</w:t>
      </w:r>
      <w:r w:rsidR="006F25EC">
        <w:rPr>
          <w:rFonts w:ascii="TH SarabunPSK" w:hAnsi="TH SarabunPSK" w:cs="TH SarabunPSK" w:hint="cs"/>
          <w:sz w:val="32"/>
          <w:szCs w:val="32"/>
          <w:cs/>
        </w:rPr>
        <w:t>5</w:t>
      </w:r>
      <w:r w:rsidRPr="0052538B">
        <w:rPr>
          <w:rFonts w:ascii="TH SarabunPSK" w:hAnsi="TH SarabunPSK" w:cs="TH SarabunPSK"/>
          <w:sz w:val="32"/>
          <w:szCs w:val="32"/>
        </w:rPr>
        <w:t xml:space="preserve">   </w:t>
      </w:r>
      <w:r w:rsidR="00F5701D">
        <w:rPr>
          <w:rFonts w:ascii="TH SarabunPSK" w:hAnsi="TH SarabunPSK" w:cs="TH SarabunPSK" w:hint="cs"/>
          <w:sz w:val="32"/>
          <w:szCs w:val="32"/>
          <w:cs/>
        </w:rPr>
        <w:t>มี.ค.</w:t>
      </w:r>
      <w:r w:rsidRPr="005253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2538B">
        <w:rPr>
          <w:rFonts w:ascii="TH SarabunPSK" w:hAnsi="TH SarabunPSK" w:cs="TH SarabunPSK"/>
          <w:sz w:val="32"/>
          <w:szCs w:val="32"/>
        </w:rPr>
        <w:t>25</w:t>
      </w:r>
      <w:r w:rsidR="001B60C0">
        <w:rPr>
          <w:rFonts w:ascii="TH SarabunPSK" w:hAnsi="TH SarabunPSK" w:cs="TH SarabunPSK" w:hint="cs"/>
          <w:sz w:val="32"/>
          <w:szCs w:val="32"/>
          <w:cs/>
        </w:rPr>
        <w:t>6</w:t>
      </w:r>
      <w:r w:rsidR="00F5701D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52538B" w:rsidRPr="0052538B" w:rsidRDefault="0052538B" w:rsidP="0052538B">
      <w:pPr>
        <w:rPr>
          <w:rFonts w:ascii="TH SarabunPSK" w:hAnsi="TH SarabunPSK" w:cs="TH SarabunPSK"/>
          <w:sz w:val="32"/>
          <w:szCs w:val="32"/>
          <w:cs/>
        </w:rPr>
      </w:pPr>
      <w:r w:rsidRPr="005253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538B">
        <w:rPr>
          <w:rFonts w:ascii="TH SarabunPSK" w:hAnsi="TH SarabunPSK" w:cs="TH SarabunPSK"/>
          <w:sz w:val="32"/>
          <w:szCs w:val="32"/>
          <w:cs/>
        </w:rPr>
        <w:tab/>
        <w:t xml:space="preserve">          (    </w:t>
      </w:r>
      <w:r w:rsidR="001B60C0" w:rsidRPr="0052538B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1B60C0">
        <w:rPr>
          <w:rFonts w:ascii="TH SarabunPSK" w:hAnsi="TH SarabunPSK" w:cs="TH SarabunPSK" w:hint="cs"/>
          <w:sz w:val="32"/>
          <w:szCs w:val="32"/>
          <w:cs/>
        </w:rPr>
        <w:t>บริบูรณ์ ดีกา</w:t>
      </w:r>
      <w:r w:rsidRPr="0052538B">
        <w:rPr>
          <w:rFonts w:ascii="TH SarabunPSK" w:hAnsi="TH SarabunPSK" w:cs="TH SarabunPSK"/>
          <w:sz w:val="32"/>
          <w:szCs w:val="32"/>
          <w:cs/>
        </w:rPr>
        <w:t xml:space="preserve">   )</w:t>
      </w:r>
    </w:p>
    <w:p w:rsidR="0052538B" w:rsidRPr="0052538B" w:rsidRDefault="0052538B" w:rsidP="0052538B">
      <w:pPr>
        <w:rPr>
          <w:rFonts w:ascii="TH SarabunPSK" w:hAnsi="TH SarabunPSK" w:cs="TH SarabunPSK"/>
          <w:sz w:val="32"/>
          <w:szCs w:val="32"/>
        </w:rPr>
      </w:pPr>
      <w:bookmarkStart w:id="2" w:name="_GoBack"/>
      <w:bookmarkEnd w:id="2"/>
    </w:p>
    <w:p w:rsidR="0052538B" w:rsidRPr="0052538B" w:rsidRDefault="0052538B" w:rsidP="0052538B">
      <w:pPr>
        <w:rPr>
          <w:rFonts w:ascii="TH SarabunPSK" w:hAnsi="TH SarabunPSK" w:cs="TH SarabunPSK"/>
          <w:sz w:val="32"/>
          <w:szCs w:val="32"/>
        </w:rPr>
      </w:pPr>
      <w:r w:rsidRPr="0052538B">
        <w:rPr>
          <w:rFonts w:ascii="TH SarabunPSK" w:hAnsi="TH SarabunPSK" w:cs="TH SarabunPSK"/>
          <w:sz w:val="32"/>
          <w:szCs w:val="32"/>
          <w:cs/>
        </w:rPr>
        <w:tab/>
      </w:r>
      <w:r w:rsidR="00700CA1" w:rsidRPr="00700CA1">
        <w:rPr>
          <w:rFonts w:ascii="TH SarabunPSK" w:hAnsi="TH SarabunPSK" w:cs="TH SarabunPSK"/>
          <w:sz w:val="32"/>
          <w:szCs w:val="32"/>
          <w:cs/>
        </w:rPr>
        <w:t>หลักสูตรสาขาวิชาวิศวกรรมเครือข่ายคอมพิวเตอร์</w:t>
      </w:r>
      <w:r w:rsidRPr="0052538B">
        <w:rPr>
          <w:rFonts w:ascii="TH SarabunPSK" w:hAnsi="TH SarabunPSK" w:cs="TH SarabunPSK"/>
          <w:sz w:val="32"/>
          <w:szCs w:val="32"/>
        </w:rPr>
        <w:t xml:space="preserve"> : </w:t>
      </w:r>
      <w:r w:rsidR="001B60C0" w:rsidRPr="00700CA1">
        <w:rPr>
          <w:rFonts w:ascii="TH SarabunPSK" w:hAnsi="TH SarabunPSK" w:cs="TH SarabunPSK"/>
          <w:sz w:val="32"/>
          <w:szCs w:val="32"/>
          <w:cs/>
        </w:rPr>
        <w:t>อาจารย์ปิย</w:t>
      </w:r>
      <w:r w:rsidR="001B60C0">
        <w:rPr>
          <w:rFonts w:ascii="TH SarabunPSK" w:hAnsi="TH SarabunPSK" w:cs="TH SarabunPSK" w:hint="cs"/>
          <w:sz w:val="32"/>
          <w:szCs w:val="32"/>
          <w:cs/>
        </w:rPr>
        <w:t xml:space="preserve">ภัทร </w:t>
      </w:r>
      <w:proofErr w:type="spellStart"/>
      <w:r w:rsidR="001B60C0">
        <w:rPr>
          <w:rFonts w:ascii="TH SarabunPSK" w:hAnsi="TH SarabunPSK" w:cs="TH SarabunPSK" w:hint="cs"/>
          <w:sz w:val="32"/>
          <w:szCs w:val="32"/>
          <w:cs/>
        </w:rPr>
        <w:t>โกษา</w:t>
      </w:r>
      <w:proofErr w:type="spellEnd"/>
      <w:r w:rsidR="001B60C0">
        <w:rPr>
          <w:rFonts w:ascii="TH SarabunPSK" w:hAnsi="TH SarabunPSK" w:cs="TH SarabunPSK" w:hint="cs"/>
          <w:sz w:val="32"/>
          <w:szCs w:val="32"/>
          <w:cs/>
        </w:rPr>
        <w:t>พันธุ์</w:t>
      </w:r>
    </w:p>
    <w:p w:rsidR="0052538B" w:rsidRPr="0052538B" w:rsidRDefault="0052538B" w:rsidP="0052538B">
      <w:pPr>
        <w:rPr>
          <w:rFonts w:ascii="TH SarabunPSK" w:hAnsi="TH SarabunPSK" w:cs="TH SarabunPSK"/>
          <w:sz w:val="32"/>
          <w:szCs w:val="32"/>
        </w:rPr>
      </w:pPr>
    </w:p>
    <w:p w:rsidR="0052538B" w:rsidRPr="0052538B" w:rsidRDefault="0052538B" w:rsidP="0052538B">
      <w:pPr>
        <w:rPr>
          <w:rFonts w:ascii="TH SarabunPSK" w:hAnsi="TH SarabunPSK" w:cs="TH SarabunPSK"/>
          <w:sz w:val="32"/>
          <w:szCs w:val="32"/>
        </w:rPr>
      </w:pPr>
      <w:r w:rsidRPr="0052538B">
        <w:rPr>
          <w:rFonts w:ascii="TH SarabunPSK" w:hAnsi="TH SarabunPSK" w:cs="TH SarabunPSK"/>
          <w:sz w:val="32"/>
          <w:szCs w:val="32"/>
          <w:cs/>
        </w:rPr>
        <w:tab/>
        <w:t>ลงชื่อ  ..................................................................... วันที่รายงาน  ........................................</w:t>
      </w:r>
    </w:p>
    <w:p w:rsidR="005101D1" w:rsidRPr="00791126" w:rsidRDefault="0052538B" w:rsidP="00ED5A1F">
      <w:pPr>
        <w:rPr>
          <w:rFonts w:ascii="TH SarabunPSK" w:hAnsi="TH SarabunPSK" w:cs="TH SarabunPSK"/>
          <w:sz w:val="32"/>
          <w:szCs w:val="32"/>
        </w:rPr>
      </w:pPr>
      <w:r w:rsidRPr="0052538B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700CA1">
        <w:rPr>
          <w:rFonts w:ascii="TH SarabunPSK" w:hAnsi="TH SarabunPSK" w:cs="TH SarabunPSK"/>
          <w:sz w:val="32"/>
          <w:szCs w:val="32"/>
        </w:rPr>
        <w:t xml:space="preserve">        </w:t>
      </w:r>
      <w:r w:rsidRPr="0052538B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="00700CA1" w:rsidRPr="00700CA1">
        <w:rPr>
          <w:rFonts w:ascii="TH SarabunPSK" w:hAnsi="TH SarabunPSK" w:cs="TH SarabunPSK"/>
          <w:sz w:val="32"/>
          <w:szCs w:val="32"/>
          <w:cs/>
        </w:rPr>
        <w:t>อาจารย์ปิย</w:t>
      </w:r>
      <w:r w:rsidR="001B60C0">
        <w:rPr>
          <w:rFonts w:ascii="TH SarabunPSK" w:hAnsi="TH SarabunPSK" w:cs="TH SarabunPSK" w:hint="cs"/>
          <w:sz w:val="32"/>
          <w:szCs w:val="32"/>
          <w:cs/>
        </w:rPr>
        <w:t xml:space="preserve">ภัทร </w:t>
      </w:r>
      <w:proofErr w:type="spellStart"/>
      <w:r w:rsidR="001B60C0">
        <w:rPr>
          <w:rFonts w:ascii="TH SarabunPSK" w:hAnsi="TH SarabunPSK" w:cs="TH SarabunPSK" w:hint="cs"/>
          <w:sz w:val="32"/>
          <w:szCs w:val="32"/>
          <w:cs/>
        </w:rPr>
        <w:t>โกษา</w:t>
      </w:r>
      <w:proofErr w:type="spellEnd"/>
      <w:r w:rsidR="001B60C0">
        <w:rPr>
          <w:rFonts w:ascii="TH SarabunPSK" w:hAnsi="TH SarabunPSK" w:cs="TH SarabunPSK" w:hint="cs"/>
          <w:sz w:val="32"/>
          <w:szCs w:val="32"/>
          <w:cs/>
        </w:rPr>
        <w:t>พันธุ์</w:t>
      </w:r>
      <w:r w:rsidRPr="0052538B">
        <w:rPr>
          <w:rFonts w:ascii="TH SarabunPSK" w:hAnsi="TH SarabunPSK" w:cs="TH SarabunPSK"/>
          <w:sz w:val="32"/>
          <w:szCs w:val="32"/>
          <w:cs/>
        </w:rPr>
        <w:t xml:space="preserve">   )</w:t>
      </w:r>
    </w:p>
    <w:sectPr w:rsidR="005101D1" w:rsidRPr="00791126" w:rsidSect="00290EDF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D94" w:rsidRDefault="00344D94" w:rsidP="00647F3C">
      <w:r>
        <w:separator/>
      </w:r>
    </w:p>
  </w:endnote>
  <w:endnote w:type="continuationSeparator" w:id="0">
    <w:p w:rsidR="00344D94" w:rsidRDefault="00344D94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5E7" w:rsidRPr="00C90CA5" w:rsidRDefault="006B6EB6" w:rsidP="00700CA1">
    <w:pPr>
      <w:pStyle w:val="a8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</w:t>
    </w:r>
    <w:r w:rsidR="00700CA1"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</w:t>
    </w: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</w:t>
    </w:r>
    <w:r w:rsidR="00700CA1">
      <w:rPr>
        <w:rFonts w:ascii="Helvetica" w:hAnsi="Helvetica"/>
        <w:color w:val="141823"/>
        <w:shd w:val="clear" w:color="auto" w:fill="FFFFFF"/>
        <w:cs/>
      </w:rPr>
      <w:t>หลักสูตรสาขาวิชาวิศวกรรมเครือข่ายคอมพิวเตอร์</w:t>
    </w:r>
  </w:p>
  <w:p w:rsidR="000405E7" w:rsidRDefault="000405E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5E7" w:rsidRPr="00BC5061" w:rsidRDefault="00BC5061" w:rsidP="00BC5061">
    <w:pPr>
      <w:pStyle w:val="a8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                                 กลุ่มวิชาเทคโนโลยีคอมพิวเตอร์</w:t>
    </w:r>
    <w:r w:rsidRPr="00C90CA5">
      <w:rPr>
        <w:rFonts w:ascii="TH SarabunPSK" w:hAnsi="TH SarabunPSK" w:cs="TH SarabunPSK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D94" w:rsidRDefault="00344D94" w:rsidP="00647F3C">
      <w:r>
        <w:separator/>
      </w:r>
    </w:p>
  </w:footnote>
  <w:footnote w:type="continuationSeparator" w:id="0">
    <w:p w:rsidR="00344D94" w:rsidRDefault="00344D94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A1F" w:rsidRPr="00791126" w:rsidRDefault="00ED5A1F" w:rsidP="00ED5A1F">
    <w:pPr>
      <w:autoSpaceDE w:val="0"/>
      <w:autoSpaceDN w:val="0"/>
      <w:adjustRightInd w:val="0"/>
      <w:rPr>
        <w:rFonts w:ascii="TH SarabunPSK" w:eastAsia="BrowalliaNew-Bold" w:hAnsi="TH SarabunPSK" w:cs="TH SarabunPSK"/>
        <w:b/>
        <w:bCs/>
        <w:sz w:val="32"/>
        <w:szCs w:val="32"/>
      </w:rPr>
    </w:pPr>
    <w:r>
      <w:rPr>
        <w:rFonts w:ascii="Angsana New" w:hAnsi="Angsana New" w:hint="cs"/>
        <w:sz w:val="32"/>
        <w:szCs w:val="32"/>
        <w:cs/>
        <w:lang w:val="th-TH"/>
      </w:rPr>
      <w:t xml:space="preserve">                                                                </w:t>
    </w:r>
    <w:r w:rsidR="00E1513E">
      <w:rPr>
        <w:rFonts w:ascii="Angsana New" w:hAnsi="Angsana New" w:hint="cs"/>
        <w:sz w:val="32"/>
        <w:szCs w:val="32"/>
        <w:cs/>
        <w:lang w:val="th-TH"/>
      </w:rPr>
      <w:t xml:space="preserve">  </w:t>
    </w:r>
    <w:r>
      <w:rPr>
        <w:rFonts w:ascii="Angsana New" w:hAnsi="Angsana New" w:hint="cs"/>
        <w:sz w:val="32"/>
        <w:szCs w:val="32"/>
        <w:cs/>
        <w:lang w:val="th-TH"/>
      </w:rPr>
      <w:t xml:space="preserve">             </w:t>
    </w:r>
    <w:r w:rsidR="000405E7" w:rsidRPr="00290EDF">
      <w:rPr>
        <w:rFonts w:ascii="Angsana New" w:hAnsi="Angsana New"/>
        <w:sz w:val="32"/>
        <w:szCs w:val="32"/>
        <w:cs/>
        <w:lang w:val="th-TH"/>
      </w:rPr>
      <w:t xml:space="preserve"> </w:t>
    </w:r>
    <w:r w:rsidR="000405E7" w:rsidRPr="000D6FAF">
      <w:rPr>
        <w:rFonts w:ascii="TH SarabunPSK" w:hAnsi="TH SarabunPSK" w:cs="TH SarabunPSK"/>
        <w:sz w:val="32"/>
        <w:szCs w:val="32"/>
      </w:rPr>
      <w:fldChar w:fldCharType="begin"/>
    </w:r>
    <w:r w:rsidR="000405E7" w:rsidRPr="000D6FAF">
      <w:rPr>
        <w:rFonts w:ascii="TH SarabunPSK" w:hAnsi="TH SarabunPSK" w:cs="TH SarabunPSK"/>
        <w:sz w:val="32"/>
        <w:szCs w:val="32"/>
      </w:rPr>
      <w:instrText xml:space="preserve"> PAGE    \* MERGEFORMAT </w:instrText>
    </w:r>
    <w:r w:rsidR="000405E7" w:rsidRPr="000D6FAF">
      <w:rPr>
        <w:rFonts w:ascii="TH SarabunPSK" w:hAnsi="TH SarabunPSK" w:cs="TH SarabunPSK"/>
        <w:sz w:val="32"/>
        <w:szCs w:val="32"/>
      </w:rPr>
      <w:fldChar w:fldCharType="separate"/>
    </w:r>
    <w:r w:rsidR="00F5701D" w:rsidRPr="00F5701D">
      <w:rPr>
        <w:rFonts w:ascii="TH SarabunPSK" w:hAnsi="TH SarabunPSK" w:cs="TH SarabunPSK"/>
        <w:noProof/>
        <w:sz w:val="32"/>
        <w:szCs w:val="32"/>
        <w:lang w:val="th-TH"/>
      </w:rPr>
      <w:t>12</w:t>
    </w:r>
    <w:r w:rsidR="000405E7" w:rsidRPr="000D6FAF">
      <w:rPr>
        <w:rFonts w:ascii="TH SarabunPSK" w:hAnsi="TH SarabunPSK" w:cs="TH SarabunPSK"/>
        <w:sz w:val="32"/>
        <w:szCs w:val="32"/>
      </w:rPr>
      <w:fldChar w:fldCharType="end"/>
    </w:r>
    <w:r w:rsidR="00E1513E">
      <w:rPr>
        <w:rFonts w:ascii="Angsana New" w:hAnsi="Angsana New"/>
        <w:sz w:val="32"/>
        <w:szCs w:val="32"/>
        <w:cs/>
        <w:lang w:val="th-TH"/>
      </w:rPr>
      <w:t xml:space="preserve"> </w:t>
    </w:r>
    <w:r>
      <w:rPr>
        <w:rFonts w:ascii="Angsana New" w:hAnsi="Angsana New" w:hint="cs"/>
        <w:sz w:val="32"/>
        <w:szCs w:val="32"/>
        <w:cs/>
        <w:lang w:val="th-TH"/>
      </w:rPr>
      <w:t xml:space="preserve">   </w:t>
    </w:r>
    <w:r w:rsidR="00E1513E">
      <w:rPr>
        <w:rFonts w:ascii="Angsana New" w:hAnsi="Angsana New" w:hint="cs"/>
        <w:sz w:val="32"/>
        <w:szCs w:val="32"/>
        <w:cs/>
        <w:lang w:val="th-TH"/>
      </w:rPr>
      <w:t xml:space="preserve">    </w:t>
    </w:r>
    <w:r>
      <w:rPr>
        <w:rFonts w:ascii="Angsana New" w:hAnsi="Angsana New" w:hint="cs"/>
        <w:sz w:val="32"/>
        <w:szCs w:val="32"/>
        <w:cs/>
        <w:lang w:val="th-TH"/>
      </w:rPr>
      <w:t xml:space="preserve">         </w:t>
    </w:r>
    <w:r w:rsidR="00E1513E">
      <w:rPr>
        <w:rFonts w:ascii="TH SarabunPSK" w:eastAsia="BrowalliaNew-Bold" w:hAnsi="TH SarabunPSK" w:cs="TH SarabunPSK" w:hint="cs"/>
        <w:b/>
        <w:bCs/>
        <w:sz w:val="32"/>
        <w:szCs w:val="32"/>
        <w:cs/>
      </w:rPr>
      <w:t xml:space="preserve">                     </w:t>
    </w: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 xml:space="preserve"> เอกสาร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 xml:space="preserve"> </w:t>
    </w:r>
    <w:proofErr w:type="spellStart"/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มคอ</w:t>
    </w:r>
    <w:proofErr w:type="spellEnd"/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  <w:p w:rsidR="000405E7" w:rsidRDefault="000405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420D"/>
    <w:multiLevelType w:val="hybridMultilevel"/>
    <w:tmpl w:val="183AAE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5DDB"/>
    <w:multiLevelType w:val="hybridMultilevel"/>
    <w:tmpl w:val="C82CD664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17D45785"/>
    <w:multiLevelType w:val="hybridMultilevel"/>
    <w:tmpl w:val="AC2C9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A25519"/>
    <w:multiLevelType w:val="hybridMultilevel"/>
    <w:tmpl w:val="277AD9F0"/>
    <w:lvl w:ilvl="0" w:tplc="0B40D00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7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10">
    <w:nsid w:val="4A4A4179"/>
    <w:multiLevelType w:val="hybridMultilevel"/>
    <w:tmpl w:val="EA36C20A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A785935"/>
    <w:multiLevelType w:val="hybridMultilevel"/>
    <w:tmpl w:val="EF46E7B2"/>
    <w:lvl w:ilvl="0" w:tplc="A5902F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8D06D1"/>
    <w:multiLevelType w:val="hybridMultilevel"/>
    <w:tmpl w:val="0164BA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BD2D68"/>
    <w:multiLevelType w:val="hybridMultilevel"/>
    <w:tmpl w:val="2D3A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19"/>
  </w:num>
  <w:num w:numId="9">
    <w:abstractNumId w:val="15"/>
  </w:num>
  <w:num w:numId="10">
    <w:abstractNumId w:val="13"/>
  </w:num>
  <w:num w:numId="11">
    <w:abstractNumId w:val="1"/>
  </w:num>
  <w:num w:numId="12">
    <w:abstractNumId w:val="10"/>
  </w:num>
  <w:num w:numId="13">
    <w:abstractNumId w:val="16"/>
  </w:num>
  <w:num w:numId="14">
    <w:abstractNumId w:val="4"/>
  </w:num>
  <w:num w:numId="15">
    <w:abstractNumId w:val="14"/>
  </w:num>
  <w:num w:numId="16">
    <w:abstractNumId w:val="2"/>
  </w:num>
  <w:num w:numId="17">
    <w:abstractNumId w:val="18"/>
  </w:num>
  <w:num w:numId="18">
    <w:abstractNumId w:val="5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7E"/>
    <w:rsid w:val="00010E3C"/>
    <w:rsid w:val="000405E7"/>
    <w:rsid w:val="000563A6"/>
    <w:rsid w:val="00072AB0"/>
    <w:rsid w:val="000832D6"/>
    <w:rsid w:val="00083B45"/>
    <w:rsid w:val="00085903"/>
    <w:rsid w:val="000D6FAF"/>
    <w:rsid w:val="000F3B8D"/>
    <w:rsid w:val="000F44F4"/>
    <w:rsid w:val="000F6595"/>
    <w:rsid w:val="001018C3"/>
    <w:rsid w:val="00112FA0"/>
    <w:rsid w:val="001311E6"/>
    <w:rsid w:val="00146C7E"/>
    <w:rsid w:val="001635FC"/>
    <w:rsid w:val="00164E49"/>
    <w:rsid w:val="00196122"/>
    <w:rsid w:val="001B60C0"/>
    <w:rsid w:val="001C39CC"/>
    <w:rsid w:val="001C52F2"/>
    <w:rsid w:val="001F0296"/>
    <w:rsid w:val="001F5B6D"/>
    <w:rsid w:val="00205D98"/>
    <w:rsid w:val="002167C4"/>
    <w:rsid w:val="002175F2"/>
    <w:rsid w:val="0025504A"/>
    <w:rsid w:val="00290EDF"/>
    <w:rsid w:val="002915E4"/>
    <w:rsid w:val="002A7977"/>
    <w:rsid w:val="002B50BD"/>
    <w:rsid w:val="002B754C"/>
    <w:rsid w:val="002C4D7A"/>
    <w:rsid w:val="002D7FD6"/>
    <w:rsid w:val="002E206C"/>
    <w:rsid w:val="00306278"/>
    <w:rsid w:val="00306306"/>
    <w:rsid w:val="00326B09"/>
    <w:rsid w:val="00340DFA"/>
    <w:rsid w:val="00344D94"/>
    <w:rsid w:val="00345569"/>
    <w:rsid w:val="003720F7"/>
    <w:rsid w:val="003F22A8"/>
    <w:rsid w:val="003F34A7"/>
    <w:rsid w:val="003F70C5"/>
    <w:rsid w:val="00412CE7"/>
    <w:rsid w:val="00422C8E"/>
    <w:rsid w:val="00432297"/>
    <w:rsid w:val="00432DB9"/>
    <w:rsid w:val="004444DB"/>
    <w:rsid w:val="0047557A"/>
    <w:rsid w:val="00490BCE"/>
    <w:rsid w:val="00494747"/>
    <w:rsid w:val="0049497E"/>
    <w:rsid w:val="00496C2E"/>
    <w:rsid w:val="004A0C35"/>
    <w:rsid w:val="004B6E02"/>
    <w:rsid w:val="005101D1"/>
    <w:rsid w:val="00513EA1"/>
    <w:rsid w:val="00520538"/>
    <w:rsid w:val="0052538B"/>
    <w:rsid w:val="00552C28"/>
    <w:rsid w:val="005640B2"/>
    <w:rsid w:val="00565D8A"/>
    <w:rsid w:val="005848AE"/>
    <w:rsid w:val="005C0DD1"/>
    <w:rsid w:val="005D39E9"/>
    <w:rsid w:val="005D3FBE"/>
    <w:rsid w:val="005D62DE"/>
    <w:rsid w:val="005E50C8"/>
    <w:rsid w:val="00610044"/>
    <w:rsid w:val="00621554"/>
    <w:rsid w:val="00627DF0"/>
    <w:rsid w:val="00632F25"/>
    <w:rsid w:val="00640211"/>
    <w:rsid w:val="00647F3C"/>
    <w:rsid w:val="00651979"/>
    <w:rsid w:val="00655DCC"/>
    <w:rsid w:val="0066203D"/>
    <w:rsid w:val="00663990"/>
    <w:rsid w:val="00665C3A"/>
    <w:rsid w:val="0067612C"/>
    <w:rsid w:val="006A494C"/>
    <w:rsid w:val="006B6EB6"/>
    <w:rsid w:val="006C1CB4"/>
    <w:rsid w:val="006E26EA"/>
    <w:rsid w:val="006F0548"/>
    <w:rsid w:val="006F25EC"/>
    <w:rsid w:val="00700CA1"/>
    <w:rsid w:val="0070478F"/>
    <w:rsid w:val="00713D09"/>
    <w:rsid w:val="00713E7F"/>
    <w:rsid w:val="00737679"/>
    <w:rsid w:val="00750D28"/>
    <w:rsid w:val="007533C0"/>
    <w:rsid w:val="007603B5"/>
    <w:rsid w:val="00790AAC"/>
    <w:rsid w:val="00791126"/>
    <w:rsid w:val="00796BD8"/>
    <w:rsid w:val="007F6FF8"/>
    <w:rsid w:val="008607F0"/>
    <w:rsid w:val="0086094F"/>
    <w:rsid w:val="00885DBE"/>
    <w:rsid w:val="008901E9"/>
    <w:rsid w:val="008923D3"/>
    <w:rsid w:val="008A68F6"/>
    <w:rsid w:val="008E0EDD"/>
    <w:rsid w:val="008E3E9D"/>
    <w:rsid w:val="008E514B"/>
    <w:rsid w:val="008F65F9"/>
    <w:rsid w:val="008F67F5"/>
    <w:rsid w:val="0090130D"/>
    <w:rsid w:val="0091380B"/>
    <w:rsid w:val="0092508D"/>
    <w:rsid w:val="00950242"/>
    <w:rsid w:val="00970573"/>
    <w:rsid w:val="009B29D7"/>
    <w:rsid w:val="009D6812"/>
    <w:rsid w:val="009F0D74"/>
    <w:rsid w:val="009F6FE4"/>
    <w:rsid w:val="00A22AF7"/>
    <w:rsid w:val="00A34628"/>
    <w:rsid w:val="00A35BDB"/>
    <w:rsid w:val="00A56D4C"/>
    <w:rsid w:val="00A6436C"/>
    <w:rsid w:val="00AA48F4"/>
    <w:rsid w:val="00AA5CD2"/>
    <w:rsid w:val="00AB623A"/>
    <w:rsid w:val="00AC7FF5"/>
    <w:rsid w:val="00B051A2"/>
    <w:rsid w:val="00B25525"/>
    <w:rsid w:val="00B25657"/>
    <w:rsid w:val="00B75EFA"/>
    <w:rsid w:val="00B800D7"/>
    <w:rsid w:val="00B8625C"/>
    <w:rsid w:val="00BA7F8F"/>
    <w:rsid w:val="00BB0867"/>
    <w:rsid w:val="00BC5061"/>
    <w:rsid w:val="00BD161A"/>
    <w:rsid w:val="00BD6CB6"/>
    <w:rsid w:val="00BE5310"/>
    <w:rsid w:val="00BF190E"/>
    <w:rsid w:val="00C269C5"/>
    <w:rsid w:val="00C34F04"/>
    <w:rsid w:val="00C44850"/>
    <w:rsid w:val="00C813EA"/>
    <w:rsid w:val="00C85C00"/>
    <w:rsid w:val="00C90CA5"/>
    <w:rsid w:val="00CA3413"/>
    <w:rsid w:val="00CA3668"/>
    <w:rsid w:val="00CD7A1D"/>
    <w:rsid w:val="00CF5908"/>
    <w:rsid w:val="00D039E3"/>
    <w:rsid w:val="00D17196"/>
    <w:rsid w:val="00D20719"/>
    <w:rsid w:val="00D221BD"/>
    <w:rsid w:val="00D242A7"/>
    <w:rsid w:val="00D86BC4"/>
    <w:rsid w:val="00D97398"/>
    <w:rsid w:val="00DB6E0A"/>
    <w:rsid w:val="00DD5209"/>
    <w:rsid w:val="00DE2109"/>
    <w:rsid w:val="00DF6FC3"/>
    <w:rsid w:val="00E1513E"/>
    <w:rsid w:val="00E2025F"/>
    <w:rsid w:val="00E45916"/>
    <w:rsid w:val="00E54DEC"/>
    <w:rsid w:val="00E56649"/>
    <w:rsid w:val="00E63FA5"/>
    <w:rsid w:val="00E71B97"/>
    <w:rsid w:val="00E87BA7"/>
    <w:rsid w:val="00E95B62"/>
    <w:rsid w:val="00EA1D0C"/>
    <w:rsid w:val="00EB3899"/>
    <w:rsid w:val="00EB48C3"/>
    <w:rsid w:val="00ED5A1F"/>
    <w:rsid w:val="00EE2FF5"/>
    <w:rsid w:val="00EE376C"/>
    <w:rsid w:val="00EF6409"/>
    <w:rsid w:val="00F17DBA"/>
    <w:rsid w:val="00F24EEB"/>
    <w:rsid w:val="00F24FEB"/>
    <w:rsid w:val="00F34ED3"/>
    <w:rsid w:val="00F5701D"/>
    <w:rsid w:val="00F71C34"/>
    <w:rsid w:val="00F75AE3"/>
    <w:rsid w:val="00F914FA"/>
    <w:rsid w:val="00FC07D9"/>
    <w:rsid w:val="00FC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8227E0-21C2-499D-8ED8-40453F50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Strong"/>
    <w:basedOn w:val="a0"/>
    <w:qFormat/>
    <w:rsid w:val="00D039E3"/>
    <w:rPr>
      <w:b/>
      <w:bCs/>
    </w:rPr>
  </w:style>
  <w:style w:type="paragraph" w:customStyle="1" w:styleId="3">
    <w:name w:val="ลักษณะ3"/>
    <w:basedOn w:val="a"/>
    <w:rsid w:val="00D039E3"/>
    <w:rPr>
      <w:rFonts w:cs="AngsanaUPC"/>
      <w:szCs w:val="32"/>
    </w:rPr>
  </w:style>
  <w:style w:type="character" w:customStyle="1" w:styleId="style31">
    <w:name w:val="style31"/>
    <w:basedOn w:val="a0"/>
    <w:rsid w:val="00D039E3"/>
    <w:rPr>
      <w:b/>
      <w:bCs/>
      <w:color w:val="0000FF"/>
    </w:rPr>
  </w:style>
  <w:style w:type="paragraph" w:styleId="a6">
    <w:name w:val="header"/>
    <w:basedOn w:val="a"/>
    <w:link w:val="a7"/>
    <w:rsid w:val="00647F3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47F3C"/>
    <w:rPr>
      <w:sz w:val="24"/>
      <w:szCs w:val="28"/>
    </w:rPr>
  </w:style>
  <w:style w:type="paragraph" w:styleId="a8">
    <w:name w:val="footer"/>
    <w:basedOn w:val="a"/>
    <w:link w:val="a9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47F3C"/>
    <w:rPr>
      <w:sz w:val="24"/>
      <w:szCs w:val="28"/>
    </w:rPr>
  </w:style>
  <w:style w:type="paragraph" w:styleId="aa">
    <w:name w:val="Balloon Text"/>
    <w:basedOn w:val="a"/>
    <w:link w:val="ab"/>
    <w:rsid w:val="00E4591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E45916"/>
    <w:rPr>
      <w:rFonts w:ascii="Tahoma" w:hAnsi="Tahoma"/>
      <w:sz w:val="16"/>
    </w:rPr>
  </w:style>
  <w:style w:type="paragraph" w:styleId="30">
    <w:name w:val="Body Text 3"/>
    <w:basedOn w:val="a"/>
    <w:link w:val="31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31">
    <w:name w:val="เนื้อความ 3 อักขระ"/>
    <w:basedOn w:val="a0"/>
    <w:link w:val="30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a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70">
    <w:name w:val="หัวเรื่อง 7 อักขระ"/>
    <w:basedOn w:val="a0"/>
    <w:link w:val="7"/>
    <w:rsid w:val="00627DF0"/>
    <w:rPr>
      <w:rFonts w:ascii="Angsana New" w:hAnsi="Angsana New"/>
      <w:sz w:val="32"/>
      <w:szCs w:val="32"/>
      <w:lang w:val="en-AU"/>
    </w:rPr>
  </w:style>
  <w:style w:type="paragraph" w:styleId="ac">
    <w:name w:val="List Paragraph"/>
    <w:basedOn w:val="a"/>
    <w:uiPriority w:val="34"/>
    <w:qFormat/>
    <w:rsid w:val="0090130D"/>
    <w:pPr>
      <w:ind w:left="720"/>
      <w:contextualSpacing/>
    </w:pPr>
  </w:style>
  <w:style w:type="character" w:customStyle="1" w:styleId="apple-style-span">
    <w:name w:val="apple-style-span"/>
    <w:basedOn w:val="a0"/>
    <w:rsid w:val="0090130D"/>
  </w:style>
  <w:style w:type="paragraph" w:styleId="ad">
    <w:name w:val="Title"/>
    <w:basedOn w:val="a"/>
    <w:link w:val="ae"/>
    <w:qFormat/>
    <w:rsid w:val="00290EDF"/>
    <w:pPr>
      <w:spacing w:before="240" w:line="360" w:lineRule="auto"/>
      <w:jc w:val="center"/>
    </w:pPr>
    <w:rPr>
      <w:rFonts w:ascii="AngsanaUPC" w:hAnsi="AngsanaUPC" w:cs="AngsanaUPC"/>
      <w:b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rsid w:val="00290EDF"/>
    <w:rPr>
      <w:rFonts w:ascii="AngsanaUPC" w:hAnsi="AngsanaUPC" w:cs="AngsanaUPC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700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A538-0C8A-45BC-8F08-5E5E18E2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615</Words>
  <Characters>9210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10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Windows User</cp:lastModifiedBy>
  <cp:revision>4</cp:revision>
  <cp:lastPrinted>2015-04-19T09:37:00Z</cp:lastPrinted>
  <dcterms:created xsi:type="dcterms:W3CDTF">2018-06-04T08:30:00Z</dcterms:created>
  <dcterms:modified xsi:type="dcterms:W3CDTF">2018-06-05T03:26:00Z</dcterms:modified>
</cp:coreProperties>
</file>